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67" w:rsidRPr="00CF64D9" w:rsidRDefault="00CB3467" w:rsidP="00CB3467">
      <w:pPr>
        <w:jc w:val="center"/>
        <w:rPr>
          <w:b/>
          <w:caps/>
          <w:sz w:val="36"/>
          <w:szCs w:val="36"/>
        </w:rPr>
      </w:pPr>
      <w:r w:rsidRPr="00CF64D9">
        <w:rPr>
          <w:b/>
          <w:caps/>
          <w:sz w:val="36"/>
          <w:szCs w:val="36"/>
        </w:rPr>
        <w:t>Základná škola Jána Amosa Komenského</w:t>
      </w:r>
    </w:p>
    <w:p w:rsidR="00CB3467" w:rsidRPr="00CF64D9" w:rsidRDefault="00CB3467" w:rsidP="00CB34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lica </w:t>
      </w:r>
      <w:r w:rsidRPr="00CF64D9">
        <w:rPr>
          <w:b/>
          <w:sz w:val="40"/>
          <w:szCs w:val="40"/>
        </w:rPr>
        <w:t>Komenského 752, 022 0</w:t>
      </w:r>
      <w:r>
        <w:rPr>
          <w:b/>
          <w:sz w:val="40"/>
          <w:szCs w:val="40"/>
        </w:rPr>
        <w:t>4</w:t>
      </w:r>
      <w:r w:rsidRPr="00CF64D9">
        <w:rPr>
          <w:b/>
          <w:sz w:val="40"/>
          <w:szCs w:val="40"/>
        </w:rPr>
        <w:t xml:space="preserve"> Čadca</w:t>
      </w: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74270F" w:rsidRPr="003B05C3" w:rsidRDefault="0074270F" w:rsidP="0074270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inovovaný)</w:t>
      </w:r>
    </w:p>
    <w:p w:rsidR="00CB3467" w:rsidRDefault="00CB3467" w:rsidP="00CB3467">
      <w:pPr>
        <w:jc w:val="center"/>
        <w:rPr>
          <w:b/>
          <w:sz w:val="44"/>
          <w:szCs w:val="44"/>
        </w:rPr>
      </w:pPr>
      <w:r w:rsidRPr="003B05C3">
        <w:rPr>
          <w:b/>
          <w:sz w:val="44"/>
          <w:szCs w:val="44"/>
        </w:rPr>
        <w:t>ŠKOLSKÝ  VZDELÁVACÍ  PROGRAM</w:t>
      </w:r>
      <w:r w:rsidR="0074270F">
        <w:rPr>
          <w:b/>
          <w:sz w:val="44"/>
          <w:szCs w:val="44"/>
        </w:rPr>
        <w:t xml:space="preserve"> ISCED 1</w:t>
      </w: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74270F" w:rsidRDefault="0074270F" w:rsidP="00CB3467">
      <w:pPr>
        <w:rPr>
          <w:b/>
          <w:sz w:val="48"/>
          <w:szCs w:val="48"/>
        </w:rPr>
      </w:pPr>
    </w:p>
    <w:p w:rsidR="00CB3467" w:rsidRDefault="00CB3467" w:rsidP="00CB3467">
      <w:pPr>
        <w:rPr>
          <w:b/>
          <w:sz w:val="48"/>
          <w:szCs w:val="48"/>
        </w:rPr>
      </w:pPr>
    </w:p>
    <w:p w:rsidR="00CB3467" w:rsidRDefault="00470622" w:rsidP="00CB3467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4E94691" wp14:editId="34451D7D">
            <wp:extent cx="3000268" cy="3705225"/>
            <wp:effectExtent l="19050" t="19050" r="10160" b="9525"/>
            <wp:docPr id="1" name="Obrázok 1" descr="VÃ½sledok vyhÄ¾adÃ¡vania obrÃ¡zkov pre dopyt komensk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komenskÃ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94" cy="37047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467" w:rsidRDefault="00CB3467" w:rsidP="00CB3467">
      <w:pPr>
        <w:spacing w:line="360" w:lineRule="auto"/>
        <w:jc w:val="center"/>
        <w:rPr>
          <w:b/>
          <w:sz w:val="32"/>
          <w:szCs w:val="32"/>
        </w:rPr>
      </w:pPr>
    </w:p>
    <w:p w:rsidR="00CB3467" w:rsidRPr="001D4891" w:rsidRDefault="00CB3467" w:rsidP="00CB3467">
      <w:pPr>
        <w:spacing w:line="360" w:lineRule="auto"/>
        <w:jc w:val="center"/>
        <w:rPr>
          <w:b/>
          <w:sz w:val="32"/>
          <w:szCs w:val="32"/>
        </w:rPr>
      </w:pPr>
    </w:p>
    <w:p w:rsidR="0013626F" w:rsidRDefault="0013626F" w:rsidP="00CB3467">
      <w:pPr>
        <w:spacing w:line="360" w:lineRule="auto"/>
        <w:jc w:val="both"/>
        <w:rPr>
          <w:b/>
          <w:sz w:val="28"/>
          <w:szCs w:val="28"/>
        </w:rPr>
      </w:pPr>
    </w:p>
    <w:p w:rsidR="00CB3467" w:rsidRPr="00CA16B3" w:rsidRDefault="00CA16B3" w:rsidP="00CB3467">
      <w:pPr>
        <w:spacing w:line="360" w:lineRule="auto"/>
        <w:jc w:val="both"/>
        <w:rPr>
          <w:b/>
          <w:sz w:val="28"/>
          <w:szCs w:val="28"/>
        </w:rPr>
      </w:pPr>
      <w:r w:rsidRPr="00CA16B3">
        <w:rPr>
          <w:b/>
          <w:sz w:val="28"/>
          <w:szCs w:val="28"/>
        </w:rPr>
        <w:t>1. Všeobecné údaje</w:t>
      </w:r>
    </w:p>
    <w:p w:rsidR="009C1E1C" w:rsidRPr="0013626F" w:rsidRDefault="009C1E1C" w:rsidP="00EB2092">
      <w:pPr>
        <w:spacing w:line="360" w:lineRule="auto"/>
        <w:jc w:val="both"/>
      </w:pPr>
      <w:r>
        <w:rPr>
          <w:b/>
        </w:rPr>
        <w:t xml:space="preserve">Názov vzdelávacieho programu: </w:t>
      </w:r>
      <w:r w:rsidR="001D05EB" w:rsidRPr="0013626F">
        <w:t>Škola plná ľudskosti s láskou vedie k múdrosti -</w:t>
      </w:r>
      <w:r w:rsidR="00EB2092" w:rsidRPr="0013626F">
        <w:t xml:space="preserve"> 1</w:t>
      </w:r>
    </w:p>
    <w:p w:rsidR="00552E18" w:rsidRPr="0013626F" w:rsidRDefault="009C1E1C" w:rsidP="00EB2092">
      <w:pPr>
        <w:spacing w:line="360" w:lineRule="auto"/>
        <w:jc w:val="both"/>
      </w:pPr>
      <w:r w:rsidRPr="0013626F">
        <w:rPr>
          <w:b/>
        </w:rPr>
        <w:t>Názov</w:t>
      </w:r>
      <w:r w:rsidR="00552E18" w:rsidRPr="0013626F">
        <w:rPr>
          <w:b/>
        </w:rPr>
        <w:t xml:space="preserve"> odboru štúdia:</w:t>
      </w:r>
      <w:r w:rsidR="00552E18" w:rsidRPr="0013626F">
        <w:t xml:space="preserve"> Základná škola</w:t>
      </w:r>
    </w:p>
    <w:p w:rsidR="00CB3467" w:rsidRPr="0013626F" w:rsidRDefault="009C1E1C" w:rsidP="00EB2092">
      <w:pPr>
        <w:spacing w:line="360" w:lineRule="auto"/>
        <w:jc w:val="both"/>
      </w:pPr>
      <w:r>
        <w:rPr>
          <w:b/>
        </w:rPr>
        <w:t>Stupeň vzdelania, ktorý sa dosiahne absolvovaním školského vzdelávacieho programu alebo jeho ucelenej časti:</w:t>
      </w:r>
      <w:r w:rsidR="00552E18">
        <w:rPr>
          <w:b/>
        </w:rPr>
        <w:t xml:space="preserve"> </w:t>
      </w:r>
      <w:r>
        <w:rPr>
          <w:b/>
        </w:rPr>
        <w:t xml:space="preserve"> </w:t>
      </w:r>
      <w:r w:rsidR="00CA16B3" w:rsidRPr="0013626F">
        <w:t>p</w:t>
      </w:r>
      <w:r w:rsidRPr="0013626F">
        <w:t>rimárne vzdelanie</w:t>
      </w:r>
      <w:r w:rsidR="001D05EB" w:rsidRPr="0013626F">
        <w:t xml:space="preserve"> – ISCED 1</w:t>
      </w:r>
    </w:p>
    <w:p w:rsidR="00552E18" w:rsidRPr="0013626F" w:rsidRDefault="00552E18" w:rsidP="00EB2092">
      <w:pPr>
        <w:spacing w:line="360" w:lineRule="auto"/>
        <w:jc w:val="both"/>
      </w:pPr>
      <w:r>
        <w:rPr>
          <w:b/>
        </w:rPr>
        <w:t xml:space="preserve">Dĺžka štúdia a vzdelávania: </w:t>
      </w:r>
      <w:r w:rsidRPr="0013626F">
        <w:t>štyri roky</w:t>
      </w:r>
    </w:p>
    <w:p w:rsidR="00552E18" w:rsidRPr="0013626F" w:rsidRDefault="00552E18" w:rsidP="00EB2092">
      <w:pPr>
        <w:spacing w:line="360" w:lineRule="auto"/>
        <w:jc w:val="both"/>
      </w:pPr>
      <w:r>
        <w:rPr>
          <w:b/>
        </w:rPr>
        <w:t xml:space="preserve">Forma štúdia a vzdelávania: </w:t>
      </w:r>
      <w:r w:rsidR="00EB2092" w:rsidRPr="0013626F">
        <w:t>d</w:t>
      </w:r>
      <w:r w:rsidRPr="0013626F">
        <w:t>enná</w:t>
      </w:r>
    </w:p>
    <w:p w:rsidR="00552E18" w:rsidRPr="0013626F" w:rsidRDefault="00552E18" w:rsidP="00EB2092">
      <w:pPr>
        <w:spacing w:line="360" w:lineRule="auto"/>
        <w:jc w:val="both"/>
      </w:pPr>
      <w:r>
        <w:rPr>
          <w:b/>
        </w:rPr>
        <w:t xml:space="preserve">Vyučovací jazyk: </w:t>
      </w:r>
      <w:r w:rsidR="00EB2092" w:rsidRPr="0013626F">
        <w:t>š</w:t>
      </w:r>
      <w:r w:rsidRPr="0013626F">
        <w:t>tátny jazyk – slovenský</w:t>
      </w:r>
    </w:p>
    <w:p w:rsidR="008D5EAC" w:rsidRDefault="008D5EAC" w:rsidP="00EB2092">
      <w:pPr>
        <w:spacing w:line="360" w:lineRule="auto"/>
        <w:jc w:val="both"/>
        <w:rPr>
          <w:b/>
          <w:u w:val="single"/>
        </w:rPr>
      </w:pPr>
    </w:p>
    <w:p w:rsidR="00552E18" w:rsidRPr="00CA16B3" w:rsidRDefault="00552E18" w:rsidP="00EB2092">
      <w:pPr>
        <w:spacing w:line="360" w:lineRule="auto"/>
        <w:jc w:val="both"/>
        <w:rPr>
          <w:b/>
          <w:u w:val="single"/>
        </w:rPr>
      </w:pPr>
      <w:r w:rsidRPr="00CA16B3">
        <w:rPr>
          <w:b/>
          <w:u w:val="single"/>
        </w:rPr>
        <w:t>Predkladateľ vzdelávacieho programu:</w:t>
      </w:r>
    </w:p>
    <w:p w:rsidR="00552E18" w:rsidRDefault="00EB2092" w:rsidP="00EB2092">
      <w:pPr>
        <w:spacing w:line="360" w:lineRule="auto"/>
      </w:pPr>
      <w:r w:rsidRPr="00EB2092">
        <w:rPr>
          <w:b/>
        </w:rPr>
        <w:t>Názov</w:t>
      </w:r>
      <w:r w:rsidR="00552E18" w:rsidRPr="00EB2092">
        <w:rPr>
          <w:b/>
        </w:rPr>
        <w:t>:</w:t>
      </w:r>
      <w:r w:rsidR="00552E18">
        <w:t xml:space="preserve">     </w:t>
      </w:r>
      <w:r>
        <w:tab/>
        <w:t xml:space="preserve">      </w:t>
      </w:r>
      <w:r w:rsidR="00552E18">
        <w:t xml:space="preserve">                        </w:t>
      </w:r>
      <w:r>
        <w:tab/>
      </w:r>
      <w:r w:rsidR="00587DD9" w:rsidRPr="0013626F">
        <w:t>Základná škola Jána Amosa K</w:t>
      </w:r>
      <w:r w:rsidR="00552E18" w:rsidRPr="0013626F">
        <w:t>omenského</w:t>
      </w:r>
    </w:p>
    <w:p w:rsidR="00552E18" w:rsidRPr="0013626F" w:rsidRDefault="00552E18" w:rsidP="00EB2092">
      <w:pPr>
        <w:spacing w:line="360" w:lineRule="auto"/>
      </w:pPr>
      <w:r w:rsidRPr="00EB2092">
        <w:rPr>
          <w:b/>
        </w:rPr>
        <w:t>Adresa:</w:t>
      </w:r>
      <w:r>
        <w:t xml:space="preserve">                                         </w:t>
      </w:r>
      <w:r w:rsidR="00EB2092">
        <w:tab/>
      </w:r>
      <w:r w:rsidRPr="0013626F">
        <w:t>Ulica Komenského 752, 022 04 Čadca</w:t>
      </w:r>
    </w:p>
    <w:p w:rsidR="00552E18" w:rsidRPr="0013626F" w:rsidRDefault="00552E18" w:rsidP="00EB2092">
      <w:pPr>
        <w:spacing w:line="360" w:lineRule="auto"/>
      </w:pPr>
      <w:r w:rsidRPr="00EB2092">
        <w:rPr>
          <w:b/>
        </w:rPr>
        <w:t>IČO:</w:t>
      </w:r>
      <w:r>
        <w:t xml:space="preserve">                                              </w:t>
      </w:r>
      <w:r w:rsidR="00EB2092">
        <w:tab/>
      </w:r>
      <w:r w:rsidRPr="0013626F">
        <w:t>37812513</w:t>
      </w:r>
    </w:p>
    <w:p w:rsidR="00552E18" w:rsidRDefault="00552E18" w:rsidP="00EB2092">
      <w:pPr>
        <w:spacing w:line="360" w:lineRule="auto"/>
        <w:rPr>
          <w:b/>
        </w:rPr>
      </w:pPr>
      <w:r w:rsidRPr="00EB2092">
        <w:rPr>
          <w:b/>
        </w:rPr>
        <w:t>Riaditeľ školy:</w:t>
      </w:r>
      <w:r>
        <w:t xml:space="preserve">                              </w:t>
      </w:r>
      <w:r w:rsidR="00EB2092">
        <w:tab/>
      </w:r>
      <w:r w:rsidRPr="0013626F">
        <w:t xml:space="preserve">Mgr. </w:t>
      </w:r>
      <w:r w:rsidR="00737126" w:rsidRPr="0013626F">
        <w:t xml:space="preserve">Simona </w:t>
      </w:r>
      <w:proofErr w:type="spellStart"/>
      <w:r w:rsidR="00737126" w:rsidRPr="0013626F">
        <w:t>Klieštiková</w:t>
      </w:r>
      <w:proofErr w:type="spellEnd"/>
    </w:p>
    <w:p w:rsidR="00552E18" w:rsidRPr="0013626F" w:rsidRDefault="00552E18" w:rsidP="00EB2092">
      <w:pPr>
        <w:spacing w:line="360" w:lineRule="auto"/>
      </w:pPr>
      <w:r w:rsidRPr="00EB2092">
        <w:rPr>
          <w:b/>
        </w:rPr>
        <w:t xml:space="preserve">Koordinátor pre tvorbu </w:t>
      </w:r>
      <w:proofErr w:type="spellStart"/>
      <w:r w:rsidRPr="00EB2092">
        <w:rPr>
          <w:b/>
        </w:rPr>
        <w:t>iŠkVP</w:t>
      </w:r>
      <w:proofErr w:type="spellEnd"/>
      <w:r w:rsidRPr="00EB2092">
        <w:rPr>
          <w:b/>
        </w:rPr>
        <w:t>:</w:t>
      </w:r>
      <w:r>
        <w:t xml:space="preserve">   </w:t>
      </w:r>
      <w:r w:rsidR="00EB2092">
        <w:tab/>
      </w:r>
      <w:r w:rsidRPr="0013626F">
        <w:t xml:space="preserve">PaedDr. Janka </w:t>
      </w:r>
      <w:proofErr w:type="spellStart"/>
      <w:r w:rsidRPr="0013626F">
        <w:t>Budošová</w:t>
      </w:r>
      <w:proofErr w:type="spellEnd"/>
    </w:p>
    <w:p w:rsidR="002366D3" w:rsidRPr="002366D3" w:rsidRDefault="00552E18" w:rsidP="00EB2092">
      <w:pPr>
        <w:spacing w:line="360" w:lineRule="auto"/>
        <w:rPr>
          <w:b/>
          <w:color w:val="0070C0"/>
          <w:u w:val="single"/>
        </w:rPr>
      </w:pPr>
      <w:r w:rsidRPr="00EB2092">
        <w:rPr>
          <w:b/>
        </w:rPr>
        <w:t xml:space="preserve">Kontakty:  </w:t>
      </w:r>
      <w:r>
        <w:t xml:space="preserve">                                    </w:t>
      </w:r>
      <w:r w:rsidR="00EB2092">
        <w:tab/>
      </w:r>
      <w:hyperlink r:id="rId9" w:history="1">
        <w:r w:rsidR="002366D3" w:rsidRPr="002366D3">
          <w:rPr>
            <w:b/>
            <w:color w:val="0070C0"/>
          </w:rPr>
          <w:t>riaditel@zskomcadca.sk</w:t>
        </w:r>
      </w:hyperlink>
      <w:r w:rsidR="002366D3" w:rsidRPr="002366D3">
        <w:rPr>
          <w:b/>
          <w:color w:val="0070C0"/>
          <w:u w:val="single"/>
        </w:rPr>
        <w:t xml:space="preserve"> </w:t>
      </w:r>
    </w:p>
    <w:p w:rsidR="00552E18" w:rsidRDefault="002366D3" w:rsidP="00EB2092">
      <w:pPr>
        <w:spacing w:line="360" w:lineRule="auto"/>
        <w:ind w:left="2832"/>
        <w:rPr>
          <w:b/>
        </w:rPr>
      </w:pPr>
      <w:r>
        <w:t xml:space="preserve">      </w:t>
      </w:r>
      <w:r w:rsidR="00EB2092">
        <w:tab/>
      </w:r>
      <w:r w:rsidR="00552E18" w:rsidRPr="002366D3">
        <w:rPr>
          <w:b/>
          <w:color w:val="0070C0"/>
        </w:rPr>
        <w:t>zastupca@zskomcadca.sk</w:t>
      </w:r>
    </w:p>
    <w:p w:rsidR="00552E18" w:rsidRDefault="002366D3" w:rsidP="00EB2092">
      <w:pPr>
        <w:spacing w:line="360" w:lineRule="auto"/>
      </w:pPr>
      <w:r w:rsidRPr="00EB2092">
        <w:rPr>
          <w:b/>
        </w:rPr>
        <w:t>Web s</w:t>
      </w:r>
      <w:r w:rsidR="00552E18" w:rsidRPr="00EB2092">
        <w:rPr>
          <w:b/>
        </w:rPr>
        <w:t>tránka:</w:t>
      </w:r>
      <w:r w:rsidR="00552E18">
        <w:t xml:space="preserve">                                 </w:t>
      </w:r>
      <w:r w:rsidR="00EB2092">
        <w:tab/>
      </w:r>
      <w:r w:rsidR="00CD450F" w:rsidRPr="00CD450F">
        <w:rPr>
          <w:b/>
          <w:color w:val="0070C0"/>
        </w:rPr>
        <w:t>www.zskomca.edupage.org</w:t>
      </w:r>
    </w:p>
    <w:p w:rsidR="00552E18" w:rsidRDefault="00552E18" w:rsidP="00EB2092">
      <w:pPr>
        <w:tabs>
          <w:tab w:val="left" w:pos="3261"/>
        </w:tabs>
        <w:spacing w:line="360" w:lineRule="auto"/>
      </w:pPr>
      <w:r w:rsidRPr="00EB2092">
        <w:rPr>
          <w:b/>
        </w:rPr>
        <w:t>Zriaďovateľ:</w:t>
      </w:r>
      <w:r>
        <w:t xml:space="preserve">                              </w:t>
      </w:r>
      <w:r w:rsidR="002366D3">
        <w:tab/>
      </w:r>
      <w:r w:rsidR="00EB2092">
        <w:tab/>
      </w:r>
      <w:r w:rsidRPr="0013626F">
        <w:t>Mesto Čadca</w:t>
      </w:r>
    </w:p>
    <w:p w:rsidR="00552E18" w:rsidRDefault="00552E18" w:rsidP="00EB2092">
      <w:pPr>
        <w:tabs>
          <w:tab w:val="left" w:pos="3261"/>
        </w:tabs>
        <w:spacing w:line="360" w:lineRule="auto"/>
      </w:pPr>
      <w:r w:rsidRPr="00EB2092">
        <w:rPr>
          <w:b/>
        </w:rPr>
        <w:t>Adresa:</w:t>
      </w:r>
      <w:r>
        <w:t xml:space="preserve">                                       </w:t>
      </w:r>
      <w:r w:rsidR="002366D3">
        <w:t xml:space="preserve">   </w:t>
      </w:r>
      <w:r w:rsidR="00EB2092">
        <w:tab/>
      </w:r>
      <w:r w:rsidRPr="0013626F">
        <w:t>Námestie Slobody 30, 022 04 Čadca</w:t>
      </w:r>
    </w:p>
    <w:p w:rsidR="00552E18" w:rsidRDefault="00552E18" w:rsidP="00EB2092">
      <w:pPr>
        <w:spacing w:line="360" w:lineRule="auto"/>
      </w:pPr>
      <w:r w:rsidRPr="00EB2092">
        <w:rPr>
          <w:b/>
        </w:rPr>
        <w:t>Kontakty:</w:t>
      </w:r>
      <w:r>
        <w:t xml:space="preserve">                                 </w:t>
      </w:r>
      <w:r>
        <w:rPr>
          <w:b/>
          <w:color w:val="0070C0"/>
        </w:rPr>
        <w:t xml:space="preserve">   </w:t>
      </w:r>
      <w:r w:rsidR="002366D3">
        <w:rPr>
          <w:b/>
          <w:color w:val="0070C0"/>
        </w:rPr>
        <w:t xml:space="preserve">   </w:t>
      </w:r>
      <w:r w:rsidR="00EB2092">
        <w:rPr>
          <w:b/>
          <w:color w:val="0070C0"/>
        </w:rPr>
        <w:tab/>
      </w:r>
      <w:r w:rsidR="0013626F" w:rsidRPr="0013626F">
        <w:t>041/4302212, 041/</w:t>
      </w:r>
      <w:r w:rsidRPr="0013626F">
        <w:t>4302232</w:t>
      </w:r>
    </w:p>
    <w:p w:rsidR="00552E18" w:rsidRDefault="002366D3" w:rsidP="00EB2092">
      <w:pPr>
        <w:spacing w:line="360" w:lineRule="auto"/>
      </w:pPr>
      <w:r w:rsidRPr="00EB2092">
        <w:rPr>
          <w:b/>
        </w:rPr>
        <w:t>Web stránka</w:t>
      </w:r>
      <w:r w:rsidR="00EB2092">
        <w:rPr>
          <w:b/>
        </w:rPr>
        <w:t>:</w:t>
      </w:r>
      <w:r>
        <w:tab/>
      </w:r>
      <w:r>
        <w:tab/>
      </w:r>
      <w:r>
        <w:tab/>
      </w:r>
      <w:r w:rsidRPr="002366D3">
        <w:rPr>
          <w:b/>
          <w:color w:val="0070C0"/>
        </w:rPr>
        <w:t xml:space="preserve">        </w:t>
      </w:r>
      <w:r w:rsidR="00EB2092">
        <w:rPr>
          <w:b/>
          <w:color w:val="0070C0"/>
        </w:rPr>
        <w:tab/>
      </w:r>
      <w:hyperlink r:id="rId10" w:history="1">
        <w:r w:rsidRPr="002366D3">
          <w:rPr>
            <w:b/>
            <w:color w:val="0070C0"/>
          </w:rPr>
          <w:t>www.mestocadca.sk</w:t>
        </w:r>
      </w:hyperlink>
      <w:r w:rsidRPr="002366D3">
        <w:rPr>
          <w:b/>
          <w:color w:val="0070C0"/>
        </w:rPr>
        <w:t xml:space="preserve"> </w:t>
      </w:r>
      <w:r>
        <w:tab/>
      </w:r>
    </w:p>
    <w:p w:rsidR="00552E18" w:rsidRDefault="00552E18" w:rsidP="00EB2092">
      <w:pPr>
        <w:spacing w:line="360" w:lineRule="auto"/>
      </w:pPr>
    </w:p>
    <w:p w:rsidR="00552E18" w:rsidRDefault="0074270F" w:rsidP="00EB2092">
      <w:pPr>
        <w:spacing w:line="360" w:lineRule="auto"/>
      </w:pPr>
      <w:r>
        <w:t>Dátum prerokovania v</w:t>
      </w:r>
      <w:r w:rsidR="00552E18">
        <w:t xml:space="preserve"> PR:</w:t>
      </w:r>
      <w:r w:rsidR="00943BBA">
        <w:tab/>
      </w:r>
      <w:r w:rsidR="00943BBA">
        <w:tab/>
      </w:r>
      <w:r w:rsidR="00737126">
        <w:t>05</w:t>
      </w:r>
      <w:r w:rsidR="00552E18">
        <w:t>.</w:t>
      </w:r>
      <w:r w:rsidR="002366D3">
        <w:t xml:space="preserve"> </w:t>
      </w:r>
      <w:r w:rsidR="00552E18">
        <w:t>0</w:t>
      </w:r>
      <w:r w:rsidR="00737126">
        <w:t>9</w:t>
      </w:r>
      <w:r w:rsidR="00552E18">
        <w:t>.</w:t>
      </w:r>
      <w:r w:rsidR="002366D3">
        <w:t xml:space="preserve"> </w:t>
      </w:r>
      <w:r w:rsidR="00737126">
        <w:t>2022</w:t>
      </w:r>
    </w:p>
    <w:p w:rsidR="0074270F" w:rsidRDefault="0074270F" w:rsidP="0074270F">
      <w:pPr>
        <w:spacing w:line="360" w:lineRule="auto"/>
      </w:pPr>
      <w:r>
        <w:t>Dátum prerokovania v RŠ:</w:t>
      </w:r>
      <w:r w:rsidR="00943BBA">
        <w:tab/>
      </w:r>
      <w:r w:rsidR="00943BBA">
        <w:tab/>
      </w:r>
      <w:r w:rsidR="00737126">
        <w:t>05</w:t>
      </w:r>
      <w:r w:rsidR="001D05EB">
        <w:t>. 09. 20</w:t>
      </w:r>
      <w:r w:rsidR="00737126">
        <w:t>22</w:t>
      </w:r>
    </w:p>
    <w:p w:rsidR="00552E18" w:rsidRDefault="00552E18" w:rsidP="00EB2092">
      <w:pPr>
        <w:spacing w:line="360" w:lineRule="auto"/>
      </w:pPr>
      <w:r>
        <w:t>Platnosť do</w:t>
      </w:r>
      <w:r w:rsidR="00943BBA">
        <w:t>kumentu od</w:t>
      </w:r>
      <w:r w:rsidR="002366D3">
        <w:t>:</w:t>
      </w:r>
      <w:r w:rsidR="00943BBA">
        <w:tab/>
      </w:r>
      <w:r w:rsidR="00943BBA">
        <w:tab/>
      </w:r>
      <w:r w:rsidR="002366D3">
        <w:t>01. 09. 2</w:t>
      </w:r>
      <w:r>
        <w:t>0</w:t>
      </w:r>
      <w:r w:rsidR="00737126">
        <w:t>22</w:t>
      </w:r>
    </w:p>
    <w:p w:rsidR="00CB3467" w:rsidRDefault="00CB3467" w:rsidP="00CB3467">
      <w:pPr>
        <w:spacing w:line="360" w:lineRule="auto"/>
        <w:jc w:val="both"/>
        <w:rPr>
          <w:b/>
        </w:rPr>
      </w:pPr>
    </w:p>
    <w:p w:rsidR="008D5EAC" w:rsidRDefault="008D5EAC" w:rsidP="00CB3467">
      <w:pPr>
        <w:spacing w:line="360" w:lineRule="auto"/>
        <w:jc w:val="both"/>
        <w:rPr>
          <w:b/>
        </w:rPr>
      </w:pPr>
    </w:p>
    <w:p w:rsidR="008D5EAC" w:rsidRDefault="008D5EAC" w:rsidP="00CB3467">
      <w:pPr>
        <w:spacing w:line="360" w:lineRule="auto"/>
        <w:jc w:val="both"/>
        <w:rPr>
          <w:b/>
        </w:rPr>
      </w:pPr>
    </w:p>
    <w:p w:rsidR="00CB3467" w:rsidRDefault="00CB3467" w:rsidP="00CB3467">
      <w:pPr>
        <w:spacing w:line="360" w:lineRule="auto"/>
        <w:jc w:val="both"/>
        <w:rPr>
          <w:b/>
        </w:rPr>
      </w:pPr>
      <w:r>
        <w:rPr>
          <w:b/>
        </w:rPr>
        <w:t xml:space="preserve">V Čadci, </w:t>
      </w:r>
      <w:r w:rsidR="00943BBA">
        <w:rPr>
          <w:b/>
        </w:rPr>
        <w:t>05</w:t>
      </w:r>
      <w:r>
        <w:rPr>
          <w:b/>
        </w:rPr>
        <w:t xml:space="preserve">. </w:t>
      </w:r>
      <w:r w:rsidR="00943BBA">
        <w:rPr>
          <w:b/>
        </w:rPr>
        <w:t>09</w:t>
      </w:r>
      <w:r>
        <w:rPr>
          <w:b/>
        </w:rPr>
        <w:t>. 20</w:t>
      </w:r>
      <w:r w:rsidR="00943BBA">
        <w:rPr>
          <w:b/>
        </w:rPr>
        <w:t>22</w:t>
      </w:r>
      <w:r w:rsidR="00943BBA">
        <w:rPr>
          <w:b/>
        </w:rPr>
        <w:tab/>
      </w:r>
      <w:r w:rsidR="00943BBA">
        <w:rPr>
          <w:b/>
        </w:rPr>
        <w:tab/>
      </w:r>
      <w:r w:rsidR="00943BBA">
        <w:rPr>
          <w:b/>
        </w:rPr>
        <w:tab/>
      </w:r>
      <w:r w:rsidR="00943BBA">
        <w:rPr>
          <w:b/>
        </w:rPr>
        <w:tab/>
      </w:r>
      <w:r w:rsidR="00943BBA">
        <w:rPr>
          <w:b/>
        </w:rPr>
        <w:tab/>
      </w:r>
      <w:r>
        <w:rPr>
          <w:b/>
        </w:rPr>
        <w:t xml:space="preserve">Mgr. </w:t>
      </w:r>
      <w:r w:rsidR="00943BBA">
        <w:rPr>
          <w:b/>
        </w:rPr>
        <w:t xml:space="preserve">Simona </w:t>
      </w:r>
      <w:proofErr w:type="spellStart"/>
      <w:r w:rsidR="00943BBA">
        <w:rPr>
          <w:b/>
        </w:rPr>
        <w:t>Klieštiková</w:t>
      </w:r>
      <w:proofErr w:type="spellEnd"/>
    </w:p>
    <w:p w:rsidR="00CB3467" w:rsidRDefault="00CB3467" w:rsidP="00CB3467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iaditeľka ZŠ</w:t>
      </w:r>
    </w:p>
    <w:p w:rsidR="006A2C52" w:rsidRDefault="006A2C52"/>
    <w:p w:rsidR="008D5EAC" w:rsidRDefault="008D5EAC"/>
    <w:p w:rsidR="00953FF2" w:rsidRDefault="00953FF2"/>
    <w:p w:rsidR="00FE1D91" w:rsidRDefault="00FE1D91"/>
    <w:p w:rsidR="00FE1D91" w:rsidRDefault="00FE1D91"/>
    <w:p w:rsidR="00544C5B" w:rsidRDefault="00544C5B"/>
    <w:p w:rsidR="005819E1" w:rsidRDefault="005819E1" w:rsidP="005819E1">
      <w:pPr>
        <w:numPr>
          <w:ilvl w:val="0"/>
          <w:numId w:val="4"/>
        </w:numPr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Všeobecná charakteristika školy</w:t>
      </w:r>
      <w:r>
        <w:rPr>
          <w:b/>
          <w:caps/>
          <w:sz w:val="28"/>
          <w:szCs w:val="28"/>
          <w:u w:val="single"/>
        </w:rPr>
        <w:br/>
      </w:r>
    </w:p>
    <w:p w:rsidR="005819E1" w:rsidRPr="004D247F" w:rsidRDefault="006B6A65" w:rsidP="005819E1">
      <w:pPr>
        <w:numPr>
          <w:ilvl w:val="1"/>
          <w:numId w:val="4"/>
        </w:numPr>
        <w:rPr>
          <w:b/>
        </w:rPr>
      </w:pPr>
      <w:r w:rsidRPr="004D247F">
        <w:rPr>
          <w:b/>
        </w:rPr>
        <w:t xml:space="preserve"> </w:t>
      </w:r>
      <w:r w:rsidR="005819E1" w:rsidRPr="004D247F">
        <w:rPr>
          <w:b/>
        </w:rPr>
        <w:t>Veľkosť školy</w:t>
      </w:r>
      <w:r w:rsidR="005819E1" w:rsidRPr="004D247F">
        <w:rPr>
          <w:b/>
        </w:rPr>
        <w:br/>
      </w:r>
    </w:p>
    <w:p w:rsidR="005819E1" w:rsidRPr="00F17B5A" w:rsidRDefault="005819E1" w:rsidP="00337B8F">
      <w:pPr>
        <w:spacing w:line="360" w:lineRule="auto"/>
        <w:ind w:firstLine="357"/>
        <w:jc w:val="both"/>
      </w:pPr>
      <w:r w:rsidRPr="00F17B5A">
        <w:t xml:space="preserve">Základná škola </w:t>
      </w:r>
      <w:r w:rsidR="00337B8F" w:rsidRPr="00F17B5A">
        <w:t xml:space="preserve">Jána Amosa Komenského v Čadci </w:t>
      </w:r>
      <w:r w:rsidRPr="00F17B5A">
        <w:t xml:space="preserve">je </w:t>
      </w:r>
      <w:proofErr w:type="spellStart"/>
      <w:r w:rsidRPr="00F17B5A">
        <w:t>plnoorganizovaná</w:t>
      </w:r>
      <w:proofErr w:type="spellEnd"/>
      <w:r w:rsidRPr="00F17B5A">
        <w:t xml:space="preserve"> sídlisková škola. Súčasťou školy je školský klub detí, školská jedáleň a výdajná šk</w:t>
      </w:r>
      <w:r w:rsidR="00542FEC" w:rsidRPr="00F17B5A">
        <w:t>o</w:t>
      </w:r>
      <w:r w:rsidR="00CD450F" w:rsidRPr="00F17B5A">
        <w:t xml:space="preserve">lská jedáleň, školská knižnica, telocvičňa, vonkajší prírodný a športový areál. </w:t>
      </w:r>
      <w:r w:rsidR="00862BEE" w:rsidRPr="00F17B5A">
        <w:t>Časť priestorov využíva na svoju činnosť CVČ.</w:t>
      </w:r>
    </w:p>
    <w:p w:rsidR="00337B8F" w:rsidRPr="00F17B5A" w:rsidRDefault="00337B8F" w:rsidP="00337B8F">
      <w:pPr>
        <w:spacing w:line="360" w:lineRule="auto"/>
        <w:ind w:firstLine="357"/>
        <w:jc w:val="both"/>
      </w:pPr>
      <w:r w:rsidRPr="00F17B5A">
        <w:t xml:space="preserve">Základná škola Jána Amosa Komenského v Čadci má na </w:t>
      </w:r>
      <w:r w:rsidR="00CD450F" w:rsidRPr="00F17B5A">
        <w:t>prv</w:t>
      </w:r>
      <w:r w:rsidRPr="00F17B5A">
        <w:t xml:space="preserve">om stupni v každom ročníku v priemere </w:t>
      </w:r>
      <w:r w:rsidR="00737126" w:rsidRPr="00F17B5A">
        <w:t>3</w:t>
      </w:r>
      <w:r w:rsidRPr="00F17B5A">
        <w:t xml:space="preserve"> triedy. Počet žiakov je stabilný, v súčasnosti sú zmeny v počte žiakov minimálne.</w:t>
      </w:r>
    </w:p>
    <w:p w:rsidR="005819E1" w:rsidRPr="00F17B5A" w:rsidRDefault="005819E1" w:rsidP="001038ED">
      <w:pPr>
        <w:spacing w:line="360" w:lineRule="auto"/>
        <w:ind w:firstLine="357"/>
        <w:jc w:val="both"/>
      </w:pPr>
    </w:p>
    <w:p w:rsidR="005819E1" w:rsidRPr="00F17B5A" w:rsidRDefault="004D247F" w:rsidP="005819E1">
      <w:pPr>
        <w:numPr>
          <w:ilvl w:val="1"/>
          <w:numId w:val="4"/>
        </w:numPr>
        <w:rPr>
          <w:b/>
        </w:rPr>
      </w:pPr>
      <w:r w:rsidRPr="00F17B5A">
        <w:rPr>
          <w:b/>
        </w:rPr>
        <w:t>Personálne zabezpečenie</w:t>
      </w:r>
    </w:p>
    <w:p w:rsidR="004D247F" w:rsidRPr="00F17B5A" w:rsidRDefault="004D247F" w:rsidP="004D247F">
      <w:pPr>
        <w:ind w:left="792"/>
        <w:rPr>
          <w:b/>
        </w:rPr>
      </w:pPr>
    </w:p>
    <w:p w:rsidR="001F5544" w:rsidRPr="00F17B5A" w:rsidRDefault="00CC6B26" w:rsidP="001F5544">
      <w:pPr>
        <w:spacing w:line="360" w:lineRule="auto"/>
        <w:ind w:firstLine="360"/>
        <w:jc w:val="both"/>
      </w:pPr>
      <w:r w:rsidRPr="00F17B5A">
        <w:t xml:space="preserve">Výchovno-vzdelávací proces na 1. stupni ZŠ je </w:t>
      </w:r>
      <w:r w:rsidR="00410946" w:rsidRPr="00F17B5A">
        <w:t>zabezpečovaný</w:t>
      </w:r>
      <w:r w:rsidRPr="00F17B5A">
        <w:t xml:space="preserve"> kvalifikovanými pedagógmi s cieľom zabezpečiť čo najvyššiu odbornosť vyučovania. Ich prácu riadi zástupca riaditeľky školy pre primárne vzdelávanie. Všetci pedagogickí zamestnanci sú členmi poradných orgánov riaditeľky školy, ktorými sú pedagogická rada a metodické združenie. Pedagogickí zamestnanci 1. stupňa v niektorých prípadoch ak to dovoľuje vyhláška o odbornej spôsobilosti vyučujú aj v ročníkoch 2. stupňa.</w:t>
      </w:r>
      <w:r w:rsidR="00547952" w:rsidRPr="00F17B5A">
        <w:t xml:space="preserve"> </w:t>
      </w:r>
      <w:r w:rsidRPr="00F17B5A">
        <w:t>Jedná sa najmä o výchovné predmety. Pedagogickí zamestnanci sa vzdelávajú v programoch celoživotného vzdelávania organizovaných najmä MPC a VŠ.</w:t>
      </w:r>
      <w:r w:rsidR="00410946" w:rsidRPr="00F17B5A">
        <w:t xml:space="preserve"> Taktiež zvyšujú svoje </w:t>
      </w:r>
      <w:proofErr w:type="spellStart"/>
      <w:r w:rsidR="00410946" w:rsidRPr="00F17B5A">
        <w:t>kariérové</w:t>
      </w:r>
      <w:proofErr w:type="spellEnd"/>
      <w:r w:rsidR="00410946" w:rsidRPr="00F17B5A">
        <w:t xml:space="preserve"> pozície. V</w:t>
      </w:r>
      <w:r w:rsidRPr="00F17B5A">
        <w:t>ykonávajú rôzne špecializované funkcie ako napr. triedni učitelia, vedúci metodického združenia, koordinátor vzdelávania v oblasti I</w:t>
      </w:r>
      <w:r w:rsidR="00410946" w:rsidRPr="00F17B5A">
        <w:t>KT, koordinátor informatizácie a pod.</w:t>
      </w:r>
    </w:p>
    <w:p w:rsidR="001F5544" w:rsidRPr="00F17B5A" w:rsidRDefault="00B031EF" w:rsidP="001F5544">
      <w:pPr>
        <w:spacing w:line="360" w:lineRule="auto"/>
        <w:ind w:firstLine="360"/>
        <w:jc w:val="both"/>
      </w:pPr>
      <w:r w:rsidRPr="00F17B5A">
        <w:t>Na našej škole pracuje aj školský podporný tím (ŠPT) zložený z 2 školských špeciálnych pedagógov, školského psychológa a výchovného porad</w:t>
      </w:r>
      <w:r w:rsidR="001F5544" w:rsidRPr="00F17B5A">
        <w:t>cu.</w:t>
      </w:r>
      <w:r w:rsidR="00410946" w:rsidRPr="00F17B5A">
        <w:t xml:space="preserve"> Priamo vo vyučovaní pomáhajú žiakov</w:t>
      </w:r>
      <w:r w:rsidR="00917462" w:rsidRPr="00F17B5A">
        <w:t xml:space="preserve"> </w:t>
      </w:r>
      <w:r w:rsidR="00F17B5A" w:rsidRPr="00F17B5A">
        <w:t>pedagogickí asistenti</w:t>
      </w:r>
      <w:r w:rsidR="00917462" w:rsidRPr="00F17B5A">
        <w:t>.</w:t>
      </w:r>
      <w:r w:rsidR="001F5544" w:rsidRPr="00F17B5A">
        <w:t xml:space="preserve"> Činnosť tímu sa riadi Školským zákonom a Zákonom o pedagogických a odborných zamestnancoch a metodickými usmerneniami </w:t>
      </w:r>
      <w:proofErr w:type="spellStart"/>
      <w:r w:rsidR="001F5544" w:rsidRPr="00F17B5A">
        <w:t>VÚDPaPu</w:t>
      </w:r>
      <w:proofErr w:type="spellEnd"/>
      <w:r w:rsidR="001F5544" w:rsidRPr="00F17B5A">
        <w:t>. Tím veľmi úzko spolupracuje s triednymi a predmetovými učiteľmi, vedením školy, vychovávateľmi, rodičmi, žiakmi a centrami poradenstva a prevencie. Hlavnými oblasťami podpory sú prevencia, výchovné a </w:t>
      </w:r>
      <w:proofErr w:type="spellStart"/>
      <w:r w:rsidR="001F5544" w:rsidRPr="00F17B5A">
        <w:t>kariérové</w:t>
      </w:r>
      <w:proofErr w:type="spellEnd"/>
      <w:r w:rsidR="001F5544" w:rsidRPr="00F17B5A">
        <w:t xml:space="preserve"> poradenstvo, rozvoj </w:t>
      </w:r>
      <w:proofErr w:type="spellStart"/>
      <w:r w:rsidR="001F5544" w:rsidRPr="00F17B5A">
        <w:t>inkluzívneho</w:t>
      </w:r>
      <w:proofErr w:type="spellEnd"/>
      <w:r w:rsidR="001F5544" w:rsidRPr="00F17B5A">
        <w:t xml:space="preserve"> vzdelávania, orientačná diagnostika, intervencia a krízová intervencia, </w:t>
      </w:r>
      <w:proofErr w:type="spellStart"/>
      <w:r w:rsidR="001F5544" w:rsidRPr="00F17B5A">
        <w:t>reedukácia</w:t>
      </w:r>
      <w:proofErr w:type="spellEnd"/>
      <w:r w:rsidR="001F5544" w:rsidRPr="00F17B5A">
        <w:t xml:space="preserve"> a metodická podpora a poradenstvo pedagogickým zamestnancom, rodičom alebo žiakom. Práca a činnosť týchto </w:t>
      </w:r>
      <w:r w:rsidR="001F5544" w:rsidRPr="00F17B5A">
        <w:lastRenderedPageBreak/>
        <w:t>zamestnancov je riadnou súčasťou výchovno-vzdelávacej činnosti a napĺňania cieľov výchovy a vzdelávania.</w:t>
      </w:r>
    </w:p>
    <w:p w:rsidR="0027407D" w:rsidRPr="0027407D" w:rsidRDefault="0089335D" w:rsidP="00737126">
      <w:pPr>
        <w:spacing w:line="360" w:lineRule="auto"/>
        <w:ind w:firstLine="360"/>
        <w:jc w:val="both"/>
        <w:rPr>
          <w:color w:val="00B050"/>
        </w:rPr>
      </w:pPr>
      <w:r w:rsidRPr="00F17B5A">
        <w:t>Škola na podporu výchovno-vzdelávacích potrieb žiakov poskytuje podporu všetkým žiakom a to tak, že zabezpečuje podmienky, organizáciu a realizáciu výchovno-vzdelávacieho procesu spôsobom, ktorý primerane zodpovedá potrebám telesného, psychického a sociálneho vývinu žiakov a zároveň poskytuje špecifickú podporu aj žiakom, ktorí majú špeciálne výchovno-vzdelávacie potreby</w:t>
      </w:r>
      <w:r w:rsidR="00061E61" w:rsidRPr="00F17B5A">
        <w:t xml:space="preserve">, </w:t>
      </w:r>
      <w:r w:rsidRPr="00F17B5A">
        <w:t xml:space="preserve">ktoré napĺňajú formou školskej integrácie. Tá sa realizuje v podmienkach všeobecnej podpory, kedy učitelia vytvárajú v triedach takú atmosféru spolupráce, slobody a zodpovednosti, podpory a diferencovaného prístupu v hodnotení a metódach, aby žiak napredoval bez ďalších úprav a v rámci Individuálneho vzdelávacieho programu (IVP), ktorý sa realizuje úpravou podmienok, obsahov, foriem, metód a prístupov vo výchove a vzdelávaní nevyhnutných na rozvoj schopností a osobnosti žiaka tak, aby dosiahol primerané vzdelanie a začlenenie do spoločnosti. IVP dopĺňa a upravuje tento školský vzdelávací </w:t>
      </w:r>
      <w:r w:rsidRPr="002350E4">
        <w:t>program.</w:t>
      </w:r>
      <w:r w:rsidR="0027407D" w:rsidRPr="002350E4">
        <w:t xml:space="preserve"> V prípade vzdelávania detí, pre ktoré sa zriaďujú špeciálne školy, ale rodičia trvajú na ich vzdelávaní v bežnej škole, vypracuje škola </w:t>
      </w:r>
      <w:proofErr w:type="spellStart"/>
      <w:r w:rsidR="0027407D" w:rsidRPr="002350E4">
        <w:t>ŠkVP</w:t>
      </w:r>
      <w:proofErr w:type="spellEnd"/>
      <w:r w:rsidR="0027407D" w:rsidRPr="002350E4">
        <w:t xml:space="preserve"> zohľadňujúci príslušné zdravotné znevýhodnenie. V súčasnosti takýto program nevypracovávame.</w:t>
      </w:r>
    </w:p>
    <w:p w:rsidR="000C0E9B" w:rsidRDefault="000C0E9B" w:rsidP="005819E1"/>
    <w:p w:rsidR="005819E1" w:rsidRPr="004D247F" w:rsidRDefault="006B6A65" w:rsidP="005819E1">
      <w:pPr>
        <w:numPr>
          <w:ilvl w:val="1"/>
          <w:numId w:val="4"/>
        </w:numPr>
        <w:rPr>
          <w:b/>
        </w:rPr>
      </w:pPr>
      <w:r w:rsidRPr="004D247F">
        <w:rPr>
          <w:b/>
        </w:rPr>
        <w:t xml:space="preserve"> </w:t>
      </w:r>
      <w:r w:rsidR="005819E1" w:rsidRPr="004D247F">
        <w:rPr>
          <w:b/>
        </w:rPr>
        <w:t>Organizácia prijímacieho konania</w:t>
      </w:r>
    </w:p>
    <w:p w:rsidR="005819E1" w:rsidRDefault="005819E1" w:rsidP="005819E1"/>
    <w:p w:rsidR="0089335D" w:rsidRDefault="005819E1" w:rsidP="0089335D">
      <w:pPr>
        <w:spacing w:line="360" w:lineRule="auto"/>
        <w:ind w:firstLine="360"/>
        <w:jc w:val="both"/>
      </w:pPr>
      <w:r>
        <w:t>Do 1. ročníka sú prijímané deti, ktoré dovŕšia k 31. 8. daného roka 6 rokov fyzického veku a dosiahnu školskú spôsobilosť. Zápis do 1. ročníka sa uskutočňuje v </w:t>
      </w:r>
      <w:r w:rsidR="00B65DED">
        <w:t xml:space="preserve">prvom aprílovom </w:t>
      </w:r>
      <w:r w:rsidR="00337B8F">
        <w:br/>
      </w:r>
      <w:r w:rsidR="00B65DED">
        <w:t>týždni</w:t>
      </w:r>
      <w:r>
        <w:t xml:space="preserve">, ktorý predchádza školskému roku, v ktorom má dieťa začať plniť povinnú školskú dochádzku. </w:t>
      </w:r>
    </w:p>
    <w:p w:rsidR="005819E1" w:rsidRDefault="005819E1" w:rsidP="0089335D">
      <w:pPr>
        <w:spacing w:line="360" w:lineRule="auto"/>
        <w:ind w:firstLine="360"/>
        <w:jc w:val="both"/>
      </w:pPr>
      <w:r w:rsidRPr="00587DD9">
        <w:t>Prednostne sú prijímané deti, ktoré majú trvalý pobyt v školskom obvode.</w:t>
      </w:r>
      <w:r w:rsidR="00CD450F">
        <w:t xml:space="preserve"> O prijatí dieťaťa rozhoduje</w:t>
      </w:r>
      <w:r>
        <w:t xml:space="preserve"> riaditeľ školy do 31. mája, ktorý predchádza školskému roku, v ktorom sa má základné vzdelávanie začať.</w:t>
      </w:r>
      <w:r w:rsidR="00587DD9">
        <w:t xml:space="preserve"> </w:t>
      </w:r>
      <w:r w:rsidR="006B6A65">
        <w:t>V prípade voľnej kapacity môžu byť prijaté aj deti z iných školských obvodov alebo iných obcí.</w:t>
      </w:r>
      <w:r>
        <w:t xml:space="preserve">  </w:t>
      </w:r>
    </w:p>
    <w:p w:rsidR="006B6A65" w:rsidRDefault="006B6A65" w:rsidP="005819E1"/>
    <w:p w:rsidR="006B6A65" w:rsidRPr="004D247F" w:rsidRDefault="00337B8F" w:rsidP="00CC6B26">
      <w:pPr>
        <w:spacing w:line="360" w:lineRule="auto"/>
        <w:ind w:firstLine="364"/>
        <w:rPr>
          <w:b/>
        </w:rPr>
      </w:pPr>
      <w:r>
        <w:rPr>
          <w:b/>
        </w:rPr>
        <w:t>1.4</w:t>
      </w:r>
      <w:r w:rsidR="006B6A65" w:rsidRPr="004D247F">
        <w:rPr>
          <w:b/>
        </w:rPr>
        <w:t>. Materiálno-technické a priestorové podmienky</w:t>
      </w:r>
    </w:p>
    <w:p w:rsidR="00CD450F" w:rsidRDefault="006B6A65" w:rsidP="00CD450F">
      <w:pPr>
        <w:spacing w:line="360" w:lineRule="auto"/>
        <w:ind w:firstLine="364"/>
        <w:jc w:val="both"/>
      </w:pPr>
      <w:r>
        <w:t xml:space="preserve">Vzdelávanie na 1. </w:t>
      </w:r>
      <w:r w:rsidR="00CD450F">
        <w:t>stupni ZŠ sa realizuje v učebňovom pavilóne A. Máme k dispozícii 13</w:t>
      </w:r>
      <w:r>
        <w:t xml:space="preserve"> učební, z toho jedna je odborná učebňa na vyučovanie informatickej výchovy. Podľa potreby v jednotlivých ročn</w:t>
      </w:r>
      <w:r w:rsidR="00CD450F">
        <w:t>íkoch sa vyučujú niektoré predmety</w:t>
      </w:r>
      <w:r>
        <w:t xml:space="preserve"> aj v učebňovom pavilóne B. V primárnom vyučovaní využívame 1 interaktívnu tabuľu </w:t>
      </w:r>
      <w:r w:rsidRPr="00587DD9">
        <w:t>a</w:t>
      </w:r>
      <w:r w:rsidR="00587DD9" w:rsidRPr="00587DD9">
        <w:t xml:space="preserve"> všetky triedy sú vybavené </w:t>
      </w:r>
      <w:r w:rsidRPr="00587DD9">
        <w:t xml:space="preserve"> projektor</w:t>
      </w:r>
      <w:r w:rsidR="00587DD9" w:rsidRPr="00587DD9">
        <w:t>om</w:t>
      </w:r>
      <w:r w:rsidRPr="00587DD9">
        <w:t xml:space="preserve"> s notebookom pripojeným na internet.</w:t>
      </w:r>
      <w:r w:rsidR="00547952">
        <w:t xml:space="preserve">  </w:t>
      </w:r>
      <w:r>
        <w:t xml:space="preserve">Na vyučovanie TSV využívame dve telocvične a školský areál s ihriskami. Žiaci a pedagógovia majú k dispozícii školskú knižnicu postupne dobudovávanú ako informačné centrum školy. Na organizovanie kultúrno </w:t>
      </w:r>
      <w:r w:rsidR="00CD450F">
        <w:t>–</w:t>
      </w:r>
      <w:r>
        <w:t xml:space="preserve"> </w:t>
      </w:r>
    </w:p>
    <w:p w:rsidR="00CD450F" w:rsidRDefault="00CD450F" w:rsidP="00CD450F">
      <w:pPr>
        <w:spacing w:line="360" w:lineRule="auto"/>
        <w:jc w:val="both"/>
      </w:pPr>
    </w:p>
    <w:p w:rsidR="006B6A65" w:rsidRDefault="006B6A65" w:rsidP="00CD450F">
      <w:pPr>
        <w:spacing w:line="360" w:lineRule="auto"/>
        <w:jc w:val="both"/>
      </w:pPr>
      <w:r>
        <w:t>vzdelávacích podujatí využívame veľkú ročníkovú učebňu so stupňovitým sedením s kapacitou 120 miest. Stravovanie žiakov je zabezpečené vo vlastnej školskej jedálni. Počas prestávok majú žiaci k dispozícii školský bufet. Vonkajší areál okrem ihrísk je vhodne využívaný na vyučovanie prírodovedy, telesnej výchovy a ďalších predmetov. V priebehu minulých ro</w:t>
      </w:r>
      <w:r w:rsidR="00CD450F">
        <w:t xml:space="preserve">kov bola vybudovaná </w:t>
      </w:r>
      <w:r>
        <w:t xml:space="preserve">prírodná zóna s ovocným sadom, zatrávnenou časťou a vysadenými lesnými drevinami. Na vyučovanie dopravnej výchovy využívame vlastné dopravné ihrisko. </w:t>
      </w:r>
    </w:p>
    <w:p w:rsidR="006B6A65" w:rsidRDefault="006B6A65" w:rsidP="006B6A65">
      <w:pPr>
        <w:spacing w:line="360" w:lineRule="auto"/>
      </w:pPr>
    </w:p>
    <w:p w:rsidR="006B6A65" w:rsidRPr="004D247F" w:rsidRDefault="00337B8F" w:rsidP="00CC6B26">
      <w:pPr>
        <w:spacing w:line="360" w:lineRule="auto"/>
        <w:ind w:firstLine="378"/>
        <w:rPr>
          <w:b/>
        </w:rPr>
      </w:pPr>
      <w:r>
        <w:rPr>
          <w:b/>
        </w:rPr>
        <w:t>1.5</w:t>
      </w:r>
      <w:r w:rsidR="00CC6B26" w:rsidRPr="004D247F">
        <w:rPr>
          <w:b/>
        </w:rPr>
        <w:t xml:space="preserve">. </w:t>
      </w:r>
      <w:r w:rsidR="006B6A65" w:rsidRPr="004D247F">
        <w:rPr>
          <w:b/>
        </w:rPr>
        <w:t>Podmienky na zaistenie bezpečnosti a ochrany zdravia pri výchove a vzdelávaní</w:t>
      </w:r>
    </w:p>
    <w:p w:rsidR="006B6A65" w:rsidRDefault="006B6A65" w:rsidP="00FE1D91">
      <w:pPr>
        <w:spacing w:line="360" w:lineRule="auto"/>
        <w:ind w:firstLine="378"/>
        <w:jc w:val="both"/>
      </w:pPr>
      <w:r>
        <w:t xml:space="preserve">Škola vytvára podmienky na zaistenie bezpečnosti a ochrany zdravia pri výchove a vzdelávaní. Priestory školy sú architektonicky riešené tak, aby spĺňali požiadavky na bezpečnosť. Všetky priestory sú pod jednou strechou, spojené vnútornými komunikačnými chodbami. Predpísané revízie sú vykonávané v súlade splatnými právnymi predpismi. Žiaci sú vždy na začiatku školského roka poučení o pravidlách bezpečnosti a ochrany zdravia, taktiež pred každým podujatím organizovaným mimo školy sú poučení o pravidlách bezpečnosti. Rodičia žiakov sú informovaní o základných podmienkach účasti detí na podujatiach mimo školy vo forme informovaného súhlasu  zákonného zástupcu žiaka. Na školských podujatiach a v čase prestávok medzi vyučovacími hodinami vykonávajú pedagógovia pedagogický dozor </w:t>
      </w:r>
      <w:r w:rsidR="00FE1D91">
        <w:br/>
      </w:r>
      <w:r>
        <w:t>na chodbách a v priestoroch kde sa pohybujú žiaci. Zamestnanci ZŠ absolvujú v pravidelných intervaloch školenie z predpisov BOZP a PO.</w:t>
      </w:r>
    </w:p>
    <w:p w:rsidR="006B6A65" w:rsidRDefault="006B6A65" w:rsidP="001038ED">
      <w:pPr>
        <w:spacing w:line="360" w:lineRule="auto"/>
        <w:jc w:val="both"/>
      </w:pPr>
      <w:r>
        <w:t xml:space="preserve">Denný režim vyučovania zabezpečuje žiakom dostatočný priestor na oddych medzi vyučovacími hodinami. V rámci vyučovacích hodín je rešpektovaná hygiena učenia, zdravého prostredia učební a ostatných priestorov podľa platných noriem. </w:t>
      </w:r>
      <w:r w:rsidRPr="00200918">
        <w:t>Na organizovanie výletov, exkurzií, školy v prírode a plaveckého výcviku má škola vypracovaný interný dokument, ktorý je v súlade s Vyhláškou MŠ SR č. 320/2008 Z. z. v znení neskorších predpisov.</w:t>
      </w:r>
      <w:r>
        <w:t xml:space="preserve"> </w:t>
      </w: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917462" w:rsidRDefault="00917462" w:rsidP="001038ED">
      <w:pPr>
        <w:spacing w:line="360" w:lineRule="auto"/>
        <w:jc w:val="both"/>
      </w:pPr>
    </w:p>
    <w:p w:rsidR="005819E1" w:rsidRDefault="005819E1" w:rsidP="004D247F">
      <w:pPr>
        <w:rPr>
          <w:b/>
          <w:sz w:val="28"/>
          <w:szCs w:val="28"/>
        </w:rPr>
      </w:pPr>
    </w:p>
    <w:p w:rsidR="005819E1" w:rsidRPr="00CF7FE7" w:rsidRDefault="00CF7FE7" w:rsidP="004D247F">
      <w:pPr>
        <w:rPr>
          <w:b/>
          <w:sz w:val="28"/>
          <w:szCs w:val="28"/>
          <w:u w:val="single"/>
        </w:rPr>
      </w:pPr>
      <w:r w:rsidRPr="00CF7FE7">
        <w:rPr>
          <w:b/>
          <w:sz w:val="28"/>
          <w:szCs w:val="28"/>
          <w:u w:val="single"/>
        </w:rPr>
        <w:t>2. VYMEDZENIE VLASTNÝCH CIEĽOV A POSLANIA VÝCHOVY A VZDELÁVANIA</w:t>
      </w:r>
    </w:p>
    <w:p w:rsidR="005819E1" w:rsidRPr="00713BC4" w:rsidRDefault="005819E1" w:rsidP="004D247F">
      <w:pPr>
        <w:rPr>
          <w:b/>
          <w:sz w:val="28"/>
          <w:szCs w:val="28"/>
        </w:rPr>
      </w:pPr>
    </w:p>
    <w:p w:rsidR="00AA3FCC" w:rsidRDefault="00200918" w:rsidP="002350E4">
      <w:pPr>
        <w:spacing w:line="360" w:lineRule="auto"/>
        <w:ind w:firstLine="284"/>
        <w:rPr>
          <w:b/>
          <w:sz w:val="28"/>
          <w:szCs w:val="28"/>
        </w:rPr>
      </w:pPr>
      <w:r>
        <w:rPr>
          <w:b/>
        </w:rPr>
        <w:t xml:space="preserve">2.1. </w:t>
      </w:r>
      <w:r w:rsidR="00AA3FCC" w:rsidRPr="004D247F">
        <w:rPr>
          <w:b/>
        </w:rPr>
        <w:t>Vízia školy</w:t>
      </w:r>
      <w:r w:rsidR="00AA3FCC" w:rsidRPr="004D247F">
        <w:rPr>
          <w:b/>
        </w:rPr>
        <w:br/>
      </w:r>
      <w:r>
        <w:rPr>
          <w:b/>
          <w:sz w:val="28"/>
          <w:szCs w:val="28"/>
        </w:rPr>
        <w:t>„</w:t>
      </w:r>
      <w:r>
        <w:t>Snahou</w:t>
      </w:r>
      <w:r w:rsidRPr="0000120D">
        <w:t xml:space="preserve"> školy je byť moderná škola, ktorá poskytuje také hodnoty, prostredie a podmienky pre výchovu a vzdelávanie, ktorých výsledkom je tvorivý a kriticky mysliaci mladý človek s vedomosťami a schopnosťami pre ďalší úspešný život. Vzájomnou spoluprácou žiakov, rodičov a učiteľov chceme dosiahnuť, aby okrem vzdelanostnej úrovne, žiaci disponovali aj správnym morálnym úsudkom pri prekonávaní životných situácii.</w:t>
      </w:r>
      <w:r>
        <w:t>“</w:t>
      </w:r>
      <w:r w:rsidR="00AA3FCC" w:rsidRPr="00200918">
        <w:rPr>
          <w:i/>
          <w:sz w:val="28"/>
          <w:szCs w:val="28"/>
        </w:rPr>
        <w:br/>
      </w:r>
    </w:p>
    <w:p w:rsidR="00AA3FCC" w:rsidRPr="00200918" w:rsidRDefault="00AA3FCC" w:rsidP="00200918">
      <w:pPr>
        <w:spacing w:line="360" w:lineRule="auto"/>
        <w:ind w:firstLine="284"/>
        <w:rPr>
          <w:b/>
        </w:rPr>
      </w:pPr>
      <w:r w:rsidRPr="004D247F">
        <w:rPr>
          <w:b/>
        </w:rPr>
        <w:t>2.2. Poslanie školy</w:t>
      </w:r>
    </w:p>
    <w:p w:rsidR="00AA3FCC" w:rsidRDefault="00200918" w:rsidP="00200918">
      <w:pPr>
        <w:spacing w:line="360" w:lineRule="auto"/>
        <w:jc w:val="both"/>
      </w:pPr>
      <w:r>
        <w:t>„</w:t>
      </w:r>
      <w:r w:rsidRPr="00200918">
        <w:t>Škola s etickými hodnotami a postojmi vytvára prostredie, v ktorom žiakom pomáha v súlade so štátnym a školským vzdelávacím programom v nadobúdaní vedomostí, získavaní zručností, schopností a hľadaní svojho potenciálu, čo je základom ďalšieho čo najúspešnejšieho smerovania života mladého človeka.</w:t>
      </w:r>
      <w:r>
        <w:t>“</w:t>
      </w:r>
    </w:p>
    <w:p w:rsidR="00200918" w:rsidRPr="000352E5" w:rsidRDefault="00200918" w:rsidP="00200918">
      <w:pPr>
        <w:spacing w:line="360" w:lineRule="auto"/>
        <w:rPr>
          <w:b/>
          <w:i/>
          <w:highlight w:val="yellow"/>
        </w:rPr>
      </w:pPr>
    </w:p>
    <w:p w:rsidR="00953FF2" w:rsidRPr="00DF60D3" w:rsidRDefault="00AA3FCC" w:rsidP="00200918">
      <w:pPr>
        <w:spacing w:line="360" w:lineRule="auto"/>
        <w:ind w:firstLine="284"/>
        <w:rPr>
          <w:b/>
          <w:color w:val="000000" w:themeColor="text1"/>
        </w:rPr>
      </w:pPr>
      <w:r w:rsidRPr="00DF60D3">
        <w:rPr>
          <w:b/>
          <w:color w:val="000000" w:themeColor="text1"/>
        </w:rPr>
        <w:t>2.3.</w:t>
      </w:r>
      <w:r w:rsidR="00953FF2" w:rsidRPr="00DF60D3">
        <w:rPr>
          <w:b/>
          <w:color w:val="000000" w:themeColor="text1"/>
        </w:rPr>
        <w:t xml:space="preserve"> </w:t>
      </w:r>
      <w:r w:rsidRPr="00DF60D3">
        <w:rPr>
          <w:b/>
          <w:color w:val="000000" w:themeColor="text1"/>
        </w:rPr>
        <w:t>V</w:t>
      </w:r>
      <w:r w:rsidR="00953FF2" w:rsidRPr="00DF60D3">
        <w:rPr>
          <w:b/>
          <w:color w:val="000000" w:themeColor="text1"/>
        </w:rPr>
        <w:t>lastné zameranie</w:t>
      </w:r>
      <w:r w:rsidR="000301F7" w:rsidRPr="00DF60D3">
        <w:rPr>
          <w:b/>
          <w:color w:val="000000" w:themeColor="text1"/>
        </w:rPr>
        <w:t>:</w:t>
      </w:r>
    </w:p>
    <w:p w:rsidR="0089335D" w:rsidRDefault="000301F7" w:rsidP="0089335D">
      <w:pPr>
        <w:spacing w:line="360" w:lineRule="auto"/>
        <w:ind w:firstLine="284"/>
        <w:jc w:val="both"/>
        <w:rPr>
          <w:color w:val="000000" w:themeColor="text1"/>
        </w:rPr>
      </w:pPr>
      <w:r w:rsidRPr="00DF60D3">
        <w:rPr>
          <w:color w:val="000000" w:themeColor="text1"/>
        </w:rPr>
        <w:t xml:space="preserve">Školský vzdelávací program na našej škole vychádza z nutnosti premeniť </w:t>
      </w:r>
      <w:proofErr w:type="spellStart"/>
      <w:r w:rsidRPr="00DF60D3">
        <w:rPr>
          <w:color w:val="000000" w:themeColor="text1"/>
        </w:rPr>
        <w:t>memorovacie</w:t>
      </w:r>
      <w:proofErr w:type="spellEnd"/>
      <w:r w:rsidRPr="00DF60D3">
        <w:rPr>
          <w:color w:val="000000" w:themeColor="text1"/>
        </w:rPr>
        <w:t xml:space="preserve"> vyučovanie za aktívne a tvorivé vyučovanie. V súlade so štátnym vzdelávacím programom sa snažíme vychovať zdravo sebavedomého žiaka, ktorý dokáže vyjadriť vlastné názory, zaujať postoj k rôznym otázkam a vie sa zapojiť do života v škole a v spoločnosti.  Máme na zreteli, aby sme dali šancu </w:t>
      </w:r>
      <w:r w:rsidRPr="0089335D">
        <w:t xml:space="preserve">každému žiakovi </w:t>
      </w:r>
      <w:r w:rsidRPr="00DF60D3">
        <w:rPr>
          <w:color w:val="000000" w:themeColor="text1"/>
        </w:rPr>
        <w:t>rozvíjať sa podľa svojich schopnosti, aby mohli zažiť úspech v škole, v prípade potreby aby sa mohli vzdelávať individuálne alebo rozvíjať svoje nadanie.</w:t>
      </w:r>
      <w:r w:rsidR="0089335D">
        <w:rPr>
          <w:color w:val="000000" w:themeColor="text1"/>
        </w:rPr>
        <w:t xml:space="preserve"> </w:t>
      </w:r>
    </w:p>
    <w:p w:rsidR="0089335D" w:rsidRPr="00737126" w:rsidRDefault="00DF60D3" w:rsidP="0089335D">
      <w:pPr>
        <w:spacing w:line="360" w:lineRule="auto"/>
        <w:ind w:firstLine="284"/>
        <w:jc w:val="both"/>
        <w:rPr>
          <w:lang w:eastAsia="ar-SA"/>
        </w:rPr>
      </w:pPr>
      <w:r w:rsidRPr="00737126">
        <w:rPr>
          <w:lang w:eastAsia="ar-SA"/>
        </w:rPr>
        <w:t>Škola nastúpila cestu k </w:t>
      </w:r>
      <w:proofErr w:type="spellStart"/>
      <w:r w:rsidRPr="00737126">
        <w:rPr>
          <w:lang w:eastAsia="ar-SA"/>
        </w:rPr>
        <w:t>inkluzívnemu</w:t>
      </w:r>
      <w:proofErr w:type="spellEnd"/>
      <w:r w:rsidRPr="00737126">
        <w:rPr>
          <w:lang w:eastAsia="ar-SA"/>
        </w:rPr>
        <w:t xml:space="preserve"> vzdelávani</w:t>
      </w:r>
      <w:r w:rsidR="00B031EF" w:rsidRPr="00737126">
        <w:rPr>
          <w:lang w:eastAsia="ar-SA"/>
        </w:rPr>
        <w:t>u</w:t>
      </w:r>
      <w:r w:rsidRPr="00737126">
        <w:rPr>
          <w:lang w:eastAsia="ar-SA"/>
        </w:rPr>
        <w:t xml:space="preserve"> otvorením sa pre nové profesie a činnosti, snaží sa budovať </w:t>
      </w:r>
      <w:proofErr w:type="spellStart"/>
      <w:r w:rsidRPr="00737126">
        <w:rPr>
          <w:lang w:eastAsia="ar-SA"/>
        </w:rPr>
        <w:t>inkluzívnu</w:t>
      </w:r>
      <w:proofErr w:type="spellEnd"/>
      <w:r w:rsidRPr="00737126">
        <w:rPr>
          <w:lang w:eastAsia="ar-SA"/>
        </w:rPr>
        <w:t xml:space="preserve"> klímu a kultúru. Cesta k </w:t>
      </w:r>
      <w:proofErr w:type="spellStart"/>
      <w:r w:rsidRPr="00737126">
        <w:rPr>
          <w:lang w:eastAsia="ar-SA"/>
        </w:rPr>
        <w:t>inkluzívnemu</w:t>
      </w:r>
      <w:proofErr w:type="spellEnd"/>
      <w:r w:rsidRPr="00737126">
        <w:rPr>
          <w:lang w:eastAsia="ar-SA"/>
        </w:rPr>
        <w:t xml:space="preserve"> vzdelávaniu je zameraná na podporu každého žiaka, učiteľa a rodiča, na budovanie vzájomné vzťahu medzi nimi, na </w:t>
      </w:r>
      <w:proofErr w:type="spellStart"/>
      <w:r w:rsidRPr="00737126">
        <w:rPr>
          <w:lang w:eastAsia="ar-SA"/>
        </w:rPr>
        <w:t>formatívne</w:t>
      </w:r>
      <w:proofErr w:type="spellEnd"/>
      <w:r w:rsidRPr="00737126">
        <w:rPr>
          <w:lang w:eastAsia="ar-SA"/>
        </w:rPr>
        <w:t xml:space="preserve"> hodnotenie a reflexiu a poskytovanie komplexnej podpory školským podporným tímom.</w:t>
      </w:r>
    </w:p>
    <w:p w:rsidR="0089335D" w:rsidRPr="00737126" w:rsidRDefault="00DF60D3" w:rsidP="0089335D">
      <w:pPr>
        <w:spacing w:line="360" w:lineRule="auto"/>
        <w:ind w:firstLine="284"/>
        <w:jc w:val="both"/>
        <w:rPr>
          <w:lang w:eastAsia="ar-SA"/>
        </w:rPr>
      </w:pPr>
      <w:r w:rsidRPr="00737126">
        <w:rPr>
          <w:lang w:eastAsia="ar-SA"/>
        </w:rPr>
        <w:t>Škola je otvorená vzdelávaniu všetkých žiakov tak, aby zodpovedalo jeho individuálnym potrebám</w:t>
      </w:r>
      <w:r w:rsidR="00A71A77" w:rsidRPr="00737126">
        <w:rPr>
          <w:lang w:eastAsia="ar-SA"/>
        </w:rPr>
        <w:t xml:space="preserve">, potrebám triedy ale aj školy. Každé dieťa je vnímané ako jedinečné tak, aby sa necítilo odmietané.  Chceme zabezpečiť ústavný rovný prístup k vzdelávaniu všetkým žiakom, zabezpečiť primeraný rozvoj ich schopností, dosiahnuť primeraný stupeň vzdelania a začlenenia do spoločnosti. </w:t>
      </w:r>
    </w:p>
    <w:p w:rsidR="00200918" w:rsidRDefault="00200918" w:rsidP="0089335D">
      <w:pPr>
        <w:spacing w:line="360" w:lineRule="auto"/>
        <w:ind w:firstLine="284"/>
        <w:jc w:val="both"/>
        <w:rPr>
          <w:bCs/>
          <w:color w:val="000000" w:themeColor="text1"/>
        </w:rPr>
      </w:pPr>
    </w:p>
    <w:p w:rsidR="00B031EF" w:rsidRPr="0089335D" w:rsidRDefault="00B031EF" w:rsidP="0089335D">
      <w:pPr>
        <w:spacing w:line="360" w:lineRule="auto"/>
        <w:ind w:firstLine="284"/>
        <w:jc w:val="both"/>
        <w:rPr>
          <w:color w:val="00B050"/>
          <w:lang w:eastAsia="ar-SA"/>
        </w:rPr>
      </w:pPr>
      <w:r w:rsidRPr="0089335D">
        <w:rPr>
          <w:bCs/>
          <w:color w:val="000000" w:themeColor="text1"/>
        </w:rPr>
        <w:t xml:space="preserve">Snahou školy je vytvárať kultúrne, športové a spoločenské centrum. Vychádzame z akceptácie pedagogických dokumentov, z požiadaviek rodičov a v nemalej miere aj z motta nášho programu: Láska, múdrosť, ľudskosť. </w:t>
      </w:r>
    </w:p>
    <w:p w:rsidR="00917462" w:rsidRDefault="00917462" w:rsidP="000301F7">
      <w:pPr>
        <w:spacing w:line="360" w:lineRule="auto"/>
        <w:jc w:val="both"/>
      </w:pPr>
    </w:p>
    <w:p w:rsidR="000301F7" w:rsidRPr="000301F7" w:rsidRDefault="000301F7" w:rsidP="000301F7">
      <w:pPr>
        <w:spacing w:line="360" w:lineRule="auto"/>
        <w:jc w:val="both"/>
      </w:pPr>
      <w:r w:rsidRPr="000301F7">
        <w:t>Priority  1. stupňa:</w:t>
      </w:r>
    </w:p>
    <w:p w:rsidR="000301F7" w:rsidRPr="000352E5" w:rsidRDefault="000301F7" w:rsidP="000352E5">
      <w:pPr>
        <w:pStyle w:val="Odsekzoznamu"/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0352E5">
        <w:rPr>
          <w:b/>
          <w:sz w:val="24"/>
          <w:szCs w:val="24"/>
        </w:rPr>
        <w:t>kvalitné jazykové vzdelanie</w:t>
      </w:r>
      <w:r w:rsidRPr="000352E5">
        <w:rPr>
          <w:sz w:val="24"/>
          <w:szCs w:val="24"/>
        </w:rPr>
        <w:t>: s výučbou anglického jazyka začíname už od 1. ročníka, pretože si uvedomujeme potrebu jazykovej gramotnosti</w:t>
      </w:r>
      <w:r w:rsidR="000352E5" w:rsidRPr="000352E5">
        <w:rPr>
          <w:sz w:val="24"/>
          <w:szCs w:val="24"/>
        </w:rPr>
        <w:t>,</w:t>
      </w:r>
    </w:p>
    <w:p w:rsidR="000301F7" w:rsidRPr="000352E5" w:rsidRDefault="000301F7" w:rsidP="000352E5">
      <w:pPr>
        <w:pStyle w:val="Odsekzoznamu"/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0352E5">
        <w:rPr>
          <w:sz w:val="24"/>
          <w:szCs w:val="24"/>
        </w:rPr>
        <w:t>s jazykovým vzdelávaním súvisí aj vyučovanie slovenského jazyka, preto zvyšujeme časovú dotáciu predmetu Slovenský jazyk a zameriavame sa aj na čitateľskú gramotnosť a detskú literatúru</w:t>
      </w:r>
      <w:r w:rsidR="000352E5" w:rsidRPr="000352E5">
        <w:rPr>
          <w:sz w:val="24"/>
          <w:szCs w:val="24"/>
        </w:rPr>
        <w:t>,</w:t>
      </w:r>
    </w:p>
    <w:p w:rsidR="000301F7" w:rsidRPr="000352E5" w:rsidRDefault="000301F7" w:rsidP="000352E5">
      <w:pPr>
        <w:pStyle w:val="Odsekzoznamu"/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0352E5">
        <w:rPr>
          <w:b/>
          <w:sz w:val="24"/>
          <w:szCs w:val="24"/>
        </w:rPr>
        <w:t>rozvoj pohybových zručností</w:t>
      </w:r>
      <w:r w:rsidRPr="000352E5">
        <w:rPr>
          <w:sz w:val="24"/>
          <w:szCs w:val="24"/>
        </w:rPr>
        <w:t>: viesť žiakov k zdravému životnému štýlu, aj v predmete telesná a športová výchova zvyšujeme    časovú dotáciu</w:t>
      </w:r>
      <w:r w:rsidR="00AA3FCC" w:rsidRPr="000352E5">
        <w:rPr>
          <w:sz w:val="24"/>
          <w:szCs w:val="24"/>
        </w:rPr>
        <w:t xml:space="preserve"> o 1 hodinu v každom ročníku 1. stupňa</w:t>
      </w:r>
      <w:r w:rsidRPr="000352E5">
        <w:rPr>
          <w:sz w:val="24"/>
          <w:szCs w:val="24"/>
        </w:rPr>
        <w:t xml:space="preserve"> na podporu športových aktiví</w:t>
      </w:r>
      <w:r w:rsidR="000352E5" w:rsidRPr="000352E5">
        <w:rPr>
          <w:sz w:val="24"/>
          <w:szCs w:val="24"/>
        </w:rPr>
        <w:t>t,</w:t>
      </w:r>
    </w:p>
    <w:p w:rsidR="000301F7" w:rsidRPr="000352E5" w:rsidRDefault="000301F7" w:rsidP="000352E5">
      <w:pPr>
        <w:pStyle w:val="Odsekzoznamu"/>
        <w:numPr>
          <w:ilvl w:val="0"/>
          <w:numId w:val="14"/>
        </w:numPr>
        <w:autoSpaceDE w:val="0"/>
        <w:spacing w:line="360" w:lineRule="auto"/>
        <w:jc w:val="both"/>
        <w:rPr>
          <w:sz w:val="24"/>
          <w:szCs w:val="24"/>
        </w:rPr>
      </w:pPr>
      <w:r w:rsidRPr="000352E5">
        <w:rPr>
          <w:b/>
          <w:bCs/>
          <w:sz w:val="24"/>
          <w:szCs w:val="24"/>
        </w:rPr>
        <w:t xml:space="preserve">rozvoj  informačných a komunikačných zručnosti: </w:t>
      </w:r>
      <w:r w:rsidRPr="000352E5">
        <w:rPr>
          <w:bCs/>
          <w:sz w:val="24"/>
          <w:szCs w:val="24"/>
        </w:rPr>
        <w:t>viesť žiakov k tomu, aby</w:t>
      </w:r>
      <w:r w:rsidRPr="000352E5">
        <w:rPr>
          <w:b/>
          <w:bCs/>
          <w:sz w:val="24"/>
          <w:szCs w:val="24"/>
        </w:rPr>
        <w:t xml:space="preserve"> </w:t>
      </w:r>
      <w:r w:rsidRPr="000352E5">
        <w:rPr>
          <w:bCs/>
          <w:sz w:val="24"/>
          <w:szCs w:val="24"/>
        </w:rPr>
        <w:t>vedeli komuniko</w:t>
      </w:r>
      <w:r w:rsidR="000352E5" w:rsidRPr="000352E5">
        <w:rPr>
          <w:bCs/>
          <w:sz w:val="24"/>
          <w:szCs w:val="24"/>
        </w:rPr>
        <w:t>vať pomocou elektronických médií,</w:t>
      </w:r>
      <w:r w:rsidRPr="000352E5">
        <w:rPr>
          <w:bCs/>
          <w:sz w:val="24"/>
          <w:szCs w:val="24"/>
        </w:rPr>
        <w:t xml:space="preserve"> ale aby vedeli, že existujú, ktorým nemôžu </w:t>
      </w:r>
      <w:r w:rsidR="000352E5" w:rsidRPr="000352E5">
        <w:rPr>
          <w:bCs/>
          <w:sz w:val="24"/>
          <w:szCs w:val="24"/>
        </w:rPr>
        <w:t xml:space="preserve">úplne dôverovať, </w:t>
      </w:r>
    </w:p>
    <w:p w:rsidR="000301F7" w:rsidRPr="000352E5" w:rsidRDefault="000301F7" w:rsidP="000352E5">
      <w:pPr>
        <w:pStyle w:val="Odsekzoznamu"/>
        <w:numPr>
          <w:ilvl w:val="0"/>
          <w:numId w:val="14"/>
        </w:numPr>
        <w:tabs>
          <w:tab w:val="left" w:pos="720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0352E5">
        <w:rPr>
          <w:b/>
          <w:sz w:val="24"/>
          <w:szCs w:val="24"/>
        </w:rPr>
        <w:t>rešpektovanie potrieb pre žiakov so</w:t>
      </w:r>
      <w:r w:rsidR="002569FE" w:rsidRPr="000352E5">
        <w:rPr>
          <w:b/>
          <w:sz w:val="24"/>
          <w:szCs w:val="24"/>
        </w:rPr>
        <w:t xml:space="preserve"> špeciálnymi výchovno-vzdelávací</w:t>
      </w:r>
      <w:r w:rsidRPr="000352E5">
        <w:rPr>
          <w:b/>
          <w:sz w:val="24"/>
          <w:szCs w:val="24"/>
        </w:rPr>
        <w:t xml:space="preserve">mi potrebami: </w:t>
      </w:r>
      <w:r w:rsidRPr="000352E5">
        <w:rPr>
          <w:sz w:val="24"/>
          <w:szCs w:val="24"/>
        </w:rPr>
        <w:t>vytvárať aj naďalej podmienky pre vzdelávanie žiakov so ŠVVP</w:t>
      </w:r>
      <w:r w:rsidR="000352E5" w:rsidRPr="000352E5">
        <w:rPr>
          <w:sz w:val="24"/>
          <w:szCs w:val="24"/>
        </w:rPr>
        <w:t>.</w:t>
      </w:r>
    </w:p>
    <w:p w:rsidR="00953FF2" w:rsidRDefault="00953FF2" w:rsidP="00953FF2">
      <w:pPr>
        <w:spacing w:line="360" w:lineRule="auto"/>
      </w:pPr>
    </w:p>
    <w:p w:rsidR="00953FF2" w:rsidRPr="004D247F" w:rsidRDefault="00116AA6" w:rsidP="00116AA6">
      <w:pPr>
        <w:spacing w:line="360" w:lineRule="auto"/>
        <w:ind w:firstLine="284"/>
        <w:rPr>
          <w:b/>
        </w:rPr>
      </w:pPr>
      <w:r w:rsidRPr="004D247F">
        <w:rPr>
          <w:b/>
        </w:rPr>
        <w:t>2.</w:t>
      </w:r>
      <w:r w:rsidR="00953FF2" w:rsidRPr="004D247F">
        <w:rPr>
          <w:b/>
        </w:rPr>
        <w:t>4. Profil absolventa</w:t>
      </w:r>
    </w:p>
    <w:p w:rsidR="00AA3FCC" w:rsidRDefault="00AA3FCC" w:rsidP="001038ED">
      <w:pPr>
        <w:spacing w:line="360" w:lineRule="auto"/>
        <w:ind w:firstLine="284"/>
        <w:jc w:val="both"/>
      </w:pPr>
      <w:r>
        <w:t>Absolvent primárneho vzdelávania má osvojené základy čitateľskej, pisateľskej, matematickej, prírodovednej, kultúrnej a mediálnej gramotnosti, ktoré sa budú postupne rozvíjať v rámci nižšieho stredného stupňa vzdelávania.</w:t>
      </w:r>
    </w:p>
    <w:p w:rsidR="00116AA6" w:rsidRDefault="00116AA6" w:rsidP="001038ED">
      <w:pPr>
        <w:spacing w:line="360" w:lineRule="auto"/>
        <w:jc w:val="both"/>
      </w:pPr>
      <w:r>
        <w:t>Na veku primeranej úrovni disponuje nasled</w:t>
      </w:r>
      <w:r w:rsidR="000352E5">
        <w:t>ujúcimi kľúčovými kompetenciami</w:t>
      </w:r>
      <w:r>
        <w:t>: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pozná a uplatňuje účinné techniky učenia sa</w:t>
      </w:r>
      <w:r w:rsidR="000352E5">
        <w:t>,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yjadruje sa súvisle písomnou aj ústnou formou</w:t>
      </w:r>
      <w:r w:rsidR="000352E5">
        <w:t>, v materinskom, štátnom jazyku,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rozumie </w:t>
      </w:r>
      <w:proofErr w:type="spellStart"/>
      <w:r>
        <w:t>najzákladnejším</w:t>
      </w:r>
      <w:proofErr w:type="spellEnd"/>
      <w:r>
        <w:t xml:space="preserve"> slovným spojeniam v anglick</w:t>
      </w:r>
      <w:r w:rsidR="000352E5">
        <w:t>om jazyku a dokáže ich používať,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yužíva základné matematické myslenie na riešenie praktických probl</w:t>
      </w:r>
      <w:r w:rsidR="000352E5">
        <w:t>émov v každodenných situáciách,</w:t>
      </w:r>
    </w:p>
    <w:p w:rsidR="008F4023" w:rsidRDefault="00116AA6" w:rsidP="00200918">
      <w:pPr>
        <w:spacing w:line="360" w:lineRule="auto"/>
        <w:jc w:val="both"/>
      </w:pPr>
      <w:r>
        <w:sym w:font="Symbol" w:char="F0B7"/>
      </w:r>
      <w:r>
        <w:t xml:space="preserve"> vie používať vybrané informačné a komunikačné technológie pri učení sa, pozná riziká spojené</w:t>
      </w:r>
      <w:r w:rsidR="000352E5">
        <w:t xml:space="preserve"> s využívaním internetu a médií,</w:t>
      </w:r>
      <w:r w:rsidR="001038ED">
        <w:tab/>
      </w:r>
      <w:r w:rsidR="000C0E9B">
        <w:br/>
      </w:r>
      <w:r>
        <w:sym w:font="Symbol" w:char="F0B7"/>
      </w:r>
      <w:r>
        <w:t xml:space="preserve"> získa základy uplatňovania kritického my</w:t>
      </w:r>
      <w:r w:rsidR="000352E5">
        <w:t>slenia pri práci s informáciami,</w:t>
      </w:r>
    </w:p>
    <w:p w:rsidR="00116AA6" w:rsidRDefault="001038ED" w:rsidP="00200918">
      <w:pPr>
        <w:spacing w:line="360" w:lineRule="auto"/>
        <w:jc w:val="both"/>
      </w:pPr>
      <w:r>
        <w:lastRenderedPageBreak/>
        <w:tab/>
      </w:r>
      <w:r w:rsidR="000C0E9B">
        <w:br/>
      </w:r>
      <w:r w:rsidR="00116AA6">
        <w:sym w:font="Symbol" w:char="F0B7"/>
      </w:r>
      <w:r w:rsidR="00116AA6">
        <w:t xml:space="preserve"> dokáže aplikovať osvojené prírodovedné a spoločenskovedné poznatky vo svojej činnosti, </w:t>
      </w:r>
      <w:r w:rsidR="000C0E9B">
        <w:br/>
        <w:t xml:space="preserve">   </w:t>
      </w:r>
      <w:r w:rsidR="00116AA6">
        <w:t xml:space="preserve">v </w:t>
      </w:r>
      <w:r w:rsidR="000C0E9B">
        <w:t xml:space="preserve"> </w:t>
      </w:r>
      <w:r w:rsidR="00116AA6">
        <w:t>starostlivosti o seba a</w:t>
      </w:r>
      <w:r w:rsidR="000352E5">
        <w:t> </w:t>
      </w:r>
      <w:r w:rsidR="00116AA6">
        <w:t>d</w:t>
      </w:r>
      <w:r w:rsidR="000352E5">
        <w:t>ruhých,</w:t>
      </w:r>
    </w:p>
    <w:p w:rsidR="0089335D" w:rsidRDefault="00116AA6" w:rsidP="001038ED">
      <w:pPr>
        <w:spacing w:line="360" w:lineRule="auto"/>
        <w:jc w:val="both"/>
      </w:pPr>
      <w:r>
        <w:sym w:font="Symbol" w:char="F0B7"/>
      </w:r>
      <w:r>
        <w:t xml:space="preserve"> rozpozná v škole a vo svojom najbližšom okolí určitý problém, premýšľa o jeho príčinách </w:t>
      </w:r>
      <w:r w:rsidR="000C0E9B">
        <w:br/>
        <w:t xml:space="preserve">  </w:t>
      </w:r>
      <w:r>
        <w:t xml:space="preserve">a vie navrhnúť riešenie podľa </w:t>
      </w:r>
      <w:r w:rsidR="000352E5">
        <w:t>svojich vedomostí a skúseností,</w:t>
      </w:r>
      <w:r w:rsidR="0089335D">
        <w:tab/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váži si seba i druhých, dokáže ústret</w:t>
      </w:r>
      <w:r w:rsidR="000352E5">
        <w:t>ovo komunikovať a spolupracovať,</w:t>
      </w:r>
      <w:r>
        <w:t xml:space="preserve">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správa sa kultúrne, pr</w:t>
      </w:r>
      <w:r w:rsidR="000352E5">
        <w:t>imerane okolnostiam a situáciám,</w:t>
      </w:r>
      <w:r>
        <w:t xml:space="preserve">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má vzťah ku kultúrno-historickému dedičstvu, ľudovým tradíciám a umeniu, s ktorými sa </w:t>
      </w:r>
      <w:r w:rsidR="000C0E9B">
        <w:br/>
        <w:t xml:space="preserve">  </w:t>
      </w:r>
      <w:r w:rsidR="000352E5">
        <w:t>stretáva vo svojom živote,</w:t>
      </w:r>
      <w:r>
        <w:t xml:space="preserve"> </w:t>
      </w:r>
    </w:p>
    <w:p w:rsidR="00116AA6" w:rsidRDefault="00116AA6" w:rsidP="001038ED">
      <w:pPr>
        <w:spacing w:line="360" w:lineRule="auto"/>
        <w:jc w:val="both"/>
      </w:pPr>
      <w:r>
        <w:sym w:font="Symbol" w:char="F0B7"/>
      </w:r>
      <w:r>
        <w:t xml:space="preserve"> dokáže byť tolerantný, snaží sa pochopiť druhého, pozná a toleruje jeho kultúru, tradície, </w:t>
      </w:r>
      <w:r w:rsidR="000C0E9B">
        <w:br/>
        <w:t xml:space="preserve">   </w:t>
      </w:r>
      <w:r w:rsidR="000352E5">
        <w:t>spôsob života,</w:t>
      </w:r>
      <w:r>
        <w:t xml:space="preserve"> </w:t>
      </w:r>
    </w:p>
    <w:p w:rsidR="00116AA6" w:rsidRPr="002E09DF" w:rsidRDefault="00116AA6" w:rsidP="001038ED">
      <w:pPr>
        <w:spacing w:line="360" w:lineRule="auto"/>
        <w:jc w:val="both"/>
        <w:rPr>
          <w:b/>
          <w:sz w:val="28"/>
          <w:szCs w:val="28"/>
        </w:rPr>
      </w:pPr>
      <w:r>
        <w:sym w:font="Symbol" w:char="F0B7"/>
      </w:r>
      <w:r>
        <w:t xml:space="preserve"> uvedomuje si, že má svoje práva a povinnosti, rešpektuje práva iných. K rozvoju </w:t>
      </w:r>
      <w:proofErr w:type="spellStart"/>
      <w:r>
        <w:t>kompeten</w:t>
      </w:r>
      <w:proofErr w:type="spellEnd"/>
      <w:r w:rsidR="000C0E9B">
        <w:t>-</w:t>
      </w:r>
      <w:r w:rsidR="000C0E9B">
        <w:br/>
        <w:t xml:space="preserve">  </w:t>
      </w:r>
      <w:proofErr w:type="spellStart"/>
      <w:r>
        <w:t>cií</w:t>
      </w:r>
      <w:proofErr w:type="spellEnd"/>
      <w:r>
        <w:t xml:space="preserve"> prispieva celý vzdelávací obsah, organizačné formy a metódy výučby, podnetné sociálno-</w:t>
      </w:r>
      <w:r w:rsidR="000C0E9B">
        <w:br/>
        <w:t xml:space="preserve">  </w:t>
      </w:r>
      <w:r>
        <w:t xml:space="preserve">emočné prostredie školy, rôzne aktivity uskutočňované v škole, ale aj v </w:t>
      </w:r>
      <w:proofErr w:type="spellStart"/>
      <w:r>
        <w:t>mimovyučovacej</w:t>
      </w:r>
      <w:proofErr w:type="spellEnd"/>
      <w:r>
        <w:t xml:space="preserve"> a </w:t>
      </w:r>
      <w:r w:rsidR="000C0E9B">
        <w:br/>
        <w:t xml:space="preserve">  </w:t>
      </w:r>
      <w:r>
        <w:t>mimoškolskej činnosti.</w:t>
      </w:r>
      <w:r w:rsidR="001038ED">
        <w:tab/>
      </w:r>
      <w:r>
        <w:br/>
      </w:r>
    </w:p>
    <w:p w:rsidR="00953FF2" w:rsidRDefault="00E462D6" w:rsidP="004D247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53FF2" w:rsidRPr="002E09DF">
        <w:rPr>
          <w:b/>
          <w:sz w:val="28"/>
          <w:szCs w:val="28"/>
        </w:rPr>
        <w:t xml:space="preserve">. Charakteristika </w:t>
      </w:r>
      <w:proofErr w:type="spellStart"/>
      <w:r w:rsidR="00953FF2" w:rsidRPr="002E09DF">
        <w:rPr>
          <w:b/>
          <w:sz w:val="28"/>
          <w:szCs w:val="28"/>
        </w:rPr>
        <w:t>iŠkVP</w:t>
      </w:r>
      <w:proofErr w:type="spellEnd"/>
    </w:p>
    <w:p w:rsidR="00CF7FE7" w:rsidRPr="002E09DF" w:rsidRDefault="00CF7FE7" w:rsidP="004D247F">
      <w:pPr>
        <w:rPr>
          <w:b/>
          <w:sz w:val="28"/>
          <w:szCs w:val="28"/>
        </w:rPr>
      </w:pPr>
    </w:p>
    <w:p w:rsidR="00953FF2" w:rsidRPr="00121D0D" w:rsidRDefault="00E462D6" w:rsidP="00791960">
      <w:pPr>
        <w:spacing w:line="360" w:lineRule="auto"/>
        <w:ind w:firstLine="284"/>
        <w:rPr>
          <w:b/>
        </w:rPr>
      </w:pPr>
      <w:r>
        <w:rPr>
          <w:b/>
        </w:rPr>
        <w:t>3</w:t>
      </w:r>
      <w:r w:rsidR="008F4023">
        <w:rPr>
          <w:b/>
        </w:rPr>
        <w:t>.</w:t>
      </w:r>
      <w:r w:rsidR="00791960">
        <w:rPr>
          <w:b/>
        </w:rPr>
        <w:t xml:space="preserve">1. </w:t>
      </w:r>
      <w:r w:rsidR="00953FF2" w:rsidRPr="00121D0D">
        <w:rPr>
          <w:b/>
        </w:rPr>
        <w:t xml:space="preserve">Spôsob a podmienky ukončovania výchovy a vzdelávania a vydávanie dokladu </w:t>
      </w:r>
      <w:r w:rsidR="00791960">
        <w:rPr>
          <w:b/>
        </w:rPr>
        <w:br/>
        <w:t xml:space="preserve">             </w:t>
      </w:r>
      <w:r w:rsidR="00953FF2" w:rsidRPr="00121D0D">
        <w:rPr>
          <w:b/>
        </w:rPr>
        <w:t>o získanom vzdelaní</w:t>
      </w:r>
      <w:r w:rsidR="00337B8F">
        <w:rPr>
          <w:b/>
        </w:rPr>
        <w:br/>
      </w:r>
    </w:p>
    <w:p w:rsidR="00121D0D" w:rsidRDefault="00121D0D" w:rsidP="001038ED">
      <w:pPr>
        <w:spacing w:line="360" w:lineRule="auto"/>
        <w:ind w:firstLine="284"/>
        <w:jc w:val="both"/>
      </w:pPr>
      <w:r>
        <w:t xml:space="preserve">Podľa § 16 Zákona č. 245/2008 </w:t>
      </w:r>
      <w:proofErr w:type="spellStart"/>
      <w:r>
        <w:t>Z.z</w:t>
      </w:r>
      <w:proofErr w:type="spellEnd"/>
      <w:r>
        <w:t xml:space="preserve">. o výchove a </w:t>
      </w:r>
      <w:r w:rsidR="000352E5">
        <w:t>vzdelávaní (školský zákon</w:t>
      </w:r>
      <w:r>
        <w:t>) a o zmene a doplnení niektorých zákonov úspešným absolvovaním posledného ročníka ucelenej časti školského vzdelávacieho programu pre prvý stupeň základnej školy získavajú žiaci primárne vzdelanie. Dokladom o získanom stupni vzdelania je vysvedčenie s doložkou.</w:t>
      </w:r>
      <w:r w:rsidR="001038ED">
        <w:tab/>
      </w:r>
      <w:r w:rsidR="00791960">
        <w:br/>
      </w:r>
    </w:p>
    <w:p w:rsidR="00791960" w:rsidRPr="00791960" w:rsidRDefault="00E462D6" w:rsidP="00791960">
      <w:pPr>
        <w:spacing w:line="360" w:lineRule="auto"/>
        <w:ind w:firstLine="350"/>
        <w:rPr>
          <w:b/>
        </w:rPr>
      </w:pPr>
      <w:r>
        <w:rPr>
          <w:b/>
        </w:rPr>
        <w:t>3</w:t>
      </w:r>
      <w:r w:rsidR="00791960" w:rsidRPr="00791960">
        <w:rPr>
          <w:b/>
        </w:rPr>
        <w:t>.</w:t>
      </w:r>
      <w:r w:rsidR="00791960">
        <w:rPr>
          <w:b/>
        </w:rPr>
        <w:t>2.</w:t>
      </w:r>
      <w:r w:rsidR="00791960" w:rsidRPr="00791960">
        <w:rPr>
          <w:b/>
        </w:rPr>
        <w:t xml:space="preserve"> Vzdelávacie oblasti </w:t>
      </w:r>
    </w:p>
    <w:p w:rsidR="0074270F" w:rsidRDefault="00791960" w:rsidP="0074270F">
      <w:pPr>
        <w:spacing w:line="360" w:lineRule="auto"/>
        <w:ind w:firstLine="350"/>
        <w:jc w:val="both"/>
      </w:pPr>
      <w:r>
        <w:t xml:space="preserve">Vzdelávacie oblasti sú okruhy, do ktorých patrí problematika príbuzných vyučovacích predmetov. Zabezpečujú nadväznosť a previazanosť obsahu jednotlivých vyučovacích predmetov patriacich do konkrétnej oblasti. Umožňujú rozvíjanie </w:t>
      </w:r>
      <w:proofErr w:type="spellStart"/>
      <w:r>
        <w:t>medzipredmetových</w:t>
      </w:r>
      <w:proofErr w:type="spellEnd"/>
      <w:r>
        <w:t xml:space="preserve"> vzťahov.</w:t>
      </w:r>
      <w:r w:rsidR="000C0E9B">
        <w:br/>
      </w: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74270F" w:rsidRDefault="0074270F" w:rsidP="0074270F">
      <w:pPr>
        <w:spacing w:line="360" w:lineRule="auto"/>
        <w:ind w:firstLine="350"/>
        <w:jc w:val="both"/>
      </w:pPr>
    </w:p>
    <w:p w:rsidR="0027407D" w:rsidRDefault="0027407D" w:rsidP="00200918">
      <w:pPr>
        <w:spacing w:line="360" w:lineRule="auto"/>
        <w:jc w:val="both"/>
      </w:pPr>
    </w:p>
    <w:p w:rsidR="002569FE" w:rsidRDefault="0074270F" w:rsidP="0074270F">
      <w:pPr>
        <w:spacing w:line="360" w:lineRule="auto"/>
        <w:ind w:firstLine="350"/>
        <w:jc w:val="both"/>
      </w:pPr>
      <w:r>
        <w:t>J</w:t>
      </w:r>
      <w:r w:rsidR="00791960">
        <w:t xml:space="preserve">ednotlivé vzdelávacie oblasti a konkrétne predmety, ktoré sa v rámci nich </w:t>
      </w:r>
      <w:r w:rsidR="00E462D6">
        <w:t>vyučujú</w:t>
      </w:r>
      <w:r w:rsidR="002569FE">
        <w:t>:</w:t>
      </w:r>
    </w:p>
    <w:p w:rsidR="002569FE" w:rsidRDefault="002569FE" w:rsidP="00953FF2">
      <w:pPr>
        <w:spacing w:line="360" w:lineRule="auto"/>
      </w:pPr>
      <w:r>
        <w:rPr>
          <w:noProof/>
        </w:rPr>
        <w:drawing>
          <wp:inline distT="0" distB="0" distL="0" distR="0" wp14:anchorId="646A9C95" wp14:editId="1C7FE46C">
            <wp:extent cx="5760720" cy="3427279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60" w:rsidRDefault="00E462D6" w:rsidP="00953FF2">
      <w:pPr>
        <w:spacing w:line="360" w:lineRule="auto"/>
      </w:pPr>
      <w:r>
        <w:t>Charakteristika vzdelávacích oblastí je uvedená v ŠVP.</w:t>
      </w:r>
      <w:r w:rsidR="002569FE">
        <w:t xml:space="preserve"> </w:t>
      </w:r>
    </w:p>
    <w:p w:rsidR="00E462D6" w:rsidRDefault="00E462D6" w:rsidP="00953FF2">
      <w:pPr>
        <w:spacing w:line="360" w:lineRule="auto"/>
      </w:pPr>
    </w:p>
    <w:p w:rsidR="00E462D6" w:rsidRPr="00E462D6" w:rsidRDefault="00E462D6" w:rsidP="008F4023">
      <w:pPr>
        <w:spacing w:line="360" w:lineRule="auto"/>
        <w:ind w:firstLine="426"/>
        <w:rPr>
          <w:b/>
        </w:rPr>
      </w:pPr>
      <w:r>
        <w:rPr>
          <w:b/>
        </w:rPr>
        <w:t>3</w:t>
      </w:r>
      <w:r w:rsidRPr="00E462D6">
        <w:rPr>
          <w:b/>
        </w:rPr>
        <w:t>.3. Prierezové témy</w:t>
      </w:r>
    </w:p>
    <w:p w:rsidR="00E462D6" w:rsidRDefault="00E462D6" w:rsidP="00E462D6">
      <w:pPr>
        <w:spacing w:line="360" w:lineRule="auto"/>
        <w:ind w:firstLine="426"/>
      </w:pPr>
      <w:r>
        <w:t xml:space="preserve">V primárnom vzdelávaní majú prierezový charakter nasledujúce témy: </w:t>
      </w:r>
    </w:p>
    <w:p w:rsidR="00E462D6" w:rsidRDefault="00E462D6" w:rsidP="00E462D6">
      <w:pPr>
        <w:spacing w:line="360" w:lineRule="auto"/>
        <w:ind w:firstLine="426"/>
      </w:pPr>
      <w:r>
        <w:t xml:space="preserve">- Osobnostný a sociálny rozvoj, </w:t>
      </w:r>
    </w:p>
    <w:p w:rsidR="00E462D6" w:rsidRDefault="00E462D6" w:rsidP="00E462D6">
      <w:pPr>
        <w:spacing w:line="360" w:lineRule="auto"/>
        <w:ind w:firstLine="426"/>
      </w:pPr>
      <w:r>
        <w:t xml:space="preserve">- Výchova k manželstvu a rodičovstvu, </w:t>
      </w:r>
    </w:p>
    <w:p w:rsidR="00E462D6" w:rsidRDefault="00E462D6" w:rsidP="00E462D6">
      <w:pPr>
        <w:spacing w:line="360" w:lineRule="auto"/>
        <w:ind w:firstLine="426"/>
      </w:pPr>
      <w:r>
        <w:t xml:space="preserve">- </w:t>
      </w:r>
      <w:proofErr w:type="spellStart"/>
      <w:r>
        <w:t>Enviromentálna</w:t>
      </w:r>
      <w:proofErr w:type="spellEnd"/>
      <w:r>
        <w:t xml:space="preserve"> výchova, </w:t>
      </w:r>
    </w:p>
    <w:p w:rsidR="00E462D6" w:rsidRDefault="00E462D6" w:rsidP="00E462D6">
      <w:pPr>
        <w:spacing w:line="360" w:lineRule="auto"/>
        <w:ind w:firstLine="426"/>
      </w:pPr>
      <w:r>
        <w:t xml:space="preserve">- Mediálna výchova, </w:t>
      </w:r>
    </w:p>
    <w:p w:rsidR="00E462D6" w:rsidRDefault="00E462D6" w:rsidP="00E462D6">
      <w:pPr>
        <w:spacing w:line="360" w:lineRule="auto"/>
        <w:ind w:firstLine="426"/>
      </w:pPr>
      <w:r>
        <w:t xml:space="preserve">- Multikultúrna výchova, </w:t>
      </w:r>
    </w:p>
    <w:p w:rsidR="00E462D6" w:rsidRDefault="00E462D6" w:rsidP="00E462D6">
      <w:pPr>
        <w:spacing w:line="360" w:lineRule="auto"/>
        <w:ind w:firstLine="426"/>
      </w:pPr>
      <w:r>
        <w:t xml:space="preserve">- Regionálna výchova a ľudová kultúra, </w:t>
      </w:r>
    </w:p>
    <w:p w:rsidR="00E462D6" w:rsidRDefault="00E462D6" w:rsidP="00E462D6">
      <w:pPr>
        <w:spacing w:line="360" w:lineRule="auto"/>
        <w:ind w:firstLine="426"/>
      </w:pPr>
      <w:r>
        <w:t>- Dopravná výchova – výchova k bezpečnosti v cestnej premávke,</w:t>
      </w:r>
    </w:p>
    <w:p w:rsidR="00E462D6" w:rsidRDefault="00E462D6" w:rsidP="00E462D6">
      <w:pPr>
        <w:spacing w:line="360" w:lineRule="auto"/>
        <w:ind w:firstLine="426"/>
      </w:pPr>
      <w:r>
        <w:t>- Ochrana života a zdravia.</w:t>
      </w:r>
    </w:p>
    <w:p w:rsidR="000C0E9B" w:rsidRDefault="000C0E9B" w:rsidP="00953FF2">
      <w:pPr>
        <w:spacing w:line="360" w:lineRule="auto"/>
      </w:pPr>
    </w:p>
    <w:p w:rsidR="00AA3DA8" w:rsidRDefault="00E462D6" w:rsidP="00953FF2">
      <w:pPr>
        <w:spacing w:line="360" w:lineRule="auto"/>
      </w:pPr>
      <w:r>
        <w:t xml:space="preserve">Realizácia prierezových tém je rozpracovaná v samostatnom dokumente, ktorý tvorí prílohu tohto </w:t>
      </w:r>
      <w:proofErr w:type="spellStart"/>
      <w:r>
        <w:t>ŠkVP</w:t>
      </w:r>
      <w:proofErr w:type="spellEnd"/>
      <w:r w:rsidR="00AA3DA8">
        <w:t>.</w:t>
      </w:r>
      <w:r w:rsidR="004D247F">
        <w:br/>
      </w:r>
    </w:p>
    <w:p w:rsidR="000C0E9B" w:rsidRDefault="000C0E9B" w:rsidP="00953FF2">
      <w:pPr>
        <w:spacing w:line="360" w:lineRule="auto"/>
      </w:pPr>
    </w:p>
    <w:p w:rsidR="005E7013" w:rsidRDefault="005E7013" w:rsidP="005E7013">
      <w:pPr>
        <w:spacing w:before="240" w:line="360" w:lineRule="auto"/>
      </w:pPr>
    </w:p>
    <w:p w:rsidR="008F4023" w:rsidRDefault="008F4023" w:rsidP="005E7013">
      <w:pPr>
        <w:spacing w:before="240" w:line="360" w:lineRule="auto"/>
      </w:pPr>
    </w:p>
    <w:p w:rsidR="00953FF2" w:rsidRPr="00A53AFF" w:rsidRDefault="008F4023" w:rsidP="008F4023">
      <w:pPr>
        <w:spacing w:before="240" w:line="360" w:lineRule="auto"/>
        <w:rPr>
          <w:b/>
        </w:rPr>
      </w:pPr>
      <w:r>
        <w:rPr>
          <w:b/>
        </w:rPr>
        <w:tab/>
        <w:t>3.</w:t>
      </w:r>
      <w:r w:rsidR="00E462D6">
        <w:rPr>
          <w:b/>
        </w:rPr>
        <w:t xml:space="preserve">4. </w:t>
      </w:r>
      <w:r w:rsidR="00953FF2" w:rsidRPr="00A53AFF">
        <w:rPr>
          <w:b/>
        </w:rPr>
        <w:t xml:space="preserve">Vzdelávacie stratégie </w:t>
      </w:r>
    </w:p>
    <w:p w:rsidR="00A53AFF" w:rsidRDefault="00A53AFF" w:rsidP="00A53AFF">
      <w:r>
        <w:t>Vo vyučovacom procese budeme využívať najmä tieto stratégie:</w:t>
      </w:r>
    </w:p>
    <w:p w:rsidR="00A53AFF" w:rsidRDefault="00A53AFF" w:rsidP="00A53AFF"/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</w:t>
      </w:r>
      <w:r w:rsidR="00A53AFF">
        <w:rPr>
          <w:b/>
        </w:rPr>
        <w:t>ozvoj čitateľskej gramotnosti, komunikačných spôsobilostí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besedy, didaktické hry, brainstorming</w:t>
      </w:r>
      <w:r w:rsidR="005E7013">
        <w:t>, pojmové mapy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s textom, využívanie školskej a mestskej knižnice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získavanie informácií z rôznych informačných zdrojov ( detské časopisy, slovníky, odborná literatúra, internet)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otivačný rozhovor, rozprávanie, počúvanie a</w:t>
      </w:r>
      <w:r w:rsidR="005E7013">
        <w:t> </w:t>
      </w:r>
      <w:r>
        <w:t>pozorovanie</w:t>
      </w:r>
      <w:r w:rsidR="005E7013">
        <w:t>...</w:t>
      </w:r>
    </w:p>
    <w:p w:rsidR="00A53AFF" w:rsidRPr="0027407D" w:rsidRDefault="00A53AFF" w:rsidP="000C0E9B">
      <w:pPr>
        <w:spacing w:line="276" w:lineRule="auto"/>
        <w:rPr>
          <w:sz w:val="20"/>
          <w:szCs w:val="20"/>
        </w:rPr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</w:t>
      </w:r>
      <w:r w:rsidR="00A53AFF">
        <w:rPr>
          <w:b/>
        </w:rPr>
        <w:t>ozvoj matematickej gramotnosti, logického myslenia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etódy riešenia problému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ituačné metódy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proofErr w:type="spellStart"/>
      <w:r>
        <w:t>názorno</w:t>
      </w:r>
      <w:proofErr w:type="spellEnd"/>
      <w:r>
        <w:t xml:space="preserve"> – demonštračné metódy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s nástennými tabuľami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grafické znázorňovanie a</w:t>
      </w:r>
      <w:r w:rsidR="005E7013">
        <w:t> </w:t>
      </w:r>
      <w:r>
        <w:t>porovnávanie</w:t>
      </w:r>
      <w:r w:rsidR="005E7013">
        <w:t>...</w:t>
      </w:r>
    </w:p>
    <w:p w:rsidR="00A53AFF" w:rsidRPr="0027407D" w:rsidRDefault="00A53AFF" w:rsidP="000C0E9B">
      <w:pPr>
        <w:spacing w:line="276" w:lineRule="auto"/>
        <w:rPr>
          <w:sz w:val="20"/>
          <w:szCs w:val="20"/>
        </w:rPr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</w:t>
      </w:r>
      <w:r w:rsidR="00A53AFF">
        <w:rPr>
          <w:b/>
        </w:rPr>
        <w:t>ozvoj individuálnych schopností žiak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imoškolská činnosť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individuálny prístup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úťaže a</w:t>
      </w:r>
      <w:r w:rsidR="005E7013">
        <w:t> </w:t>
      </w:r>
      <w:r>
        <w:t>olympiády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návrhy a tvorba výrobkov, výtvarných a literárnych prác</w:t>
      </w:r>
      <w:r w:rsidR="005E7013">
        <w:t>...</w:t>
      </w:r>
    </w:p>
    <w:p w:rsidR="00A53AFF" w:rsidRPr="0027407D" w:rsidRDefault="00A53AFF" w:rsidP="000C0E9B">
      <w:pPr>
        <w:spacing w:line="276" w:lineRule="auto"/>
        <w:ind w:left="360"/>
        <w:rPr>
          <w:sz w:val="20"/>
          <w:szCs w:val="20"/>
        </w:rPr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T</w:t>
      </w:r>
      <w:r w:rsidR="00A53AFF">
        <w:rPr>
          <w:b/>
        </w:rPr>
        <w:t>vorba projektov, prezentácií s využitím IKT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s počítačom, literatúrou, pracovnými listami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kupinová práca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ozhovor, diskusia, heuristika</w:t>
      </w:r>
      <w:r w:rsidR="005E7013">
        <w:t>,</w:t>
      </w:r>
    </w:p>
    <w:p w:rsidR="00A53AFF" w:rsidRDefault="00337B8F" w:rsidP="000C0E9B">
      <w:pPr>
        <w:numPr>
          <w:ilvl w:val="0"/>
          <w:numId w:val="3"/>
        </w:numPr>
        <w:spacing w:line="276" w:lineRule="auto"/>
      </w:pPr>
      <w:r>
        <w:t>prezentácia projektov</w:t>
      </w:r>
      <w:r w:rsidR="005E7013">
        <w:t>...</w:t>
      </w:r>
    </w:p>
    <w:p w:rsidR="00A53AFF" w:rsidRPr="0027407D" w:rsidRDefault="00A53AFF" w:rsidP="000C0E9B">
      <w:pPr>
        <w:spacing w:line="276" w:lineRule="auto"/>
        <w:rPr>
          <w:sz w:val="20"/>
          <w:szCs w:val="20"/>
        </w:rPr>
      </w:pPr>
    </w:p>
    <w:p w:rsidR="00A53AFF" w:rsidRPr="0074270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J</w:t>
      </w:r>
      <w:r w:rsidR="00A53AFF" w:rsidRPr="0074270F">
        <w:rPr>
          <w:b/>
        </w:rPr>
        <w:t>azykové vzdelávanie žiakov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polupráca s KERICOM, CVČ, so zahraničnými lektormi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blokové vyučovanie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odelovanie situácií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vlastná tvorba jazykových prejavov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ozhovor a</w:t>
      </w:r>
      <w:r w:rsidR="005E7013">
        <w:t> </w:t>
      </w:r>
      <w:r>
        <w:t>diskusia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kupinová práca</w:t>
      </w:r>
      <w:r w:rsidR="005E7013">
        <w:t>...</w:t>
      </w:r>
    </w:p>
    <w:p w:rsidR="00A53AFF" w:rsidRPr="0027407D" w:rsidRDefault="00A53AFF" w:rsidP="000C0E9B">
      <w:pPr>
        <w:spacing w:line="276" w:lineRule="auto"/>
        <w:ind w:left="360"/>
        <w:rPr>
          <w:sz w:val="20"/>
          <w:szCs w:val="20"/>
        </w:rPr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V</w:t>
      </w:r>
      <w:r w:rsidR="00A53AFF">
        <w:rPr>
          <w:b/>
        </w:rPr>
        <w:t>ytváranie zdravého spôsobu života, aj zamestnancov školy</w:t>
      </w:r>
      <w:r w:rsidR="00A53AFF">
        <w:t xml:space="preserve">  </w:t>
      </w:r>
      <w:r w:rsidR="00A53AFF">
        <w:rPr>
          <w:b/>
        </w:rPr>
        <w:t xml:space="preserve">so </w:t>
      </w:r>
      <w:r w:rsidR="0099203D">
        <w:rPr>
          <w:b/>
        </w:rPr>
        <w:t>starostlivosťou</w:t>
      </w:r>
      <w:r w:rsidR="00A53AFF">
        <w:rPr>
          <w:b/>
        </w:rPr>
        <w:t xml:space="preserve"> o vlastné zdravie, zdravie ostatných, životné prostredie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mliečne, ovocné dni</w:t>
      </w:r>
      <w:r w:rsidR="005E7013">
        <w:t>,</w:t>
      </w:r>
    </w:p>
    <w:p w:rsidR="0074270F" w:rsidRDefault="00A53AFF" w:rsidP="000C0E9B">
      <w:pPr>
        <w:numPr>
          <w:ilvl w:val="0"/>
          <w:numId w:val="3"/>
        </w:numPr>
        <w:spacing w:line="276" w:lineRule="auto"/>
      </w:pPr>
      <w:r>
        <w:t>športovo – pohybové aktivity</w:t>
      </w:r>
      <w:r w:rsidR="005E7013">
        <w:t>,</w:t>
      </w:r>
    </w:p>
    <w:p w:rsidR="000C0E9B" w:rsidRDefault="00A53AFF" w:rsidP="000C0E9B">
      <w:pPr>
        <w:numPr>
          <w:ilvl w:val="0"/>
          <w:numId w:val="3"/>
        </w:numPr>
        <w:spacing w:line="276" w:lineRule="auto"/>
      </w:pPr>
      <w:r>
        <w:t>branno-pohybová výchova</w:t>
      </w:r>
      <w:r w:rsidR="005E7013">
        <w:t>,</w:t>
      </w:r>
    </w:p>
    <w:p w:rsidR="00A53AFF" w:rsidRDefault="005E7013" w:rsidP="000C0E9B">
      <w:pPr>
        <w:numPr>
          <w:ilvl w:val="0"/>
          <w:numId w:val="3"/>
        </w:numPr>
        <w:spacing w:line="276" w:lineRule="auto"/>
      </w:pPr>
      <w:r>
        <w:t>d</w:t>
      </w:r>
      <w:r w:rsidR="00A53AFF">
        <w:t>ni ochrany človeka a</w:t>
      </w:r>
      <w:r>
        <w:t> </w:t>
      </w:r>
      <w:r w:rsidR="00A53AFF">
        <w:t>prírody</w:t>
      </w:r>
      <w:r>
        <w:t>,</w:t>
      </w:r>
    </w:p>
    <w:p w:rsidR="00FE1D91" w:rsidRDefault="005E7013" w:rsidP="0027407D">
      <w:pPr>
        <w:numPr>
          <w:ilvl w:val="0"/>
          <w:numId w:val="3"/>
        </w:numPr>
        <w:spacing w:line="276" w:lineRule="auto"/>
      </w:pPr>
      <w:r>
        <w:t>ú</w:t>
      </w:r>
      <w:r w:rsidR="00A53AFF">
        <w:t>časť na dňoch športu</w:t>
      </w:r>
      <w:r>
        <w:t>,</w:t>
      </w:r>
    </w:p>
    <w:p w:rsidR="005E7013" w:rsidRDefault="005E7013" w:rsidP="005E7013">
      <w:pPr>
        <w:spacing w:line="276" w:lineRule="auto"/>
        <w:ind w:left="720"/>
      </w:pPr>
    </w:p>
    <w:p w:rsidR="00FE1D91" w:rsidRDefault="005E7013" w:rsidP="000C0E9B">
      <w:pPr>
        <w:numPr>
          <w:ilvl w:val="0"/>
          <w:numId w:val="3"/>
        </w:numPr>
        <w:spacing w:line="276" w:lineRule="auto"/>
      </w:pPr>
      <w:r>
        <w:t>d</w:t>
      </w:r>
      <w:r w:rsidR="00587DD9">
        <w:t>opravná výchova na vlastnom dopravnom ihrisku v areáli školy</w:t>
      </w:r>
      <w:r>
        <w:t>...</w:t>
      </w:r>
    </w:p>
    <w:p w:rsidR="00587DD9" w:rsidRDefault="00587DD9" w:rsidP="00FE1D91">
      <w:pPr>
        <w:spacing w:line="276" w:lineRule="auto"/>
        <w:ind w:left="720"/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F</w:t>
      </w:r>
      <w:r w:rsidR="00A53AFF">
        <w:rPr>
          <w:b/>
        </w:rPr>
        <w:t>ormovať schopnosti žiakov tvorivo riešiť problémy na báze tolerancie, rozvíjanie interpersonálnych vzťahov, empatie a kreativity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kupinové vyučovanie</w:t>
      </w:r>
      <w:r w:rsidR="005E7013">
        <w:t>,</w:t>
      </w:r>
    </w:p>
    <w:p w:rsidR="00A53AFF" w:rsidRPr="005E7013" w:rsidRDefault="00A53AFF" w:rsidP="005E7013">
      <w:pPr>
        <w:numPr>
          <w:ilvl w:val="0"/>
          <w:numId w:val="3"/>
        </w:numPr>
        <w:spacing w:line="276" w:lineRule="auto"/>
        <w:rPr>
          <w:b/>
        </w:rPr>
      </w:pPr>
      <w:r>
        <w:t>problémové vyučovanie</w:t>
      </w:r>
      <w:r w:rsidR="005E7013">
        <w:t>,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práca protidrogového koordinátora a výchovného poradcu</w:t>
      </w:r>
      <w:r w:rsidR="005E7013">
        <w:t>,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besedy, diskusie</w:t>
      </w:r>
      <w:r w:rsidR="005E7013">
        <w:t>,</w:t>
      </w:r>
    </w:p>
    <w:p w:rsidR="00A53AFF" w:rsidRPr="00565518" w:rsidRDefault="00A53AFF" w:rsidP="000C0E9B">
      <w:pPr>
        <w:numPr>
          <w:ilvl w:val="0"/>
          <w:numId w:val="3"/>
        </w:numPr>
        <w:spacing w:line="276" w:lineRule="auto"/>
        <w:rPr>
          <w:b/>
        </w:rPr>
      </w:pPr>
      <w:r>
        <w:t>individuálne pohovory</w:t>
      </w:r>
      <w:r w:rsidR="005E7013">
        <w:t>...</w:t>
      </w:r>
    </w:p>
    <w:p w:rsidR="00A53AFF" w:rsidRDefault="00A53AFF" w:rsidP="000C0E9B">
      <w:pPr>
        <w:spacing w:line="276" w:lineRule="auto"/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</w:t>
      </w:r>
      <w:r w:rsidR="00A53AFF">
        <w:rPr>
          <w:b/>
        </w:rPr>
        <w:t>ozvíjať schopnosti žiakov pracovať s modernými technológia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IKT školenia pre učiteľov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využívanie interaktívnej tabule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video projekcie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tvorba projektov a</w:t>
      </w:r>
      <w:r w:rsidR="005E7013">
        <w:t> </w:t>
      </w:r>
      <w:r>
        <w:t>prezentácií</w:t>
      </w:r>
      <w:r w:rsidR="005E7013">
        <w:t>,</w:t>
      </w:r>
    </w:p>
    <w:p w:rsidR="005E7013" w:rsidRDefault="005E7013" w:rsidP="000C0E9B">
      <w:pPr>
        <w:numPr>
          <w:ilvl w:val="0"/>
          <w:numId w:val="3"/>
        </w:numPr>
        <w:spacing w:line="276" w:lineRule="auto"/>
      </w:pPr>
      <w:r>
        <w:t>využívanie výučbových aplikácii, vzdelávacích systémov, interaktívnych vzdelávacích programov...</w:t>
      </w:r>
    </w:p>
    <w:p w:rsidR="00A53AFF" w:rsidRDefault="00A53AFF" w:rsidP="000C0E9B">
      <w:pPr>
        <w:spacing w:line="276" w:lineRule="auto"/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</w:t>
      </w:r>
      <w:r w:rsidR="00A53AFF">
        <w:rPr>
          <w:b/>
        </w:rPr>
        <w:t>ozvoj žiakov so ŠVVP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 xml:space="preserve">tvorba individuálnych </w:t>
      </w:r>
      <w:r w:rsidR="008E1823">
        <w:t xml:space="preserve">vzdelávacích </w:t>
      </w:r>
      <w:r>
        <w:t>plánov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ŠŠ</w:t>
      </w:r>
      <w:r w:rsidR="005E7013">
        <w:t>P a logopéda, pedagogických asistentov</w:t>
      </w:r>
      <w:r w:rsidR="008E1823">
        <w:t xml:space="preserve"> a ich spolupráca s</w:t>
      </w:r>
      <w:r w:rsidR="005E7013">
        <w:t> </w:t>
      </w:r>
      <w:r w:rsidR="008E1823">
        <w:t>vyučujúcimi</w:t>
      </w:r>
      <w:r w:rsidR="005E7013">
        <w:t>...</w:t>
      </w:r>
    </w:p>
    <w:p w:rsidR="00A53AFF" w:rsidRDefault="00A53AFF" w:rsidP="000C0E9B">
      <w:pPr>
        <w:spacing w:line="276" w:lineRule="auto"/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P</w:t>
      </w:r>
      <w:r w:rsidR="00A53AFF">
        <w:rPr>
          <w:b/>
        </w:rPr>
        <w:t>ríprava žiakov na profesiu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polupráca s Úradom práce a</w:t>
      </w:r>
      <w:r w:rsidR="005E7013">
        <w:t> </w:t>
      </w:r>
      <w:proofErr w:type="spellStart"/>
      <w:r>
        <w:t>CPPP</w:t>
      </w:r>
      <w:r w:rsidR="005E7013">
        <w:t>a</w:t>
      </w:r>
      <w:r>
        <w:t>P</w:t>
      </w:r>
      <w:proofErr w:type="spellEnd"/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áca výchovného poradcu (individuálne konzultácie so žiakmi a rodičmi)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ozvoj manuálnych zručností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ednášky a besedy s náborovými pracovníkmi</w:t>
      </w:r>
      <w:r w:rsidR="005E7013">
        <w:t>,</w:t>
      </w:r>
    </w:p>
    <w:p w:rsidR="00A53AFF" w:rsidRDefault="00A53AFF" w:rsidP="005E7013">
      <w:pPr>
        <w:numPr>
          <w:ilvl w:val="0"/>
          <w:numId w:val="3"/>
        </w:numPr>
        <w:spacing w:line="276" w:lineRule="auto"/>
      </w:pPr>
      <w:r>
        <w:t>účasť na Dňoch voľby povolania a na Veľtrhu vzdelávania</w:t>
      </w:r>
      <w:r w:rsidR="005E7013">
        <w:t>...</w:t>
      </w:r>
    </w:p>
    <w:p w:rsidR="00A53AFF" w:rsidRDefault="00A53AFF" w:rsidP="000C0E9B">
      <w:pPr>
        <w:spacing w:line="276" w:lineRule="auto"/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F</w:t>
      </w:r>
      <w:r w:rsidR="00A53AFF">
        <w:rPr>
          <w:b/>
        </w:rPr>
        <w:t>ormovať u žiakov pozitívny vzťah k regiónu, jeho tradíciám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regionálna výchova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spolupráca s Domom kultúry, Kysuckým múzeom a Kysuckou galériou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zeme</w:t>
      </w:r>
      <w:r w:rsidR="005E7013">
        <w:t>pisné a prírodopisné vychádzky (</w:t>
      </w:r>
      <w:r>
        <w:t xml:space="preserve">pozorovanie prírodných a hospodárskych pomerov </w:t>
      </w:r>
      <w:proofErr w:type="spellStart"/>
      <w:r>
        <w:t>Kysúc</w:t>
      </w:r>
      <w:proofErr w:type="spellEnd"/>
      <w:r>
        <w:t>, životného prostredia)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prírodovedné súťaže</w:t>
      </w:r>
      <w:r w:rsidR="005E7013">
        <w:t>,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branno</w:t>
      </w:r>
      <w:r w:rsidR="00587DD9">
        <w:t>-</w:t>
      </w:r>
      <w:r>
        <w:t>pohybová výchova</w:t>
      </w:r>
      <w:r w:rsidR="005E7013">
        <w:t>,</w:t>
      </w:r>
    </w:p>
    <w:p w:rsidR="00587DD9" w:rsidRDefault="00587DD9" w:rsidP="000C0E9B">
      <w:pPr>
        <w:numPr>
          <w:ilvl w:val="0"/>
          <w:numId w:val="3"/>
        </w:numPr>
        <w:spacing w:line="276" w:lineRule="auto"/>
      </w:pPr>
      <w:r>
        <w:t>vianočné a veľkonočné tvorivé dielne</w:t>
      </w:r>
      <w:r w:rsidR="005E7013">
        <w:t>...</w:t>
      </w:r>
    </w:p>
    <w:p w:rsidR="00A53AFF" w:rsidRDefault="00A53AFF" w:rsidP="000C0E9B">
      <w:pPr>
        <w:spacing w:line="276" w:lineRule="auto"/>
      </w:pPr>
    </w:p>
    <w:p w:rsidR="00A53AFF" w:rsidRDefault="005E7013" w:rsidP="000C0E9B">
      <w:pPr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R</w:t>
      </w:r>
      <w:r w:rsidR="00A53AFF">
        <w:rPr>
          <w:b/>
        </w:rPr>
        <w:t>ozvíjať spoluprácu s rodičmi</w:t>
      </w:r>
    </w:p>
    <w:p w:rsidR="00A53AFF" w:rsidRDefault="00A53AFF" w:rsidP="000C0E9B">
      <w:pPr>
        <w:numPr>
          <w:ilvl w:val="0"/>
          <w:numId w:val="3"/>
        </w:numPr>
        <w:spacing w:line="276" w:lineRule="auto"/>
      </w:pPr>
      <w:r>
        <w:t>triedne a plenárne ZRPŠ</w:t>
      </w:r>
      <w:r w:rsidR="00F434C6">
        <w:t>,</w:t>
      </w:r>
    </w:p>
    <w:p w:rsidR="000C0E9B" w:rsidRDefault="00A53AFF" w:rsidP="000C0E9B">
      <w:pPr>
        <w:numPr>
          <w:ilvl w:val="0"/>
          <w:numId w:val="3"/>
        </w:numPr>
        <w:spacing w:line="276" w:lineRule="auto"/>
      </w:pPr>
      <w:r>
        <w:t>konzultačné dni pre rodičov</w:t>
      </w:r>
      <w:r w:rsidR="00F434C6">
        <w:t>,</w:t>
      </w:r>
    </w:p>
    <w:p w:rsidR="007F36F4" w:rsidRDefault="00F434C6" w:rsidP="000C0E9B">
      <w:pPr>
        <w:numPr>
          <w:ilvl w:val="0"/>
          <w:numId w:val="3"/>
        </w:numPr>
        <w:spacing w:line="276" w:lineRule="auto"/>
      </w:pPr>
      <w:r>
        <w:t>organizovanie akcií spoločne s rodičmi žiakov...</w:t>
      </w:r>
    </w:p>
    <w:p w:rsidR="00FE1D91" w:rsidRPr="00587DD9" w:rsidRDefault="00FE1D91" w:rsidP="00FE1D91">
      <w:pPr>
        <w:spacing w:line="276" w:lineRule="auto"/>
        <w:ind w:left="720"/>
      </w:pPr>
    </w:p>
    <w:p w:rsidR="00A53AFF" w:rsidRDefault="00A53AFF" w:rsidP="000C0E9B">
      <w:pPr>
        <w:spacing w:line="276" w:lineRule="auto"/>
      </w:pPr>
    </w:p>
    <w:p w:rsidR="00200918" w:rsidRDefault="00200918" w:rsidP="000C0E9B">
      <w:pPr>
        <w:spacing w:line="276" w:lineRule="auto"/>
      </w:pPr>
    </w:p>
    <w:p w:rsidR="00A53AFF" w:rsidRPr="00200918" w:rsidRDefault="00F434C6" w:rsidP="00200918">
      <w:pPr>
        <w:numPr>
          <w:ilvl w:val="0"/>
          <w:numId w:val="2"/>
        </w:numPr>
        <w:spacing w:line="360" w:lineRule="auto"/>
        <w:rPr>
          <w:b/>
        </w:rPr>
      </w:pPr>
      <w:r w:rsidRPr="00200918">
        <w:rPr>
          <w:b/>
        </w:rPr>
        <w:t>Z</w:t>
      </w:r>
      <w:r w:rsidR="00A53AFF" w:rsidRPr="00200918">
        <w:rPr>
          <w:b/>
        </w:rPr>
        <w:t>viditeľňovanie školy na verejnosti</w:t>
      </w:r>
    </w:p>
    <w:p w:rsidR="00A53AFF" w:rsidRDefault="00A53AFF" w:rsidP="00F434C6">
      <w:pPr>
        <w:numPr>
          <w:ilvl w:val="0"/>
          <w:numId w:val="3"/>
        </w:numPr>
        <w:spacing w:line="360" w:lineRule="auto"/>
      </w:pPr>
      <w:r>
        <w:t>tvorba multifunkčného školského areálu</w:t>
      </w:r>
      <w:r w:rsidR="00F434C6">
        <w:t>,</w:t>
      </w:r>
    </w:p>
    <w:p w:rsidR="00A53AFF" w:rsidRDefault="00A53AFF" w:rsidP="00F434C6">
      <w:pPr>
        <w:numPr>
          <w:ilvl w:val="0"/>
          <w:numId w:val="3"/>
        </w:numPr>
        <w:spacing w:line="360" w:lineRule="auto"/>
      </w:pPr>
      <w:r>
        <w:t>účasť na rôznych súťažiach, kultúrnych podujatiach</w:t>
      </w:r>
      <w:r w:rsidR="00F434C6">
        <w:t>,</w:t>
      </w:r>
    </w:p>
    <w:p w:rsidR="00587DD9" w:rsidRDefault="00587DD9" w:rsidP="00F434C6">
      <w:pPr>
        <w:numPr>
          <w:ilvl w:val="0"/>
          <w:numId w:val="3"/>
        </w:numPr>
        <w:spacing w:line="360" w:lineRule="auto"/>
      </w:pPr>
      <w:r>
        <w:t>spolupráca</w:t>
      </w:r>
      <w:r w:rsidR="00F434C6">
        <w:t xml:space="preserve"> s inými organizáciami</w:t>
      </w:r>
    </w:p>
    <w:p w:rsidR="00587DD9" w:rsidRDefault="00587DD9" w:rsidP="00F434C6">
      <w:pPr>
        <w:numPr>
          <w:ilvl w:val="0"/>
          <w:numId w:val="3"/>
        </w:numPr>
        <w:spacing w:line="360" w:lineRule="auto"/>
      </w:pPr>
      <w:r>
        <w:t xml:space="preserve">propagácia akcií organizovaných školou v médiách a na internete </w:t>
      </w:r>
      <w:r w:rsidR="00F434C6">
        <w:t xml:space="preserve">(noviny, stránka školy, </w:t>
      </w:r>
      <w:proofErr w:type="spellStart"/>
      <w:r w:rsidRPr="00587DD9">
        <w:t>facebook</w:t>
      </w:r>
      <w:proofErr w:type="spellEnd"/>
      <w:r w:rsidRPr="00587DD9">
        <w:t>)</w:t>
      </w:r>
      <w:r w:rsidR="00F434C6">
        <w:t>...</w:t>
      </w:r>
    </w:p>
    <w:p w:rsidR="00587DD9" w:rsidRPr="00587DD9" w:rsidRDefault="00587DD9" w:rsidP="00587DD9">
      <w:pPr>
        <w:spacing w:line="360" w:lineRule="auto"/>
        <w:ind w:left="720"/>
      </w:pPr>
    </w:p>
    <w:p w:rsidR="0032318A" w:rsidRDefault="00CF7FE7" w:rsidP="00CF7FE7">
      <w:pPr>
        <w:ind w:left="36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 xml:space="preserve">4. </w:t>
      </w:r>
      <w:r w:rsidR="0032318A">
        <w:rPr>
          <w:b/>
          <w:caps/>
          <w:sz w:val="28"/>
          <w:szCs w:val="28"/>
          <w:u w:val="single"/>
        </w:rPr>
        <w:t xml:space="preserve">Vnútorný 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 xml:space="preserve">systém 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 xml:space="preserve">kontroly 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>a </w:t>
      </w:r>
      <w:r w:rsidR="00C33C0D">
        <w:rPr>
          <w:b/>
          <w:caps/>
          <w:sz w:val="28"/>
          <w:szCs w:val="28"/>
          <w:u w:val="single"/>
        </w:rPr>
        <w:t xml:space="preserve"> </w:t>
      </w:r>
      <w:r w:rsidR="0032318A">
        <w:rPr>
          <w:b/>
          <w:caps/>
          <w:sz w:val="28"/>
          <w:szCs w:val="28"/>
          <w:u w:val="single"/>
        </w:rPr>
        <w:t>hodnotenia</w:t>
      </w:r>
    </w:p>
    <w:p w:rsidR="0032318A" w:rsidRDefault="0032318A" w:rsidP="0032318A"/>
    <w:p w:rsidR="0032318A" w:rsidRDefault="0032318A" w:rsidP="00CF7FE7">
      <w:pPr>
        <w:spacing w:line="360" w:lineRule="auto"/>
      </w:pPr>
      <w:r>
        <w:t>Vnútorný systém hodnotenia kvality zameriame na 3 oblasti:</w:t>
      </w:r>
    </w:p>
    <w:p w:rsidR="0032318A" w:rsidRDefault="0032318A" w:rsidP="00CF7FE7">
      <w:pPr>
        <w:spacing w:line="360" w:lineRule="auto"/>
      </w:pPr>
      <w:r>
        <w:t xml:space="preserve">1. Hodnotenie žiakov </w:t>
      </w:r>
    </w:p>
    <w:p w:rsidR="0032318A" w:rsidRDefault="0032318A" w:rsidP="00CF7FE7">
      <w:pPr>
        <w:spacing w:line="360" w:lineRule="auto"/>
      </w:pPr>
      <w:r>
        <w:t>2. Hodnotenie pedagogických zamestnancov</w:t>
      </w:r>
    </w:p>
    <w:p w:rsidR="0032318A" w:rsidRDefault="0032318A" w:rsidP="00CF7FE7">
      <w:pPr>
        <w:spacing w:line="360" w:lineRule="auto"/>
      </w:pPr>
      <w:r>
        <w:t xml:space="preserve">3. Hodnotenie školy </w:t>
      </w:r>
    </w:p>
    <w:p w:rsidR="0032318A" w:rsidRDefault="0032318A" w:rsidP="0032318A"/>
    <w:p w:rsidR="0032318A" w:rsidRPr="00CF7FE7" w:rsidRDefault="008F4023" w:rsidP="008F4023">
      <w:pPr>
        <w:ind w:left="360" w:firstLine="348"/>
        <w:rPr>
          <w:b/>
        </w:rPr>
      </w:pPr>
      <w:r>
        <w:rPr>
          <w:b/>
        </w:rPr>
        <w:t>4.</w:t>
      </w:r>
      <w:r w:rsidR="00CF7FE7" w:rsidRPr="00CF7FE7">
        <w:rPr>
          <w:b/>
        </w:rPr>
        <w:t xml:space="preserve">1. </w:t>
      </w:r>
      <w:r w:rsidR="0032318A" w:rsidRPr="00CF7FE7">
        <w:rPr>
          <w:b/>
        </w:rPr>
        <w:t>Hodnotenie vzdelávacích výsledkov a práce žiakov</w:t>
      </w:r>
      <w:r w:rsidR="0032318A" w:rsidRPr="00CF7FE7">
        <w:rPr>
          <w:b/>
        </w:rPr>
        <w:br/>
      </w:r>
    </w:p>
    <w:p w:rsidR="0032318A" w:rsidRDefault="0032318A" w:rsidP="001038ED">
      <w:pPr>
        <w:spacing w:line="360" w:lineRule="auto"/>
        <w:ind w:firstLine="360"/>
        <w:jc w:val="both"/>
      </w:pPr>
      <w:r>
        <w:t xml:space="preserve">Cieľom </w:t>
      </w:r>
      <w:r>
        <w:rPr>
          <w:b/>
        </w:rPr>
        <w:t>hodnotenia vzdelávacích výsledkov žiakov v škole</w:t>
      </w:r>
      <w:r>
        <w:t xml:space="preserve"> je poskytnúť žiakovi a jeho rodičom spätnú väzbu o tom, ako žiak zvládol danú problematiku, v čom má nedostatky, kde má rezervy a aké sú jeho pokroky. Súčasťou hodnotenia je tiež povzbudenie do ďalšej práce, návod, ako postupovať pri odstraňovaní nedostatkov. </w:t>
      </w:r>
    </w:p>
    <w:p w:rsidR="0032318A" w:rsidRDefault="0032318A" w:rsidP="001038ED">
      <w:pPr>
        <w:spacing w:line="360" w:lineRule="auto"/>
        <w:jc w:val="both"/>
      </w:pPr>
      <w:r>
        <w:t>Cieľom je zhodnotiť prepojenie vedomostí so zručnosťami a spôsobilosťami.</w:t>
      </w:r>
    </w:p>
    <w:p w:rsidR="0032318A" w:rsidRDefault="0032318A" w:rsidP="001038ED">
      <w:pPr>
        <w:spacing w:line="360" w:lineRule="auto"/>
        <w:jc w:val="both"/>
      </w:pPr>
      <w:r>
        <w:t xml:space="preserve">Pri hodnotení a klasifikácii výsledkov žiakov budeme vychádzať z metodického pokynu č. </w:t>
      </w:r>
      <w:r w:rsidR="008E1823">
        <w:t>22/2011</w:t>
      </w:r>
      <w:r>
        <w:t xml:space="preserve"> z</w:t>
      </w:r>
      <w:r w:rsidR="008E1823">
        <w:t> 1. mája 2011</w:t>
      </w:r>
      <w:r>
        <w:t xml:space="preserve"> na hodnotenie a klasifikáciu žiakov základnej školy. </w:t>
      </w:r>
      <w:r>
        <w:br/>
        <w:t>Budeme dbať na to, aby sme prostredníctvom hodnotenia nerozdeľovali žiakov na úspešných a neúspešných. Hodnotenie budeme robiť na základe určitých kritérií, prostredníctvom ktorých budeme sledovať vývoj žiaka.</w:t>
      </w:r>
    </w:p>
    <w:p w:rsidR="0074270F" w:rsidRDefault="0074270F" w:rsidP="0074270F">
      <w:pPr>
        <w:spacing w:line="360" w:lineRule="auto"/>
        <w:jc w:val="both"/>
      </w:pPr>
    </w:p>
    <w:p w:rsidR="0074270F" w:rsidRDefault="00F434C6" w:rsidP="0074270F">
      <w:pPr>
        <w:spacing w:line="360" w:lineRule="auto"/>
        <w:jc w:val="both"/>
        <w:rPr>
          <w:b/>
        </w:rPr>
      </w:pPr>
      <w:r>
        <w:t>H</w:t>
      </w:r>
      <w:r w:rsidR="0032318A">
        <w:t>odnotenia žiakov v jednotlivých predmetoch sú rozpracované v samostatnom dokumen</w:t>
      </w:r>
      <w:r>
        <w:t xml:space="preserve">te zverejnenom na stránke školy </w:t>
      </w:r>
      <w:hyperlink r:id="rId12" w:history="1">
        <w:r w:rsidRPr="00E44730">
          <w:rPr>
            <w:rStyle w:val="Hypertextovprepojenie"/>
          </w:rPr>
          <w:t>www.zskomca.edupage.org</w:t>
        </w:r>
      </w:hyperlink>
      <w:r>
        <w:t xml:space="preserve"> v sekcii Dokumenty</w:t>
      </w:r>
      <w:r w:rsidR="0032318A">
        <w:t>.</w:t>
      </w:r>
      <w:r w:rsidR="00337B8F">
        <w:tab/>
      </w:r>
      <w:r w:rsidR="00337B8F">
        <w:br/>
      </w:r>
    </w:p>
    <w:p w:rsidR="0074270F" w:rsidRDefault="00CF7FE7" w:rsidP="008F4023">
      <w:pPr>
        <w:spacing w:line="360" w:lineRule="auto"/>
        <w:ind w:firstLine="708"/>
        <w:jc w:val="both"/>
        <w:rPr>
          <w:color w:val="000000"/>
        </w:rPr>
      </w:pPr>
      <w:r w:rsidRPr="00CF7FE7">
        <w:rPr>
          <w:b/>
        </w:rPr>
        <w:t xml:space="preserve">4.2. </w:t>
      </w:r>
      <w:r w:rsidR="0032318A" w:rsidRPr="00CF7FE7">
        <w:rPr>
          <w:b/>
        </w:rPr>
        <w:t>Hodnotenie pedagogických zamestnancov</w:t>
      </w:r>
      <w:r w:rsidR="0074270F">
        <w:rPr>
          <w:b/>
        </w:rPr>
        <w:tab/>
      </w:r>
      <w:r w:rsidR="0032318A" w:rsidRPr="00CF7FE7">
        <w:rPr>
          <w:b/>
        </w:rPr>
        <w:br/>
      </w:r>
      <w:r w:rsidR="0032318A">
        <w:rPr>
          <w:color w:val="000000"/>
        </w:rPr>
        <w:t xml:space="preserve">Vnútorný systém kontroly v personálnej oblasti predchádza hodnoteniu zamestnancov. Hodnotenie zamestnancov predstavuje racionálne a systematické porovnávanie </w:t>
      </w:r>
      <w:r w:rsidR="00F434C6">
        <w:rPr>
          <w:color w:val="000000"/>
        </w:rPr>
        <w:t xml:space="preserve"> </w:t>
      </w:r>
      <w:r w:rsidR="0032318A">
        <w:rPr>
          <w:color w:val="000000"/>
        </w:rPr>
        <w:t>požiadaviek</w:t>
      </w:r>
    </w:p>
    <w:p w:rsidR="0032318A" w:rsidRDefault="0032318A" w:rsidP="00F434C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jednotlivých pracovných činností a spôsobilostí zamestnancov s tým, či dokážu úspešne vykonávať zverené úlohy.</w:t>
      </w:r>
    </w:p>
    <w:p w:rsidR="00917462" w:rsidRDefault="00917462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Úlohou vedúceho zamestnanca – vedúceho MZ, PK, zástupkyne riaditeľky školy a riaditeľky školy je posúdenie pracovného výkonu zamestnancov a rozpoznanie ich pozitívnych a </w:t>
      </w:r>
      <w:proofErr w:type="spellStart"/>
      <w:r>
        <w:rPr>
          <w:color w:val="000000"/>
        </w:rPr>
        <w:t>nega-tívnych</w:t>
      </w:r>
      <w:proofErr w:type="spellEnd"/>
      <w:r>
        <w:rPr>
          <w:color w:val="000000"/>
        </w:rPr>
        <w:t xml:space="preserve"> stránok, spolurozhodovanie o spôsobe odmeňovania a motivovania zamestnancov, zlepšovanie vzájomných vzťahov medzi riadiacim zamestnancom a jeho podriadenými spolu-pracovníkmi a zamestnancami v pracovnom tíme navzájom, osobný vzťah zamestnanca k </w:t>
      </w:r>
      <w:proofErr w:type="spellStart"/>
      <w:r>
        <w:rPr>
          <w:color w:val="000000"/>
        </w:rPr>
        <w:t>prá</w:t>
      </w:r>
      <w:proofErr w:type="spellEnd"/>
      <w:r>
        <w:rPr>
          <w:color w:val="000000"/>
        </w:rPr>
        <w:t xml:space="preserve">-ci, stotožnenie sa zamestnanca s cieľmi školy. Ďalej slúži na vytvorenie predpokladov pre </w:t>
      </w:r>
      <w:proofErr w:type="spellStart"/>
      <w:r>
        <w:rPr>
          <w:color w:val="000000"/>
        </w:rPr>
        <w:t>plá-novanie</w:t>
      </w:r>
      <w:proofErr w:type="spellEnd"/>
      <w:r>
        <w:rPr>
          <w:color w:val="000000"/>
        </w:rPr>
        <w:t xml:space="preserve"> potrieb zamestnancov, identifikovanie potrieb ďalšieho vzdelávania a rozvoja </w:t>
      </w:r>
      <w:proofErr w:type="spellStart"/>
      <w:r>
        <w:rPr>
          <w:color w:val="000000"/>
        </w:rPr>
        <w:t>zame-stnancov</w:t>
      </w:r>
      <w:proofErr w:type="spellEnd"/>
      <w:r>
        <w:rPr>
          <w:color w:val="000000"/>
        </w:rPr>
        <w:t xml:space="preserve">, napomáhanie plánovaniu a realizácii ich pracovnej kariéry, odhaľovanie </w:t>
      </w:r>
      <w:proofErr w:type="spellStart"/>
      <w:r>
        <w:rPr>
          <w:color w:val="000000"/>
        </w:rPr>
        <w:t>pracov-ných</w:t>
      </w:r>
      <w:proofErr w:type="spellEnd"/>
      <w:r>
        <w:rPr>
          <w:color w:val="000000"/>
        </w:rPr>
        <w:t xml:space="preserve"> rezerv a odhaľovanie ciest ako a kedy zvyšovať výkonnosť.</w:t>
      </w:r>
    </w:p>
    <w:p w:rsidR="0032318A" w:rsidRDefault="0032318A" w:rsidP="00CF7FE7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blasti hodnotenia učiteľov: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plnenie pracovných povinností a úloh, plnenie cieľov školy, 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vedenie pedagogickej agendy, 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vedenie a práca so žiakmi (kvantita, kvalita práce, produktivita práce, dosiahnuté výsledky </w:t>
      </w:r>
      <w:r>
        <w:rPr>
          <w:color w:val="000000"/>
        </w:rPr>
        <w:br/>
        <w:t xml:space="preserve">   so žiakmi, plnenie termínov)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fungovanie v pracovnom tíme, pracovné a spoločenské správanie (interpersonálne vzťahy, </w:t>
      </w:r>
      <w:r>
        <w:rPr>
          <w:color w:val="000000"/>
        </w:rPr>
        <w:br/>
        <w:t xml:space="preserve">  spolupráca, komunikácia, flexibilita, ochota, schopnosť rozhodovať, schopnosť viesť spolu- </w:t>
      </w:r>
      <w:r>
        <w:rPr>
          <w:color w:val="000000"/>
        </w:rPr>
        <w:br/>
        <w:t xml:space="preserve">  pracovníkov, spolupráca s rodičmi žiakov)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úsilie učiteľa venované osobnému rozvoju (vzdelávanie, rozvoj vedomostí a zručností, </w:t>
      </w:r>
      <w:r>
        <w:rPr>
          <w:color w:val="000000"/>
        </w:rPr>
        <w:br/>
        <w:t xml:space="preserve">  schopností)</w:t>
      </w:r>
    </w:p>
    <w:p w:rsidR="0032318A" w:rsidRDefault="0032318A" w:rsidP="001038E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- podiel učiteľa na tvorbe školských dokumentov, práca na projektoch.</w:t>
      </w:r>
    </w:p>
    <w:p w:rsidR="0032318A" w:rsidRDefault="0032318A" w:rsidP="0032318A">
      <w:pPr>
        <w:autoSpaceDE w:val="0"/>
        <w:autoSpaceDN w:val="0"/>
        <w:adjustRightInd w:val="0"/>
        <w:rPr>
          <w:color w:val="000000"/>
        </w:rPr>
      </w:pPr>
    </w:p>
    <w:p w:rsidR="0032318A" w:rsidRDefault="00CF7FE7" w:rsidP="00CF7FE7">
      <w:pPr>
        <w:spacing w:line="360" w:lineRule="auto"/>
      </w:pPr>
      <w:r>
        <w:t>M</w:t>
      </w:r>
      <w:r w:rsidR="0032318A">
        <w:t>etódy získavania podkladov pre hodnotenie zamestnancov:</w:t>
      </w:r>
    </w:p>
    <w:p w:rsidR="0032318A" w:rsidRDefault="0032318A" w:rsidP="00CF7FE7">
      <w:pPr>
        <w:numPr>
          <w:ilvl w:val="0"/>
          <w:numId w:val="7"/>
        </w:numPr>
        <w:spacing w:before="120" w:line="360" w:lineRule="auto"/>
        <w:jc w:val="both"/>
      </w:pPr>
      <w:r>
        <w:t>Pozorovanie (hospitácie)</w:t>
      </w:r>
    </w:p>
    <w:p w:rsidR="0032318A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ozhovor</w:t>
      </w:r>
    </w:p>
    <w:p w:rsidR="0074270F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 w:rsidRPr="0074270F">
        <w:rPr>
          <w:rFonts w:ascii="Times New Roman" w:hAnsi="Times New Roman" w:cs="Times New Roman"/>
          <w:lang w:val="sk-SK"/>
        </w:rPr>
        <w:t xml:space="preserve">Výsledky žiakov, ktorých učiteľ vyučuje (prospech, žiacke súťaže, didaktické testy </w:t>
      </w:r>
      <w:r w:rsidR="00F434C6">
        <w:rPr>
          <w:rFonts w:ascii="Times New Roman" w:hAnsi="Times New Roman" w:cs="Times New Roman"/>
          <w:lang w:val="sk-SK"/>
        </w:rPr>
        <w:t xml:space="preserve">zadané naraz vo všetkých </w:t>
      </w:r>
      <w:proofErr w:type="spellStart"/>
      <w:r w:rsidR="00F434C6">
        <w:rPr>
          <w:rFonts w:ascii="Times New Roman" w:hAnsi="Times New Roman" w:cs="Times New Roman"/>
          <w:lang w:val="sk-SK"/>
        </w:rPr>
        <w:t>parale</w:t>
      </w:r>
      <w:r w:rsidRPr="0074270F">
        <w:rPr>
          <w:rFonts w:ascii="Times New Roman" w:hAnsi="Times New Roman" w:cs="Times New Roman"/>
          <w:lang w:val="sk-SK"/>
        </w:rPr>
        <w:t>ných</w:t>
      </w:r>
      <w:proofErr w:type="spellEnd"/>
      <w:r w:rsidRPr="0074270F">
        <w:rPr>
          <w:rFonts w:ascii="Times New Roman" w:hAnsi="Times New Roman" w:cs="Times New Roman"/>
          <w:lang w:val="sk-SK"/>
        </w:rPr>
        <w:t xml:space="preserve"> triedach, úspešnosť prijati</w:t>
      </w:r>
      <w:r w:rsidR="00F434C6">
        <w:rPr>
          <w:rFonts w:ascii="Times New Roman" w:hAnsi="Times New Roman" w:cs="Times New Roman"/>
          <w:lang w:val="sk-SK"/>
        </w:rPr>
        <w:t>a žiakov na vyšší stupeň školy, výsledky Testovania 5 a 9</w:t>
      </w:r>
      <w:r w:rsidRPr="0074270F">
        <w:rPr>
          <w:rFonts w:ascii="Times New Roman" w:hAnsi="Times New Roman" w:cs="Times New Roman"/>
          <w:lang w:val="sk-SK"/>
        </w:rPr>
        <w:t>)</w:t>
      </w:r>
      <w:r w:rsidR="000C0E9B" w:rsidRPr="0074270F">
        <w:rPr>
          <w:rFonts w:ascii="Times New Roman" w:hAnsi="Times New Roman" w:cs="Times New Roman"/>
          <w:lang w:val="sk-SK"/>
        </w:rPr>
        <w:tab/>
      </w:r>
    </w:p>
    <w:p w:rsidR="004D637A" w:rsidRPr="0074270F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 w:rsidRPr="0074270F">
        <w:rPr>
          <w:rFonts w:ascii="Times New Roman" w:hAnsi="Times New Roman" w:cs="Times New Roman"/>
          <w:lang w:val="sk-SK"/>
        </w:rPr>
        <w:t>Sledovanie pokroku žiakov vo výsledkoch pod vedením učiteľa</w:t>
      </w:r>
    </w:p>
    <w:p w:rsidR="0032318A" w:rsidRPr="000C0E9B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 w:rsidRPr="000C0E9B">
        <w:rPr>
          <w:rFonts w:ascii="Times New Roman" w:hAnsi="Times New Roman" w:cs="Times New Roman"/>
          <w:lang w:val="sk-SK"/>
        </w:rPr>
        <w:t>Hodnotenia výsledkov pedagogických zamestnancov v oblasti ďalšieho vzdelávania, tvorby učebných pomôcok, mimoškolskej činnosti a pod.</w:t>
      </w:r>
    </w:p>
    <w:p w:rsidR="0032318A" w:rsidRDefault="0032318A" w:rsidP="00CF7FE7">
      <w:pPr>
        <w:pStyle w:val="Zoznamsodrkami"/>
        <w:numPr>
          <w:ilvl w:val="0"/>
          <w:numId w:val="7"/>
        </w:numPr>
        <w:spacing w:before="0"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Hodnotenia pedagogických a odborných zamestnancov manažmentom školy.</w:t>
      </w:r>
    </w:p>
    <w:p w:rsidR="0032318A" w:rsidRDefault="0032318A" w:rsidP="0032318A"/>
    <w:p w:rsidR="0074270F" w:rsidRDefault="0074270F" w:rsidP="0032318A"/>
    <w:p w:rsidR="0027407D" w:rsidRDefault="0027407D" w:rsidP="0032318A"/>
    <w:p w:rsidR="0027407D" w:rsidRDefault="0027407D" w:rsidP="0032318A"/>
    <w:p w:rsidR="0027407D" w:rsidRDefault="0027407D" w:rsidP="0032318A"/>
    <w:p w:rsidR="0032318A" w:rsidRPr="00CF7FE7" w:rsidRDefault="008F4023" w:rsidP="00CF7FE7">
      <w:pPr>
        <w:ind w:left="426"/>
        <w:rPr>
          <w:b/>
        </w:rPr>
      </w:pPr>
      <w:r>
        <w:rPr>
          <w:b/>
        </w:rPr>
        <w:tab/>
      </w:r>
      <w:r w:rsidR="00CF7FE7" w:rsidRPr="00CF7FE7">
        <w:rPr>
          <w:b/>
        </w:rPr>
        <w:t xml:space="preserve">4.3. </w:t>
      </w:r>
      <w:r w:rsidR="0032318A" w:rsidRPr="00CF7FE7">
        <w:rPr>
          <w:b/>
        </w:rPr>
        <w:t>Hodnotenie školy</w:t>
      </w:r>
    </w:p>
    <w:p w:rsidR="0032318A" w:rsidRDefault="0032318A" w:rsidP="0032318A"/>
    <w:p w:rsidR="0032318A" w:rsidRDefault="0032318A" w:rsidP="00CF7FE7">
      <w:pPr>
        <w:spacing w:line="360" w:lineRule="auto"/>
        <w:ind w:firstLine="360"/>
        <w:jc w:val="both"/>
      </w:pPr>
      <w:r>
        <w:t>Cieľom hodnotenia je, aby žiaci a ich rodičia získali dostatočné a hodnoverné informácie o tom, ako zv</w:t>
      </w:r>
      <w:r w:rsidR="002569FE">
        <w:t xml:space="preserve">ládajú požiadavky na </w:t>
      </w:r>
      <w:proofErr w:type="spellStart"/>
      <w:r w:rsidR="002569FE">
        <w:t>ne</w:t>
      </w:r>
      <w:proofErr w:type="spellEnd"/>
      <w:r w:rsidR="002569FE">
        <w:t xml:space="preserve"> kladené</w:t>
      </w:r>
      <w:r>
        <w:t xml:space="preserve"> </w:t>
      </w:r>
      <w:r w:rsidR="002569FE">
        <w:t xml:space="preserve">a aby </w:t>
      </w:r>
      <w:r>
        <w:t xml:space="preserve">aj verejnosť vedela, ako škola dosahuje ciele, ktoré sú na žiakov kladené v ŠVP. </w:t>
      </w:r>
    </w:p>
    <w:p w:rsidR="0032318A" w:rsidRDefault="0032318A" w:rsidP="00CF7FE7">
      <w:pPr>
        <w:spacing w:line="360" w:lineRule="auto"/>
        <w:jc w:val="both"/>
      </w:pPr>
    </w:p>
    <w:p w:rsidR="0032318A" w:rsidRDefault="0032318A" w:rsidP="00CF7FE7">
      <w:pPr>
        <w:spacing w:line="360" w:lineRule="auto"/>
      </w:pPr>
      <w:r>
        <w:t>Vlastné hodnotenie školy je zamerané na:</w:t>
      </w:r>
    </w:p>
    <w:p w:rsidR="0032318A" w:rsidRDefault="0032318A" w:rsidP="0027407D">
      <w:pPr>
        <w:spacing w:line="360" w:lineRule="auto"/>
      </w:pPr>
      <w:r>
        <w:t xml:space="preserve"> Ciele, ktoré si škola stanovila, najmä v koncepčnom zámere rozvoja školy a v školskom vzdelávacom programe,  ich reálnosť a stupeň dôležitosti.</w:t>
      </w:r>
    </w:p>
    <w:p w:rsidR="0032318A" w:rsidRDefault="0032318A" w:rsidP="00CF7FE7">
      <w:pPr>
        <w:numPr>
          <w:ilvl w:val="0"/>
          <w:numId w:val="8"/>
        </w:numPr>
        <w:spacing w:line="360" w:lineRule="auto"/>
      </w:pPr>
      <w:r>
        <w:t xml:space="preserve">Posúdenie ako škola spĺňa ciele, ktoré sú v Štátnom vzdelávacom programe. </w:t>
      </w:r>
    </w:p>
    <w:p w:rsidR="0032318A" w:rsidRDefault="0032318A" w:rsidP="00CF7FE7">
      <w:pPr>
        <w:numPr>
          <w:ilvl w:val="0"/>
          <w:numId w:val="8"/>
        </w:numPr>
        <w:spacing w:line="360" w:lineRule="auto"/>
      </w:pPr>
      <w:r>
        <w:t>Oblasti, v ktorých škola dosahuje dobré výsledky a oblasti, v ktorých škola do</w:t>
      </w:r>
      <w:r w:rsidR="00F434C6">
        <w:t>sahuje slabšie výsledky, vrátane</w:t>
      </w:r>
      <w:r>
        <w:t xml:space="preserve"> návrhov a opatrení.</w:t>
      </w:r>
      <w:r>
        <w:br/>
      </w:r>
    </w:p>
    <w:p w:rsidR="0032318A" w:rsidRPr="00CF7FE7" w:rsidRDefault="0032318A" w:rsidP="00CF7FE7">
      <w:pPr>
        <w:spacing w:line="360" w:lineRule="auto"/>
      </w:pPr>
      <w:r w:rsidRPr="00CF7FE7">
        <w:t>Monitorujeme pravidelne: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>Podmienky na vzdelanie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Spokojnosť s vedením školy a učiteľmi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Prostredie – klíma školy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Priebeh vzdelávania – vyučovací proces- metódy a formy vyučovania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>Úroveň podpory</w:t>
      </w:r>
      <w:r w:rsidRPr="00CF7FE7">
        <w:rPr>
          <w:rFonts w:ascii="Times New Roman" w:hAnsi="Times New Roman" w:cs="Times New Roman"/>
          <w:bCs/>
          <w:sz w:val="24"/>
          <w:szCs w:val="24"/>
        </w:rPr>
        <w:t xml:space="preserve"> žiakov </w:t>
      </w:r>
      <w:r w:rsidRPr="00CF7FE7">
        <w:rPr>
          <w:rFonts w:ascii="Times New Roman" w:hAnsi="Times New Roman" w:cs="Times New Roman"/>
          <w:sz w:val="24"/>
          <w:szCs w:val="24"/>
        </w:rPr>
        <w:t>so špeciálnymi výchovno-vzdelávacími potrebami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Výsledky vzdelávania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Riadenie školy </w:t>
      </w:r>
    </w:p>
    <w:p w:rsidR="0032318A" w:rsidRPr="00CF7FE7" w:rsidRDefault="0032318A" w:rsidP="00CF7FE7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Úroveň výsledkov práce školy  </w:t>
      </w:r>
    </w:p>
    <w:p w:rsidR="0032318A" w:rsidRPr="00CF7FE7" w:rsidRDefault="0032318A" w:rsidP="00CF7FE7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F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18A" w:rsidRPr="00CF7FE7" w:rsidRDefault="0032318A" w:rsidP="00CF7FE7">
      <w:pPr>
        <w:spacing w:line="360" w:lineRule="auto"/>
      </w:pPr>
      <w:r w:rsidRPr="00CF7FE7">
        <w:t>Kritériom pre nás je: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>Spokojnosť žiakov, rodičov, učiteľov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>Kvalita výsledkov</w:t>
      </w:r>
    </w:p>
    <w:p w:rsidR="004D637A" w:rsidRPr="00CF7FE7" w:rsidRDefault="004D637A" w:rsidP="00CF7FE7">
      <w:pPr>
        <w:spacing w:line="360" w:lineRule="auto"/>
        <w:ind w:left="360"/>
      </w:pPr>
    </w:p>
    <w:p w:rsidR="0032318A" w:rsidRPr="00CF7FE7" w:rsidRDefault="0032318A" w:rsidP="00CF7FE7">
      <w:pPr>
        <w:spacing w:line="360" w:lineRule="auto"/>
      </w:pPr>
      <w:r w:rsidRPr="00CF7FE7">
        <w:t xml:space="preserve">Nástroje na zisťovanie úrovne stavu školy sú: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 xml:space="preserve">Dotazníky pre žiakov a rodičov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t xml:space="preserve">Dotazníky pre absolventov školy  </w:t>
      </w:r>
    </w:p>
    <w:p w:rsidR="0032318A" w:rsidRPr="00CF7FE7" w:rsidRDefault="0032318A" w:rsidP="00CF7FE7">
      <w:pPr>
        <w:numPr>
          <w:ilvl w:val="0"/>
          <w:numId w:val="10"/>
        </w:numPr>
        <w:spacing w:line="360" w:lineRule="auto"/>
      </w:pPr>
      <w:r w:rsidRPr="00CF7FE7">
        <w:rPr>
          <w:bCs/>
        </w:rPr>
        <w:t xml:space="preserve">Analýza úspešnosti žiakov na súťažiach, olympiádach </w:t>
      </w:r>
    </w:p>
    <w:p w:rsidR="0032318A" w:rsidRPr="0027407D" w:rsidRDefault="0032318A" w:rsidP="00CF7FE7">
      <w:pPr>
        <w:numPr>
          <w:ilvl w:val="0"/>
          <w:numId w:val="10"/>
        </w:numPr>
        <w:spacing w:line="360" w:lineRule="auto"/>
      </w:pPr>
      <w:r w:rsidRPr="00CF7FE7">
        <w:rPr>
          <w:bCs/>
        </w:rPr>
        <w:t xml:space="preserve">SWOT analýza </w:t>
      </w:r>
    </w:p>
    <w:p w:rsidR="0027407D" w:rsidRDefault="0027407D" w:rsidP="0027407D">
      <w:pPr>
        <w:spacing w:line="360" w:lineRule="auto"/>
        <w:rPr>
          <w:bCs/>
        </w:rPr>
      </w:pPr>
    </w:p>
    <w:p w:rsidR="0027407D" w:rsidRDefault="0027407D" w:rsidP="0027407D">
      <w:pPr>
        <w:spacing w:line="360" w:lineRule="auto"/>
        <w:rPr>
          <w:bCs/>
        </w:rPr>
      </w:pPr>
    </w:p>
    <w:p w:rsidR="0027407D" w:rsidRPr="00CF7FE7" w:rsidRDefault="0027407D" w:rsidP="0027407D">
      <w:pPr>
        <w:spacing w:line="360" w:lineRule="auto"/>
      </w:pPr>
    </w:p>
    <w:p w:rsidR="00953FF2" w:rsidRPr="006B78F3" w:rsidRDefault="006B78F3" w:rsidP="006B78F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Pr="00BA0C3C">
        <w:rPr>
          <w:b/>
          <w:sz w:val="28"/>
          <w:szCs w:val="28"/>
        </w:rPr>
        <w:t xml:space="preserve">. POŽIADAVKY NA KONTINUÁLNE VZDELÁVANIE </w:t>
      </w:r>
      <w:r>
        <w:rPr>
          <w:b/>
          <w:sz w:val="28"/>
          <w:szCs w:val="28"/>
        </w:rPr>
        <w:br/>
      </w:r>
      <w:r w:rsidRPr="006B78F3">
        <w:rPr>
          <w:b/>
          <w:sz w:val="28"/>
          <w:szCs w:val="28"/>
          <w:u w:val="single"/>
        </w:rPr>
        <w:t xml:space="preserve">    PEDAGOGICKÝCH A ODBORNÝCH ZAMESTNANCOV</w:t>
      </w:r>
    </w:p>
    <w:p w:rsidR="00953FF2" w:rsidRPr="003D0DD5" w:rsidRDefault="00953FF2" w:rsidP="00953FF2">
      <w:pPr>
        <w:spacing w:line="360" w:lineRule="auto"/>
        <w:rPr>
          <w:b/>
        </w:rPr>
      </w:pPr>
    </w:p>
    <w:p w:rsidR="003D0DD5" w:rsidRPr="003D0DD5" w:rsidRDefault="003D0DD5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 w:rsidRPr="003D0DD5">
        <w:rPr>
          <w:rFonts w:eastAsiaTheme="minorHAnsi"/>
          <w:color w:val="000000"/>
          <w:lang w:eastAsia="en-US"/>
        </w:rPr>
        <w:t xml:space="preserve">Vzdelávanie pedagogických zamestnancov sa uskutočňuje podľa plánu kontinuálneho vzdelávania, ktoré je zamerané na rozvíjanie profesijných kompetencií, tvorivej práce, zavádzaniu nových metód a foriem práce. </w:t>
      </w:r>
    </w:p>
    <w:p w:rsidR="003D0DD5" w:rsidRPr="003D0DD5" w:rsidRDefault="00F434C6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dporujeme</w:t>
      </w:r>
      <w:r w:rsidR="003D0DD5" w:rsidRPr="003D0DD5">
        <w:rPr>
          <w:rFonts w:eastAsiaTheme="minorHAnsi"/>
          <w:color w:val="000000"/>
          <w:lang w:eastAsia="en-US"/>
        </w:rPr>
        <w:t xml:space="preserve"> štúdium podľa potreby školy v predmetoch, ktoré </w:t>
      </w:r>
      <w:r>
        <w:rPr>
          <w:rFonts w:eastAsiaTheme="minorHAnsi"/>
          <w:color w:val="000000"/>
          <w:lang w:eastAsia="en-US"/>
        </w:rPr>
        <w:t xml:space="preserve">sa učia neodborne. </w:t>
      </w:r>
      <w:r w:rsidR="003D0DD5" w:rsidRPr="003D0DD5">
        <w:rPr>
          <w:rFonts w:eastAsiaTheme="minorHAnsi"/>
          <w:color w:val="000000"/>
          <w:lang w:eastAsia="en-US"/>
        </w:rPr>
        <w:t xml:space="preserve">Materiálno-technické vybavenie školy sa neustále zlepšuje, preto je potrebné robiť školenia na získavanie kompetencií ako využívať všetky možností dostupnej techniky na zefektívnenie vyučovacieho procesu. </w:t>
      </w:r>
      <w:r w:rsidR="0065288D">
        <w:rPr>
          <w:rFonts w:eastAsiaTheme="minorHAnsi"/>
          <w:color w:val="000000"/>
          <w:lang w:eastAsia="en-US"/>
        </w:rPr>
        <w:t xml:space="preserve">Taktiež sa zdokonaľovať v ponúkaných možnostiach pri online vzdelávaní. </w:t>
      </w:r>
      <w:r w:rsidR="00C33C0D">
        <w:rPr>
          <w:rFonts w:eastAsiaTheme="minorHAnsi"/>
          <w:color w:val="000000"/>
          <w:lang w:eastAsia="en-US"/>
        </w:rPr>
        <w:t>B</w:t>
      </w:r>
      <w:r w:rsidR="003D0DD5" w:rsidRPr="003D0DD5">
        <w:rPr>
          <w:rFonts w:eastAsiaTheme="minorHAnsi"/>
          <w:color w:val="000000"/>
          <w:lang w:eastAsia="en-US"/>
        </w:rPr>
        <w:t>udeme uskutočňovať školenia zamerané na využívanie rôz</w:t>
      </w:r>
      <w:r w:rsidR="0065288D">
        <w:rPr>
          <w:rFonts w:eastAsiaTheme="minorHAnsi"/>
          <w:color w:val="000000"/>
          <w:lang w:eastAsia="en-US"/>
        </w:rPr>
        <w:t>nych IKT vo vyučovacom procese.</w:t>
      </w:r>
    </w:p>
    <w:p w:rsidR="003D0DD5" w:rsidRPr="0065288D" w:rsidRDefault="003D0DD5" w:rsidP="006528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3D0DD5">
        <w:rPr>
          <w:rFonts w:eastAsiaTheme="minorHAnsi"/>
          <w:color w:val="000000"/>
          <w:lang w:eastAsia="en-US"/>
        </w:rPr>
        <w:t>Učitelia si každoročne vypracujú osob</w:t>
      </w:r>
      <w:r w:rsidR="0065288D">
        <w:rPr>
          <w:rFonts w:eastAsiaTheme="minorHAnsi"/>
          <w:color w:val="000000"/>
          <w:lang w:eastAsia="en-US"/>
        </w:rPr>
        <w:t xml:space="preserve">ný plán profesionálneho rastu. </w:t>
      </w:r>
      <w:r w:rsidRPr="003D0DD5">
        <w:rPr>
          <w:rFonts w:eastAsiaTheme="minorHAnsi"/>
          <w:color w:val="000000"/>
          <w:lang w:eastAsia="en-US"/>
        </w:rPr>
        <w:t>Plán kontinuálneho vzdelávania je vypracovaný na každý školský rok a tvorí samostatný materiál</w:t>
      </w:r>
      <w:r>
        <w:rPr>
          <w:rFonts w:eastAsiaTheme="minorHAnsi"/>
          <w:color w:val="000000"/>
          <w:lang w:eastAsia="en-US"/>
        </w:rPr>
        <w:t>, ktorý podlieha prerokovaniu a schváleniu v PR, RŠ a zriaďovateľom</w:t>
      </w:r>
      <w:r w:rsidRPr="003D0DD5">
        <w:rPr>
          <w:rFonts w:eastAsiaTheme="minorHAnsi"/>
          <w:color w:val="000000"/>
          <w:lang w:eastAsia="en-US"/>
        </w:rPr>
        <w:t>.</w:t>
      </w:r>
    </w:p>
    <w:p w:rsidR="00953FF2" w:rsidRDefault="00953FF2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0F0CC6" w:rsidRDefault="000F0CC6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FE1D91" w:rsidRDefault="00FE1D91"/>
    <w:p w:rsidR="000F0CC6" w:rsidRDefault="000F0CC6"/>
    <w:p w:rsidR="006B78F3" w:rsidRDefault="006B78F3"/>
    <w:p w:rsidR="006B78F3" w:rsidRDefault="006B78F3"/>
    <w:p w:rsidR="006B78F3" w:rsidRDefault="006B78F3"/>
    <w:p w:rsidR="0065288D" w:rsidRDefault="0065288D"/>
    <w:p w:rsidR="0065288D" w:rsidRDefault="0065288D"/>
    <w:p w:rsidR="0065288D" w:rsidRDefault="0065288D"/>
    <w:p w:rsidR="000E67EE" w:rsidRPr="001231CF" w:rsidRDefault="000E67EE" w:rsidP="000E67EE">
      <w:pPr>
        <w:jc w:val="center"/>
        <w:rPr>
          <w:sz w:val="40"/>
          <w:szCs w:val="40"/>
        </w:rPr>
      </w:pPr>
      <w:r w:rsidRPr="001231CF">
        <w:rPr>
          <w:sz w:val="40"/>
          <w:szCs w:val="40"/>
        </w:rPr>
        <w:t>Rámcový učebný plán</w:t>
      </w:r>
    </w:p>
    <w:p w:rsidR="000E67EE" w:rsidRPr="001231CF" w:rsidRDefault="000E67EE" w:rsidP="000E67EE">
      <w:pPr>
        <w:jc w:val="center"/>
      </w:pPr>
      <w:r w:rsidRPr="001231CF">
        <w:t>pre 1. – 4 ročník ZŠ J. A. Komenského v Čadci</w:t>
      </w:r>
    </w:p>
    <w:p w:rsidR="000E67EE" w:rsidRDefault="000E67EE" w:rsidP="000E67EE">
      <w:pPr>
        <w:jc w:val="center"/>
      </w:pPr>
      <w:r w:rsidRPr="001231CF">
        <w:t>platný od 1. 9. 2015</w:t>
      </w:r>
    </w:p>
    <w:p w:rsidR="001038ED" w:rsidRPr="001231CF" w:rsidRDefault="001038ED" w:rsidP="000E67EE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1842"/>
        <w:gridCol w:w="547"/>
        <w:gridCol w:w="637"/>
        <w:gridCol w:w="547"/>
        <w:gridCol w:w="637"/>
        <w:gridCol w:w="547"/>
        <w:gridCol w:w="637"/>
        <w:gridCol w:w="547"/>
        <w:gridCol w:w="637"/>
        <w:gridCol w:w="547"/>
        <w:gridCol w:w="637"/>
      </w:tblGrid>
      <w:tr w:rsidR="000E67EE" w:rsidRPr="001C368A" w:rsidTr="004D637A">
        <w:tc>
          <w:tcPr>
            <w:tcW w:w="1526" w:type="dxa"/>
            <w:vMerge w:val="restart"/>
            <w:vAlign w:val="center"/>
          </w:tcPr>
          <w:p w:rsidR="000E67EE" w:rsidRPr="001C368A" w:rsidRDefault="000E67EE" w:rsidP="004D637A">
            <w:pPr>
              <w:jc w:val="center"/>
            </w:pPr>
            <w:r>
              <w:t>Vzdelávacia oblasť</w:t>
            </w:r>
          </w:p>
        </w:tc>
        <w:tc>
          <w:tcPr>
            <w:tcW w:w="1842" w:type="dxa"/>
            <w:vMerge w:val="restart"/>
            <w:tcBorders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Vyučovací predmet</w:t>
            </w:r>
          </w:p>
        </w:tc>
        <w:tc>
          <w:tcPr>
            <w:tcW w:w="4736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ročník</w:t>
            </w:r>
          </w:p>
        </w:tc>
        <w:tc>
          <w:tcPr>
            <w:tcW w:w="1184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Spolu</w:t>
            </w:r>
          </w:p>
        </w:tc>
      </w:tr>
      <w:tr w:rsidR="000E67EE" w:rsidRPr="001C368A" w:rsidTr="004D637A"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vMerge/>
            <w:tcBorders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184" w:type="dxa"/>
            <w:gridSpan w:val="2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.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.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.</w:t>
            </w:r>
          </w:p>
        </w:tc>
        <w:tc>
          <w:tcPr>
            <w:tcW w:w="1184" w:type="dxa"/>
            <w:gridSpan w:val="2"/>
            <w:tcBorders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.</w:t>
            </w:r>
          </w:p>
        </w:tc>
        <w:tc>
          <w:tcPr>
            <w:tcW w:w="1184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c>
          <w:tcPr>
            <w:tcW w:w="1526" w:type="dxa"/>
            <w:vMerge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r w:rsidRPr="001C368A">
              <w:rPr>
                <w:sz w:val="18"/>
                <w:szCs w:val="18"/>
              </w:rPr>
              <w:t>ŠVP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kVP</w:t>
            </w:r>
            <w:proofErr w:type="spellEnd"/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Jazyk </w:t>
            </w:r>
          </w:p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</w:t>
            </w:r>
          </w:p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 komunikácia</w:t>
            </w:r>
            <w:r w:rsidRPr="00282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2820DC">
              <w:rPr>
                <w:sz w:val="20"/>
                <w:szCs w:val="20"/>
              </w:rPr>
              <w:t xml:space="preserve">Slovenský jazyk </w:t>
            </w:r>
          </w:p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2820DC">
              <w:rPr>
                <w:sz w:val="20"/>
                <w:szCs w:val="20"/>
              </w:rPr>
              <w:t>a literatúra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9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8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7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7</w:t>
            </w:r>
          </w:p>
        </w:tc>
        <w:tc>
          <w:tcPr>
            <w:tcW w:w="6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1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 w:rsidRPr="002820DC">
              <w:rPr>
                <w:sz w:val="20"/>
                <w:szCs w:val="20"/>
              </w:rPr>
              <w:t>Anglický jazyk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6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Matematika a práca </w:t>
            </w:r>
          </w:p>
          <w:p w:rsidR="000E67EE" w:rsidRPr="00556B37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s informáciami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6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Človek </w:t>
            </w:r>
          </w:p>
          <w:p w:rsidR="000E67EE" w:rsidRPr="00556B37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 príroda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vouka</w:t>
            </w:r>
            <w:proofErr w:type="spellEnd"/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rodoved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Č. a spoločnosť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ved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Č. a hodnoty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cká/náboženská výchov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Č. a svet práce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é vyučovanie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 w:val="restart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Umenie </w:t>
            </w:r>
          </w:p>
          <w:p w:rsidR="000E67EE" w:rsidRPr="00556B37" w:rsidRDefault="000E67EE" w:rsidP="004D637A">
            <w:pPr>
              <w:jc w:val="center"/>
              <w:rPr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 kultúra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obná výchov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vMerge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varná výchova</w:t>
            </w: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63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  <w:tc>
          <w:tcPr>
            <w:tcW w:w="547" w:type="dxa"/>
            <w:tcBorders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6</w:t>
            </w:r>
          </w:p>
        </w:tc>
        <w:tc>
          <w:tcPr>
            <w:tcW w:w="637" w:type="dxa"/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</w:p>
        </w:tc>
      </w:tr>
      <w:tr w:rsidR="000E67EE" w:rsidRPr="001C368A" w:rsidTr="004D637A">
        <w:trPr>
          <w:trHeight w:val="397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0E67E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 xml:space="preserve">Zdravie </w:t>
            </w:r>
          </w:p>
          <w:p w:rsidR="000E67EE" w:rsidRPr="008048FE" w:rsidRDefault="000E67EE" w:rsidP="004D637A">
            <w:pPr>
              <w:jc w:val="center"/>
              <w:rPr>
                <w:b/>
                <w:i/>
                <w:sz w:val="20"/>
                <w:szCs w:val="20"/>
              </w:rPr>
            </w:pPr>
            <w:r w:rsidRPr="008048FE">
              <w:rPr>
                <w:b/>
                <w:i/>
                <w:sz w:val="20"/>
                <w:szCs w:val="20"/>
              </w:rPr>
              <w:t>a pohyb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sná a športová výchova</w:t>
            </w: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6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8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4</w:t>
            </w:r>
          </w:p>
        </w:tc>
      </w:tr>
      <w:tr w:rsidR="000E67EE" w:rsidRPr="001C368A" w:rsidTr="004D637A">
        <w:trPr>
          <w:trHeight w:val="397"/>
        </w:trPr>
        <w:tc>
          <w:tcPr>
            <w:tcW w:w="336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Spolu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0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0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3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3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25</w:t>
            </w:r>
          </w:p>
        </w:tc>
        <w:tc>
          <w:tcPr>
            <w:tcW w:w="6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67EE" w:rsidRPr="001C368A" w:rsidRDefault="000E67EE" w:rsidP="004D637A">
            <w:pPr>
              <w:jc w:val="center"/>
            </w:pPr>
            <w:r>
              <w:t>88</w:t>
            </w:r>
          </w:p>
        </w:tc>
        <w:tc>
          <w:tcPr>
            <w:tcW w:w="63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0E67EE" w:rsidRPr="001C368A" w:rsidRDefault="000E67EE" w:rsidP="004D637A">
            <w:pPr>
              <w:jc w:val="center"/>
            </w:pPr>
            <w:r>
              <w:t>8</w:t>
            </w:r>
          </w:p>
        </w:tc>
      </w:tr>
      <w:tr w:rsidR="000E67EE" w:rsidRPr="001C368A" w:rsidTr="004D637A">
        <w:trPr>
          <w:trHeight w:val="397"/>
        </w:trPr>
        <w:tc>
          <w:tcPr>
            <w:tcW w:w="3368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0E67EE" w:rsidRPr="002820DC" w:rsidRDefault="000E67EE" w:rsidP="004D6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lef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2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3</w:t>
            </w:r>
          </w:p>
        </w:tc>
        <w:tc>
          <w:tcPr>
            <w:tcW w:w="1184" w:type="dxa"/>
            <w:gridSpan w:val="2"/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5</w:t>
            </w:r>
          </w:p>
        </w:tc>
        <w:tc>
          <w:tcPr>
            <w:tcW w:w="1184" w:type="dxa"/>
            <w:gridSpan w:val="2"/>
            <w:tcBorders>
              <w:righ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26</w:t>
            </w:r>
          </w:p>
        </w:tc>
        <w:tc>
          <w:tcPr>
            <w:tcW w:w="1184" w:type="dxa"/>
            <w:gridSpan w:val="2"/>
            <w:tcBorders>
              <w:left w:val="double" w:sz="4" w:space="0" w:color="auto"/>
            </w:tcBorders>
            <w:vAlign w:val="center"/>
          </w:tcPr>
          <w:p w:rsidR="000E67EE" w:rsidRPr="008048FE" w:rsidRDefault="000E67EE" w:rsidP="004D637A">
            <w:pPr>
              <w:jc w:val="center"/>
              <w:rPr>
                <w:b/>
              </w:rPr>
            </w:pPr>
            <w:r w:rsidRPr="008048FE">
              <w:rPr>
                <w:b/>
              </w:rPr>
              <w:t>96</w:t>
            </w:r>
          </w:p>
        </w:tc>
      </w:tr>
    </w:tbl>
    <w:p w:rsidR="000E67EE" w:rsidRDefault="000E67EE" w:rsidP="000E67EE"/>
    <w:p w:rsidR="000E67EE" w:rsidRDefault="000E67EE" w:rsidP="000E67EE"/>
    <w:p w:rsidR="000E67EE" w:rsidRDefault="000E67EE" w:rsidP="00410C60">
      <w:pPr>
        <w:spacing w:line="360" w:lineRule="auto"/>
      </w:pPr>
      <w:r>
        <w:t>Podľa tohto RUP sa vzdelávajú žiaci:</w:t>
      </w:r>
    </w:p>
    <w:p w:rsidR="000E67EE" w:rsidRDefault="000E67EE" w:rsidP="00410C60">
      <w:pPr>
        <w:spacing w:line="360" w:lineRule="auto"/>
      </w:pPr>
      <w:r>
        <w:t>1. - 4.</w:t>
      </w:r>
      <w:r w:rsidR="0065288D">
        <w:t xml:space="preserve"> ročníka </w:t>
      </w:r>
      <w:r w:rsidR="0065288D">
        <w:tab/>
        <w:t>- v školskom roku 2022/2023</w:t>
      </w:r>
    </w:p>
    <w:p w:rsidR="000E67EE" w:rsidRDefault="000E67EE" w:rsidP="000E67EE"/>
    <w:p w:rsidR="000F0CC6" w:rsidRDefault="006B78F3">
      <w:pPr>
        <w:rPr>
          <w:b/>
          <w:u w:val="single"/>
        </w:rPr>
      </w:pPr>
      <w:r w:rsidRPr="006B78F3">
        <w:rPr>
          <w:b/>
          <w:u w:val="single"/>
        </w:rPr>
        <w:t>Poznámky:</w:t>
      </w:r>
    </w:p>
    <w:p w:rsidR="004D637A" w:rsidRDefault="004D637A">
      <w:pPr>
        <w:rPr>
          <w:b/>
          <w:u w:val="single"/>
        </w:rPr>
      </w:pPr>
    </w:p>
    <w:p w:rsidR="004D637A" w:rsidRDefault="004D637A" w:rsidP="0044653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D637A">
        <w:rPr>
          <w:rFonts w:eastAsiaTheme="minorHAnsi"/>
          <w:color w:val="000000"/>
          <w:lang w:eastAsia="en-US"/>
        </w:rPr>
        <w:t>1. Rozdelenie tried na skupiny a zriaďovanie skupín sa uskutočňuje v zmysle vyhlášky MŠ SR č. 320/2008 Z. z. o základnej škole v znení vyhlášky MŠVVaŠ SR č. 224/2011 Z. z. podľa podmienok školy. Vo vyučovacích predmetoch vzdelávacej oblasti Človek a príroda sa rozdelenie žiakov odporúča pri tých témach, kde sa vyžad</w:t>
      </w:r>
      <w:r w:rsidR="0065288D">
        <w:rPr>
          <w:rFonts w:eastAsiaTheme="minorHAnsi"/>
          <w:color w:val="000000"/>
          <w:lang w:eastAsia="en-US"/>
        </w:rPr>
        <w:t xml:space="preserve">uje nadobúdanie a overovanie </w:t>
      </w:r>
      <w:r w:rsidRPr="004D637A">
        <w:rPr>
          <w:rFonts w:eastAsiaTheme="minorHAnsi"/>
          <w:color w:val="000000"/>
          <w:lang w:eastAsia="en-US"/>
        </w:rPr>
        <w:t xml:space="preserve">praktických zručností žiakov. </w:t>
      </w:r>
    </w:p>
    <w:p w:rsidR="000278E0" w:rsidRDefault="000278E0" w:rsidP="004D63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5E572B" w:rsidRDefault="005E572B" w:rsidP="004D637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65288D" w:rsidRDefault="0065288D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5288D" w:rsidRDefault="0065288D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5288D" w:rsidRDefault="0065288D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75132B" w:rsidRDefault="0075132B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 1. stupni ZŠ sa žiaci delia na skupiny takto:</w:t>
      </w:r>
    </w:p>
    <w:p w:rsidR="009E014C" w:rsidRPr="009E014C" w:rsidRDefault="009E014C" w:rsidP="006444A7">
      <w:pPr>
        <w:shd w:val="clear" w:color="auto" w:fill="FFFFFF"/>
        <w:spacing w:line="360" w:lineRule="auto"/>
        <w:jc w:val="both"/>
      </w:pPr>
      <w:r w:rsidRPr="006444A7">
        <w:t xml:space="preserve">- vyučovanie predmetu náboženská výchova </w:t>
      </w:r>
      <w:r w:rsidR="006444A7" w:rsidRPr="006444A7">
        <w:t xml:space="preserve">sa uskutočňuje v triedach s takým počtom žiakov, ktorý si zvolili daný predmet. Delenie na skupiny s počtom žiakom maximálne 20 nie je možné zabezpečiť z personálnych dôvodov. Vyučovanie etickej výchovy sa uskutočňuje spájaním žiakov rôznych tried a ročníkov z dôvodu nižšieho počtu prihlásených žiakov na predmet etická výchova.  </w:t>
      </w:r>
      <w:r w:rsidRPr="006444A7">
        <w:t>Ak si žiak vyberie predmet, navštevuj</w:t>
      </w:r>
      <w:r w:rsidR="006444A7" w:rsidRPr="006444A7">
        <w:t xml:space="preserve">e ho bez zmeny počas celého </w:t>
      </w:r>
      <w:r w:rsidR="0065288D" w:rsidRPr="006444A7">
        <w:t>školského roka,</w:t>
      </w:r>
      <w:bookmarkStart w:id="0" w:name="_GoBack"/>
      <w:bookmarkEnd w:id="0"/>
    </w:p>
    <w:p w:rsidR="009E014C" w:rsidRPr="009E014C" w:rsidRDefault="009E014C" w:rsidP="001038ED">
      <w:pPr>
        <w:shd w:val="clear" w:color="auto" w:fill="FFFFFF"/>
        <w:spacing w:line="360" w:lineRule="auto"/>
        <w:jc w:val="both"/>
      </w:pPr>
      <w:r>
        <w:t>-  n</w:t>
      </w:r>
      <w:r w:rsidRPr="009E014C">
        <w:t>a vyučovanie predmetu cudzí jazyk vytvára</w:t>
      </w:r>
      <w:r>
        <w:t>me</w:t>
      </w:r>
      <w:r w:rsidRPr="009E014C">
        <w:t xml:space="preserve"> skupi</w:t>
      </w:r>
      <w:r w:rsidR="0065288D">
        <w:t>ny s najvyšším počtom žiakov 17,</w:t>
      </w:r>
    </w:p>
    <w:p w:rsidR="009E014C" w:rsidRPr="009E014C" w:rsidRDefault="009E014C" w:rsidP="001038ED">
      <w:pPr>
        <w:shd w:val="clear" w:color="auto" w:fill="FFFFFF"/>
        <w:spacing w:line="360" w:lineRule="auto"/>
        <w:jc w:val="both"/>
      </w:pPr>
      <w:r w:rsidRPr="006444A7">
        <w:t xml:space="preserve">- na vyučovanie predmetov informatika možno triedu rozdeliť na skupiny, ktoré sa napĺňajú </w:t>
      </w:r>
      <w:r w:rsidRPr="006444A7">
        <w:br/>
        <w:t xml:space="preserve">  </w:t>
      </w:r>
      <w:r w:rsidR="0065288D" w:rsidRPr="006444A7">
        <w:t>do počtu najviac 17 žiakov,</w:t>
      </w:r>
      <w:r w:rsidR="0065288D">
        <w:t xml:space="preserve"> </w:t>
      </w:r>
    </w:p>
    <w:p w:rsidR="009E014C" w:rsidRDefault="009E014C" w:rsidP="001038ED">
      <w:pPr>
        <w:shd w:val="clear" w:color="auto" w:fill="FFFFFF"/>
        <w:spacing w:line="360" w:lineRule="auto"/>
        <w:jc w:val="both"/>
      </w:pPr>
      <w:r>
        <w:t>- t</w:t>
      </w:r>
      <w:r w:rsidRPr="009E014C">
        <w:t xml:space="preserve">elesná výchova sa v prvom až štvrtom ročníku vyučuje pre chlapcov a dievčatá spoločne. </w:t>
      </w:r>
      <w:r>
        <w:br/>
        <w:t xml:space="preserve">  </w:t>
      </w:r>
      <w:r w:rsidRPr="009E014C">
        <w:t xml:space="preserve">Najvyšší počet žiakov v skupine je 25. Ak počet žiakov v skupine klesne pod 12 žiakov, </w:t>
      </w:r>
      <w:r>
        <w:br/>
        <w:t xml:space="preserve">  </w:t>
      </w:r>
      <w:r w:rsidRPr="009E014C">
        <w:t>možno do skupín spája</w:t>
      </w:r>
      <w:r w:rsidR="0065288D">
        <w:t>ť aj žiakov rozličných ročníkov,</w:t>
      </w:r>
    </w:p>
    <w:p w:rsidR="009E014C" w:rsidRDefault="009E014C" w:rsidP="001038ED">
      <w:pPr>
        <w:shd w:val="clear" w:color="auto" w:fill="FFFFFF"/>
        <w:spacing w:line="360" w:lineRule="auto"/>
        <w:jc w:val="both"/>
      </w:pPr>
      <w:r>
        <w:t>- p</w:t>
      </w:r>
      <w:r w:rsidRPr="009E014C">
        <w:t xml:space="preserve">očet skupín a počet žiakov v skupine sa určí spravidla podľa priestorových, personálnych </w:t>
      </w:r>
      <w:r>
        <w:br/>
        <w:t xml:space="preserve">  </w:t>
      </w:r>
      <w:r w:rsidRPr="009E014C">
        <w:t>a</w:t>
      </w:r>
      <w:r>
        <w:t xml:space="preserve"> </w:t>
      </w:r>
      <w:r w:rsidRPr="009E014C">
        <w:t xml:space="preserve">finančných podmienok školy, podľa charakteru činnosti žiakov, podľa náročnosti predmetu </w:t>
      </w:r>
      <w:r>
        <w:br/>
        <w:t xml:space="preserve">  </w:t>
      </w:r>
      <w:r w:rsidRPr="009E014C">
        <w:t>s ohľadom na požiadavky ochrany zdravia a bezpečnosti práce.</w:t>
      </w:r>
    </w:p>
    <w:p w:rsidR="005C51DD" w:rsidRDefault="005C51DD" w:rsidP="001038ED">
      <w:pPr>
        <w:shd w:val="clear" w:color="auto" w:fill="FFFFFF"/>
        <w:spacing w:line="360" w:lineRule="auto"/>
        <w:jc w:val="both"/>
      </w:pPr>
    </w:p>
    <w:p w:rsidR="0075132B" w:rsidRDefault="0075132B" w:rsidP="001038E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</w:t>
      </w:r>
      <w:r w:rsidR="004D637A" w:rsidRPr="004D637A">
        <w:rPr>
          <w:rFonts w:eastAsiaTheme="minorHAnsi"/>
          <w:color w:val="000000"/>
          <w:lang w:eastAsia="en-US"/>
        </w:rPr>
        <w:t>. Voliteľné (disponibilné) hodiny škola</w:t>
      </w:r>
      <w:r>
        <w:rPr>
          <w:rFonts w:eastAsiaTheme="minorHAnsi"/>
          <w:color w:val="000000"/>
          <w:lang w:eastAsia="en-US"/>
        </w:rPr>
        <w:t xml:space="preserve"> využíva</w:t>
      </w:r>
      <w:r w:rsidR="000278E0">
        <w:rPr>
          <w:rFonts w:eastAsiaTheme="minorHAnsi"/>
          <w:color w:val="000000"/>
          <w:lang w:eastAsia="en-US"/>
        </w:rPr>
        <w:t xml:space="preserve"> na 1</w:t>
      </w:r>
      <w:r w:rsidR="006F7AA0">
        <w:rPr>
          <w:rFonts w:eastAsiaTheme="minorHAnsi"/>
          <w:color w:val="000000"/>
          <w:lang w:eastAsia="en-US"/>
        </w:rPr>
        <w:t xml:space="preserve">. </w:t>
      </w:r>
      <w:r w:rsidR="000278E0">
        <w:rPr>
          <w:rFonts w:eastAsiaTheme="minorHAnsi"/>
          <w:color w:val="000000"/>
          <w:lang w:eastAsia="en-US"/>
        </w:rPr>
        <w:t>s</w:t>
      </w:r>
      <w:r w:rsidR="006F7AA0">
        <w:rPr>
          <w:rFonts w:eastAsiaTheme="minorHAnsi"/>
          <w:color w:val="000000"/>
          <w:lang w:eastAsia="en-US"/>
        </w:rPr>
        <w:t>tupni ZŠ</w:t>
      </w:r>
      <w:r>
        <w:rPr>
          <w:rFonts w:eastAsiaTheme="minorHAnsi"/>
          <w:color w:val="000000"/>
          <w:lang w:eastAsia="en-US"/>
        </w:rPr>
        <w:t xml:space="preserve"> na posilnenie časovej dotácie stanovenej ŠVP v predmetoch:</w:t>
      </w:r>
    </w:p>
    <w:p w:rsidR="0075132B" w:rsidRDefault="0075132B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slovenský jazyk a literatúra – 2. a 3. ročník</w:t>
      </w:r>
    </w:p>
    <w:p w:rsidR="0075132B" w:rsidRDefault="0075132B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anglický jazyk – 1. a 2. ročník</w:t>
      </w:r>
    </w:p>
    <w:p w:rsidR="0075132B" w:rsidRDefault="0075132B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telesná a športová výchova – 1. – 4. </w:t>
      </w:r>
      <w:r w:rsidR="00C33C0D">
        <w:rPr>
          <w:rFonts w:eastAsiaTheme="minorHAnsi"/>
          <w:color w:val="000000"/>
          <w:lang w:eastAsia="en-US"/>
        </w:rPr>
        <w:t>r</w:t>
      </w:r>
      <w:r>
        <w:rPr>
          <w:rFonts w:eastAsiaTheme="minorHAnsi"/>
          <w:color w:val="000000"/>
          <w:lang w:eastAsia="en-US"/>
        </w:rPr>
        <w:t>očník</w:t>
      </w:r>
    </w:p>
    <w:p w:rsidR="000278E0" w:rsidRDefault="000278E0" w:rsidP="001038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0278E0" w:rsidRDefault="000278E0" w:rsidP="008F40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</w:t>
      </w:r>
      <w:r w:rsidRPr="004D637A">
        <w:rPr>
          <w:rFonts w:eastAsiaTheme="minorHAnsi"/>
          <w:color w:val="000000"/>
          <w:lang w:eastAsia="en-US"/>
        </w:rPr>
        <w:t>. Škola môže poskytovať</w:t>
      </w:r>
      <w:r>
        <w:rPr>
          <w:rFonts w:eastAsiaTheme="minorHAnsi"/>
          <w:color w:val="000000"/>
          <w:lang w:eastAsia="en-US"/>
        </w:rPr>
        <w:t xml:space="preserve"> podľa potreby</w:t>
      </w:r>
      <w:r w:rsidRPr="004D637A">
        <w:rPr>
          <w:rFonts w:eastAsiaTheme="minorHAnsi"/>
          <w:color w:val="000000"/>
          <w:lang w:eastAsia="en-US"/>
        </w:rPr>
        <w:t xml:space="preserve">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</w:t>
      </w:r>
    </w:p>
    <w:p w:rsidR="000278E0" w:rsidRPr="004D637A" w:rsidRDefault="000278E0" w:rsidP="008F40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D637A">
        <w:rPr>
          <w:rFonts w:eastAsiaTheme="minorHAnsi"/>
          <w:color w:val="000000"/>
          <w:lang w:eastAsia="en-US"/>
        </w:rPr>
        <w:t xml:space="preserve">primárne vzdelávanie. </w:t>
      </w:r>
    </w:p>
    <w:p w:rsidR="000278E0" w:rsidRPr="004D637A" w:rsidRDefault="000278E0" w:rsidP="008F40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4D637A" w:rsidRPr="006B78F3" w:rsidRDefault="00410C60" w:rsidP="008F4023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rFonts w:eastAsiaTheme="minorHAnsi"/>
          <w:color w:val="000000"/>
          <w:lang w:eastAsia="en-US"/>
        </w:rPr>
        <w:t>4</w:t>
      </w:r>
      <w:r w:rsidR="004D637A" w:rsidRPr="004D637A">
        <w:rPr>
          <w:rFonts w:eastAsiaTheme="minorHAnsi"/>
          <w:color w:val="000000"/>
          <w:lang w:eastAsia="en-US"/>
        </w:rPr>
        <w:t>. Podľa tohto rámcového učebného plánu sa vzdelávajú aj žiaci so zdravotným znevýhodnením, ktorí sú v triede začle</w:t>
      </w:r>
      <w:r w:rsidR="0065288D">
        <w:rPr>
          <w:rFonts w:eastAsiaTheme="minorHAnsi"/>
          <w:color w:val="000000"/>
          <w:lang w:eastAsia="en-US"/>
        </w:rPr>
        <w:t>není v rámci školskej inklúzie</w:t>
      </w:r>
      <w:r w:rsidR="004D637A" w:rsidRPr="004D637A">
        <w:rPr>
          <w:rFonts w:eastAsiaTheme="minorHAnsi"/>
          <w:color w:val="000000"/>
          <w:lang w:eastAsia="en-US"/>
        </w:rPr>
        <w:t>, a to s</w:t>
      </w:r>
      <w:r w:rsidR="008E1823">
        <w:rPr>
          <w:rFonts w:eastAsiaTheme="minorHAnsi"/>
          <w:color w:val="000000"/>
          <w:lang w:eastAsia="en-US"/>
        </w:rPr>
        <w:t xml:space="preserve"> uplatnením špecifík jednotlivých zdravotných znevýhodnení</w:t>
      </w:r>
      <w:r w:rsidR="009E014C">
        <w:rPr>
          <w:rFonts w:eastAsiaTheme="minorHAnsi"/>
          <w:color w:val="000000"/>
          <w:lang w:eastAsia="en-US"/>
        </w:rPr>
        <w:t xml:space="preserve"> zapracovaných v IVP.</w:t>
      </w:r>
      <w:r w:rsidR="004D637A" w:rsidRPr="004D637A">
        <w:rPr>
          <w:rFonts w:eastAsiaTheme="minorHAnsi"/>
          <w:color w:val="000000"/>
          <w:lang w:eastAsia="en-US"/>
        </w:rPr>
        <w:t xml:space="preserve"> </w:t>
      </w:r>
    </w:p>
    <w:sectPr w:rsidR="004D637A" w:rsidRPr="006B78F3" w:rsidSect="0074270F">
      <w:headerReference w:type="default" r:id="rId13"/>
      <w:pgSz w:w="11906" w:h="16838"/>
      <w:pgMar w:top="993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A8" w:rsidRDefault="00CC19A8" w:rsidP="002569FE">
      <w:r>
        <w:separator/>
      </w:r>
    </w:p>
  </w:endnote>
  <w:endnote w:type="continuationSeparator" w:id="0">
    <w:p w:rsidR="00CC19A8" w:rsidRDefault="00CC19A8" w:rsidP="0025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A8" w:rsidRDefault="00CC19A8" w:rsidP="002569FE">
      <w:r>
        <w:separator/>
      </w:r>
    </w:p>
  </w:footnote>
  <w:footnote w:type="continuationSeparator" w:id="0">
    <w:p w:rsidR="00CC19A8" w:rsidRDefault="00CC19A8" w:rsidP="0025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E5" w:rsidRDefault="000352E5">
    <w:pPr>
      <w:pStyle w:val="Hlavika"/>
    </w:pPr>
    <w:r w:rsidRPr="00D54D2D">
      <w:rPr>
        <w:rStyle w:val="Intenzvnyodkaz"/>
        <w:color w:val="404F21"/>
      </w:rPr>
      <w:t>ZŠ Jána Amosa Komenského, Ulica Komenského 752, 022 04 Čadca</w:t>
    </w:r>
    <w:r w:rsidRPr="0013626F">
      <w:rPr>
        <w:noProof/>
      </w:rPr>
      <w:drawing>
        <wp:inline distT="0" distB="0" distL="0" distR="0" wp14:anchorId="0C9E2E06" wp14:editId="2B5863AA">
          <wp:extent cx="861060" cy="728589"/>
          <wp:effectExtent l="0" t="0" r="0" b="0"/>
          <wp:docPr id="2" name="Obrázok 2" descr="C:\Users\HP\Desktop\Sním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Sním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27" cy="73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E6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E32B13"/>
    <w:multiLevelType w:val="hybridMultilevel"/>
    <w:tmpl w:val="3FF654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1C7"/>
    <w:multiLevelType w:val="hybridMultilevel"/>
    <w:tmpl w:val="894C8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1030"/>
    <w:multiLevelType w:val="hybridMultilevel"/>
    <w:tmpl w:val="44B672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AE183E"/>
    <w:multiLevelType w:val="hybridMultilevel"/>
    <w:tmpl w:val="97762A50"/>
    <w:lvl w:ilvl="0" w:tplc="041B0005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8C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6B451A1"/>
    <w:multiLevelType w:val="hybridMultilevel"/>
    <w:tmpl w:val="951A9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11EEF"/>
    <w:multiLevelType w:val="hybridMultilevel"/>
    <w:tmpl w:val="D8CC8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B6EAF"/>
    <w:multiLevelType w:val="hybridMultilevel"/>
    <w:tmpl w:val="9B466B46"/>
    <w:lvl w:ilvl="0" w:tplc="CB8E878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5B5437"/>
    <w:multiLevelType w:val="hybridMultilevel"/>
    <w:tmpl w:val="A3E4FA32"/>
    <w:lvl w:ilvl="0" w:tplc="D1982C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57CC"/>
    <w:multiLevelType w:val="hybridMultilevel"/>
    <w:tmpl w:val="9960A0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0704B"/>
    <w:multiLevelType w:val="hybridMultilevel"/>
    <w:tmpl w:val="60D8C52E"/>
    <w:lvl w:ilvl="0" w:tplc="B33A4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44ADD"/>
    <w:multiLevelType w:val="hybridMultilevel"/>
    <w:tmpl w:val="88826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16C"/>
    <w:multiLevelType w:val="hybridMultilevel"/>
    <w:tmpl w:val="619E4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67"/>
    <w:rsid w:val="000278E0"/>
    <w:rsid w:val="000301F7"/>
    <w:rsid w:val="000352E5"/>
    <w:rsid w:val="00061E61"/>
    <w:rsid w:val="000C0E9B"/>
    <w:rsid w:val="000E67EE"/>
    <w:rsid w:val="000F0CC6"/>
    <w:rsid w:val="001038ED"/>
    <w:rsid w:val="00116AA6"/>
    <w:rsid w:val="00121D0D"/>
    <w:rsid w:val="0013626F"/>
    <w:rsid w:val="001D05EB"/>
    <w:rsid w:val="001E151F"/>
    <w:rsid w:val="001F5544"/>
    <w:rsid w:val="00200918"/>
    <w:rsid w:val="002350E4"/>
    <w:rsid w:val="002366D3"/>
    <w:rsid w:val="00236AAE"/>
    <w:rsid w:val="002403A0"/>
    <w:rsid w:val="002537AC"/>
    <w:rsid w:val="002569FE"/>
    <w:rsid w:val="0027407D"/>
    <w:rsid w:val="0032318A"/>
    <w:rsid w:val="00337B8F"/>
    <w:rsid w:val="0036515D"/>
    <w:rsid w:val="00366240"/>
    <w:rsid w:val="00367C20"/>
    <w:rsid w:val="00391FD5"/>
    <w:rsid w:val="003D0DD5"/>
    <w:rsid w:val="00410946"/>
    <w:rsid w:val="00410C60"/>
    <w:rsid w:val="0044653E"/>
    <w:rsid w:val="00447050"/>
    <w:rsid w:val="00456FC5"/>
    <w:rsid w:val="00470622"/>
    <w:rsid w:val="00470985"/>
    <w:rsid w:val="004D247F"/>
    <w:rsid w:val="004D637A"/>
    <w:rsid w:val="00511F9F"/>
    <w:rsid w:val="005422F5"/>
    <w:rsid w:val="00542F7A"/>
    <w:rsid w:val="00542FEC"/>
    <w:rsid w:val="00544C5B"/>
    <w:rsid w:val="00547952"/>
    <w:rsid w:val="00552E18"/>
    <w:rsid w:val="005819E1"/>
    <w:rsid w:val="00587DD9"/>
    <w:rsid w:val="005A5C03"/>
    <w:rsid w:val="005C51DD"/>
    <w:rsid w:val="005E572B"/>
    <w:rsid w:val="005E7013"/>
    <w:rsid w:val="006125C7"/>
    <w:rsid w:val="006444A7"/>
    <w:rsid w:val="0065288D"/>
    <w:rsid w:val="006A2C52"/>
    <w:rsid w:val="006B6A65"/>
    <w:rsid w:val="006B78F3"/>
    <w:rsid w:val="006E7DCF"/>
    <w:rsid w:val="006F7AA0"/>
    <w:rsid w:val="00721FF8"/>
    <w:rsid w:val="00737126"/>
    <w:rsid w:val="007423A0"/>
    <w:rsid w:val="0074270F"/>
    <w:rsid w:val="0075132B"/>
    <w:rsid w:val="007769EB"/>
    <w:rsid w:val="00791960"/>
    <w:rsid w:val="007F36F4"/>
    <w:rsid w:val="00820CE9"/>
    <w:rsid w:val="00862BEE"/>
    <w:rsid w:val="0089335D"/>
    <w:rsid w:val="008B2937"/>
    <w:rsid w:val="008D5EAC"/>
    <w:rsid w:val="008E1823"/>
    <w:rsid w:val="008F4023"/>
    <w:rsid w:val="00902D32"/>
    <w:rsid w:val="00917462"/>
    <w:rsid w:val="00922260"/>
    <w:rsid w:val="00924A18"/>
    <w:rsid w:val="00943BBA"/>
    <w:rsid w:val="00953FF2"/>
    <w:rsid w:val="0099203D"/>
    <w:rsid w:val="009C1E1C"/>
    <w:rsid w:val="009E014C"/>
    <w:rsid w:val="00A53AFF"/>
    <w:rsid w:val="00A71A77"/>
    <w:rsid w:val="00A8708A"/>
    <w:rsid w:val="00AA3DA8"/>
    <w:rsid w:val="00AA3FCC"/>
    <w:rsid w:val="00AF0EE7"/>
    <w:rsid w:val="00B031EF"/>
    <w:rsid w:val="00B07ED0"/>
    <w:rsid w:val="00B174EE"/>
    <w:rsid w:val="00B53B95"/>
    <w:rsid w:val="00B65DED"/>
    <w:rsid w:val="00B95BA1"/>
    <w:rsid w:val="00C33C0D"/>
    <w:rsid w:val="00C40A72"/>
    <w:rsid w:val="00C74DC6"/>
    <w:rsid w:val="00CA16B3"/>
    <w:rsid w:val="00CA1C41"/>
    <w:rsid w:val="00CB3467"/>
    <w:rsid w:val="00CC19A8"/>
    <w:rsid w:val="00CC6B26"/>
    <w:rsid w:val="00CD450F"/>
    <w:rsid w:val="00CE192C"/>
    <w:rsid w:val="00CF717E"/>
    <w:rsid w:val="00CF7FE7"/>
    <w:rsid w:val="00D33A30"/>
    <w:rsid w:val="00D54D2D"/>
    <w:rsid w:val="00D637C4"/>
    <w:rsid w:val="00DA2DC8"/>
    <w:rsid w:val="00DF60D3"/>
    <w:rsid w:val="00E462D6"/>
    <w:rsid w:val="00E70798"/>
    <w:rsid w:val="00E94F5C"/>
    <w:rsid w:val="00E97B57"/>
    <w:rsid w:val="00EB2092"/>
    <w:rsid w:val="00F04AF0"/>
    <w:rsid w:val="00F04F4E"/>
    <w:rsid w:val="00F17B5A"/>
    <w:rsid w:val="00F434C6"/>
    <w:rsid w:val="00FE1D9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2C98C6B-6CEE-429D-B81C-627A57F9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01F7"/>
    <w:pPr>
      <w:keepNext/>
      <w:suppressAutoHyphens/>
      <w:autoSpaceDE w:val="0"/>
      <w:spacing w:before="120"/>
      <w:jc w:val="center"/>
      <w:outlineLvl w:val="0"/>
    </w:pPr>
    <w:rPr>
      <w:b/>
      <w:bCs/>
      <w:sz w:val="32"/>
      <w:szCs w:val="3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4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46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nhideWhenUsed/>
    <w:rsid w:val="00552E18"/>
    <w:rPr>
      <w:color w:val="0000FF"/>
      <w:u w:val="single"/>
    </w:rPr>
  </w:style>
  <w:style w:type="table" w:styleId="Mriekatabuky">
    <w:name w:val="Table Grid"/>
    <w:basedOn w:val="Normlnatabuka"/>
    <w:uiPriority w:val="59"/>
    <w:rsid w:val="0054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0301F7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Odsekzoznamu">
    <w:name w:val="List Paragraph"/>
    <w:basedOn w:val="Normlny"/>
    <w:qFormat/>
    <w:rsid w:val="00030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oznamsodrkami">
    <w:name w:val="List Bullet"/>
    <w:basedOn w:val="Normlny"/>
    <w:autoRedefine/>
    <w:semiHidden/>
    <w:unhideWhenUsed/>
    <w:rsid w:val="0032318A"/>
    <w:pPr>
      <w:spacing w:before="120"/>
      <w:ind w:left="540"/>
      <w:jc w:val="both"/>
    </w:pPr>
    <w:rPr>
      <w:rFonts w:ascii="Arial" w:hAnsi="Arial" w:cs="Arial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569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569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569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569F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8D5E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4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9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komca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cad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zskomcadc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40E6-857C-44D9-A839-990A325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7</Pages>
  <Words>4027</Words>
  <Characters>2295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3</dc:creator>
  <cp:lastModifiedBy>PC</cp:lastModifiedBy>
  <cp:revision>23</cp:revision>
  <cp:lastPrinted>2018-10-12T09:16:00Z</cp:lastPrinted>
  <dcterms:created xsi:type="dcterms:W3CDTF">2018-10-12T09:21:00Z</dcterms:created>
  <dcterms:modified xsi:type="dcterms:W3CDTF">2022-10-07T09:35:00Z</dcterms:modified>
</cp:coreProperties>
</file>